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3347CB" w:rsidRPr="00B92A95" w14:paraId="577FE59C" w14:textId="77777777" w:rsidTr="003347CB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2DA87BAE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  <w:bookmarkStart w:id="0" w:name="_Hlk490059515"/>
          </w:p>
        </w:tc>
        <w:tc>
          <w:tcPr>
            <w:tcW w:w="5953" w:type="dxa"/>
            <w:shd w:val="clear" w:color="auto" w:fill="auto"/>
            <w:vAlign w:val="center"/>
          </w:tcPr>
          <w:p w14:paraId="339D8F8A" w14:textId="54B58C77" w:rsidR="003347CB" w:rsidRPr="00B92A95" w:rsidRDefault="003215E8" w:rsidP="003347CB">
            <w:pPr>
              <w:jc w:val="center"/>
            </w:pPr>
            <w:r w:rsidRPr="00B92A95">
              <w:rPr>
                <w:noProof/>
                <w:lang w:val="en-GB" w:eastAsia="en-GB"/>
              </w:rPr>
              <w:drawing>
                <wp:inline distT="0" distB="0" distL="0" distR="0" wp14:anchorId="67F59128" wp14:editId="066B129C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865FE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 xml:space="preserve">T.C. </w:t>
            </w:r>
          </w:p>
          <w:p w14:paraId="778D9856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KARABÜK ÜNİVERSİTESİ</w:t>
            </w:r>
          </w:p>
          <w:p w14:paraId="0E1A1DFF" w14:textId="77777777" w:rsidR="00FF33ED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TIP FAKÜLTESİ</w:t>
            </w:r>
          </w:p>
          <w:p w14:paraId="1AFD71C4" w14:textId="77777777" w:rsidR="003347CB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20</w:t>
            </w:r>
            <w:r w:rsidR="00850851">
              <w:rPr>
                <w:b/>
                <w:bCs/>
              </w:rPr>
              <w:t>2</w:t>
            </w:r>
            <w:r w:rsidR="00A94C56">
              <w:rPr>
                <w:b/>
                <w:bCs/>
              </w:rPr>
              <w:t>1</w:t>
            </w:r>
            <w:r w:rsidRPr="00B92A95">
              <w:rPr>
                <w:b/>
                <w:bCs/>
              </w:rPr>
              <w:t>-202</w:t>
            </w:r>
            <w:r w:rsidR="00A94C56">
              <w:rPr>
                <w:b/>
                <w:bCs/>
              </w:rPr>
              <w:t>2</w:t>
            </w:r>
            <w:r w:rsidRPr="00B92A95">
              <w:rPr>
                <w:b/>
                <w:bCs/>
              </w:rPr>
              <w:t xml:space="preserve"> ÖĞRETİM YILI </w:t>
            </w:r>
            <w:r w:rsidRPr="00B92A95">
              <w:rPr>
                <w:b/>
              </w:rPr>
              <w:t>DÖNEM II</w:t>
            </w:r>
            <w:r w:rsidR="00C73699">
              <w:rPr>
                <w:b/>
              </w:rPr>
              <w:t>I</w:t>
            </w:r>
            <w:r w:rsidRPr="00B92A95">
              <w:rPr>
                <w:b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802338A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</w:p>
        </w:tc>
      </w:tr>
    </w:tbl>
    <w:p w14:paraId="60987F84" w14:textId="77777777" w:rsidR="003347CB" w:rsidRPr="00B92A95" w:rsidRDefault="003347CB" w:rsidP="003347CB">
      <w:pPr>
        <w:pStyle w:val="Balk2"/>
        <w:rPr>
          <w:rFonts w:ascii="Times New Roman" w:hAnsi="Times New Roman"/>
          <w:sz w:val="24"/>
          <w:szCs w:val="24"/>
        </w:rPr>
      </w:pPr>
    </w:p>
    <w:p w14:paraId="5560CFBB" w14:textId="77777777" w:rsidR="00DA3D17" w:rsidRPr="00B92A95" w:rsidRDefault="00DA3D17" w:rsidP="00DA3D17">
      <w:pPr>
        <w:pStyle w:val="Balk2"/>
        <w:jc w:val="center"/>
        <w:rPr>
          <w:rFonts w:ascii="Times New Roman" w:hAnsi="Times New Roman"/>
          <w:color w:val="4F81BD"/>
          <w:sz w:val="24"/>
          <w:szCs w:val="24"/>
        </w:rPr>
      </w:pPr>
      <w:r w:rsidRPr="00B92A95">
        <w:rPr>
          <w:rFonts w:ascii="Times New Roman" w:hAnsi="Times New Roman"/>
          <w:color w:val="4F81BD"/>
          <w:sz w:val="24"/>
          <w:szCs w:val="24"/>
        </w:rPr>
        <w:t>III. DERS KURULU (</w:t>
      </w:r>
      <w:r w:rsidR="00C73699">
        <w:rPr>
          <w:rFonts w:ascii="Times New Roman" w:hAnsi="Times New Roman"/>
          <w:color w:val="4F81BD"/>
          <w:sz w:val="24"/>
          <w:szCs w:val="24"/>
        </w:rPr>
        <w:t xml:space="preserve">TIP310, </w:t>
      </w:r>
      <w:proofErr w:type="spellStart"/>
      <w:r w:rsidR="00C73699" w:rsidRPr="00C73699">
        <w:rPr>
          <w:rFonts w:ascii="Times New Roman" w:hAnsi="Times New Roman"/>
          <w:color w:val="4F81BD"/>
          <w:sz w:val="24"/>
          <w:szCs w:val="24"/>
        </w:rPr>
        <w:t>Gastrointestinal</w:t>
      </w:r>
      <w:proofErr w:type="spellEnd"/>
      <w:r w:rsidR="00C73699" w:rsidRPr="00C73699">
        <w:rPr>
          <w:rFonts w:ascii="Times New Roman" w:hAnsi="Times New Roman"/>
          <w:color w:val="4F81BD"/>
          <w:sz w:val="24"/>
          <w:szCs w:val="24"/>
        </w:rPr>
        <w:t xml:space="preserve"> Sistem Kurulu</w:t>
      </w:r>
      <w:r w:rsidRPr="00B92A95">
        <w:rPr>
          <w:rFonts w:ascii="Times New Roman" w:hAnsi="Times New Roman"/>
          <w:color w:val="4F81BD"/>
          <w:sz w:val="24"/>
          <w:szCs w:val="24"/>
        </w:rPr>
        <w:t>)</w:t>
      </w:r>
    </w:p>
    <w:p w14:paraId="7E0E1E88" w14:textId="77777777" w:rsidR="006076C6" w:rsidRPr="00B92A95" w:rsidRDefault="006076C6" w:rsidP="006076C6"/>
    <w:p w14:paraId="7EB6534B" w14:textId="1F62D251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>(</w:t>
      </w:r>
      <w:r w:rsidR="00A545FC">
        <w:rPr>
          <w:b/>
          <w:bCs/>
        </w:rPr>
        <w:t>06</w:t>
      </w:r>
      <w:r w:rsidRPr="00B92A95">
        <w:rPr>
          <w:b/>
          <w:bCs/>
        </w:rPr>
        <w:t xml:space="preserve"> </w:t>
      </w:r>
      <w:r w:rsidR="00A545FC">
        <w:rPr>
          <w:b/>
          <w:bCs/>
        </w:rPr>
        <w:t>Aralık</w:t>
      </w:r>
      <w:r w:rsidR="00A94C56">
        <w:rPr>
          <w:b/>
          <w:bCs/>
        </w:rPr>
        <w:t xml:space="preserve"> 2021- </w:t>
      </w:r>
      <w:r w:rsidR="007C4A04">
        <w:rPr>
          <w:b/>
          <w:bCs/>
        </w:rPr>
        <w:t>21</w:t>
      </w:r>
      <w:r w:rsidR="00A94C56">
        <w:rPr>
          <w:b/>
          <w:bCs/>
        </w:rPr>
        <w:t xml:space="preserve"> Ocak</w:t>
      </w:r>
      <w:r w:rsidR="00C75A57">
        <w:rPr>
          <w:b/>
          <w:bCs/>
        </w:rPr>
        <w:t xml:space="preserve"> </w:t>
      </w:r>
      <w:r w:rsidR="00FF33ED" w:rsidRPr="00B92A95">
        <w:rPr>
          <w:b/>
          <w:bCs/>
        </w:rPr>
        <w:t>202</w:t>
      </w:r>
      <w:r w:rsidR="002A6506">
        <w:rPr>
          <w:b/>
          <w:bCs/>
        </w:rPr>
        <w:t>2</w:t>
      </w:r>
      <w:r w:rsidRPr="00B92A95">
        <w:rPr>
          <w:b/>
          <w:bCs/>
        </w:rPr>
        <w:t>)</w:t>
      </w:r>
    </w:p>
    <w:p w14:paraId="33A6693F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 xml:space="preserve"> (</w:t>
      </w:r>
      <w:r w:rsidR="00020377">
        <w:rPr>
          <w:b/>
          <w:bCs/>
        </w:rPr>
        <w:t>7</w:t>
      </w:r>
      <w:r w:rsidRPr="00B92A95">
        <w:rPr>
          <w:b/>
          <w:bCs/>
        </w:rPr>
        <w:t xml:space="preserve"> Hafta)</w:t>
      </w:r>
    </w:p>
    <w:p w14:paraId="12205940" w14:textId="77777777" w:rsidR="00DA3D17" w:rsidRPr="00B92A95" w:rsidRDefault="00DA3D17" w:rsidP="00DA3D17">
      <w:pPr>
        <w:pStyle w:val="NormalWeb"/>
        <w:tabs>
          <w:tab w:val="left" w:pos="3086"/>
        </w:tabs>
        <w:spacing w:before="0" w:after="0"/>
        <w:ind w:right="57"/>
        <w:jc w:val="center"/>
        <w:rPr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5086"/>
      </w:tblGrid>
      <w:tr w:rsidR="004B1191" w:rsidRPr="00B92A95" w14:paraId="78F8BD7A" w14:textId="77777777" w:rsidTr="00C06B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B09" w14:textId="77777777" w:rsidR="004B1191" w:rsidRPr="00B92A95" w:rsidRDefault="004B1191" w:rsidP="004B1191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ka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0B7" w14:textId="77777777" w:rsidR="004B1191" w:rsidRP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Mehmet Melih SUNAY</w:t>
            </w:r>
          </w:p>
        </w:tc>
      </w:tr>
      <w:tr w:rsidR="004B1191" w:rsidRPr="00B92A95" w14:paraId="1058CFFA" w14:textId="77777777" w:rsidTr="00C06B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8B8" w14:textId="77777777" w:rsidR="004B1191" w:rsidRPr="00B92A95" w:rsidRDefault="004B1191" w:rsidP="004B1191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kan Yardımcıları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E29" w14:textId="77777777" w:rsid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 w:rsidR="00EB3A9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Üyesi </w:t>
            </w:r>
            <w:r w:rsidR="00A94C56">
              <w:rPr>
                <w:rFonts w:ascii="Arial" w:hAnsi="Arial" w:cs="Arial"/>
              </w:rPr>
              <w:t>Ferhat BOZDUMAN</w:t>
            </w:r>
            <w:r>
              <w:rPr>
                <w:rFonts w:ascii="Arial" w:hAnsi="Arial" w:cs="Arial"/>
              </w:rPr>
              <w:t xml:space="preserve"> </w:t>
            </w:r>
          </w:p>
          <w:p w14:paraId="56623359" w14:textId="77777777" w:rsidR="004B1191" w:rsidRP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 w:rsidR="00EB3A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Üyesi </w:t>
            </w:r>
            <w:r w:rsidR="00A94C56">
              <w:rPr>
                <w:rFonts w:ascii="Arial" w:hAnsi="Arial" w:cs="Arial"/>
              </w:rPr>
              <w:t>Erkay NACA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606CE" w:rsidRPr="00B92A95" w14:paraId="43F2E293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9DA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proofErr w:type="spellStart"/>
            <w:r w:rsidRPr="00B92A95">
              <w:rPr>
                <w:b/>
              </w:rPr>
              <w:t>Başkoordinatör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43B" w14:textId="77777777" w:rsidR="00D606CE" w:rsidRPr="004B1191" w:rsidRDefault="00DD018D" w:rsidP="00D60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Hakkı </w:t>
            </w:r>
            <w:r w:rsidR="00EB3A97">
              <w:rPr>
                <w:rFonts w:ascii="Arial" w:hAnsi="Arial" w:cs="Arial"/>
              </w:rPr>
              <w:t xml:space="preserve">Uğur </w:t>
            </w:r>
            <w:r>
              <w:rPr>
                <w:rFonts w:ascii="Arial" w:hAnsi="Arial" w:cs="Arial"/>
              </w:rPr>
              <w:t>ÖZOK</w:t>
            </w:r>
          </w:p>
        </w:tc>
      </w:tr>
      <w:tr w:rsidR="00D606CE" w:rsidRPr="00B92A95" w14:paraId="37011EAB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4C2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önem Koordinatörü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AC5" w14:textId="77777777" w:rsidR="00D606CE" w:rsidRPr="004B1191" w:rsidRDefault="00D606CE" w:rsidP="00D606CE">
            <w:pPr>
              <w:rPr>
                <w:rFonts w:ascii="Arial" w:hAnsi="Arial" w:cs="Arial"/>
              </w:rPr>
            </w:pPr>
            <w:r w:rsidRPr="004B1191">
              <w:rPr>
                <w:rFonts w:ascii="Arial" w:hAnsi="Arial" w:cs="Arial"/>
              </w:rPr>
              <w:t xml:space="preserve">Dr. </w:t>
            </w:r>
            <w:proofErr w:type="spellStart"/>
            <w:r w:rsidRPr="004B1191">
              <w:rPr>
                <w:rFonts w:ascii="Arial" w:hAnsi="Arial" w:cs="Arial"/>
              </w:rPr>
              <w:t>Öğr</w:t>
            </w:r>
            <w:proofErr w:type="spellEnd"/>
            <w:r w:rsidRPr="004B1191">
              <w:rPr>
                <w:rFonts w:ascii="Arial" w:hAnsi="Arial" w:cs="Arial"/>
              </w:rPr>
              <w:t xml:space="preserve">. Üyesi </w:t>
            </w:r>
            <w:proofErr w:type="spellStart"/>
            <w:r w:rsidR="008C7F9E">
              <w:rPr>
                <w:rFonts w:ascii="Arial" w:hAnsi="Arial" w:cs="Arial"/>
              </w:rPr>
              <w:t>Nergiz</w:t>
            </w:r>
            <w:proofErr w:type="spellEnd"/>
            <w:r w:rsidR="008C7F9E">
              <w:rPr>
                <w:rFonts w:ascii="Arial" w:hAnsi="Arial" w:cs="Arial"/>
              </w:rPr>
              <w:t xml:space="preserve"> SEVİNÇ</w:t>
            </w:r>
          </w:p>
        </w:tc>
      </w:tr>
      <w:tr w:rsidR="00D606CE" w:rsidRPr="00B92A95" w14:paraId="3F474685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D90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rs Kurulu Başkanı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62E" w14:textId="77777777" w:rsidR="00D606CE" w:rsidRPr="004B1191" w:rsidRDefault="00D606CE" w:rsidP="00D606CE">
            <w:pPr>
              <w:rPr>
                <w:rFonts w:ascii="Arial" w:hAnsi="Arial" w:cs="Arial"/>
              </w:rPr>
            </w:pPr>
            <w:r w:rsidRPr="004B1191">
              <w:rPr>
                <w:rFonts w:ascii="Arial" w:hAnsi="Arial" w:cs="Arial"/>
              </w:rPr>
              <w:t xml:space="preserve">Dr. </w:t>
            </w:r>
            <w:proofErr w:type="spellStart"/>
            <w:r w:rsidRPr="004B1191">
              <w:rPr>
                <w:rFonts w:ascii="Arial" w:hAnsi="Arial" w:cs="Arial"/>
              </w:rPr>
              <w:t>Öğr</w:t>
            </w:r>
            <w:proofErr w:type="spellEnd"/>
            <w:r w:rsidRPr="004B1191">
              <w:rPr>
                <w:rFonts w:ascii="Arial" w:hAnsi="Arial" w:cs="Arial"/>
              </w:rPr>
              <w:t xml:space="preserve">. Üyesi </w:t>
            </w:r>
            <w:r w:rsidR="00C20F8D" w:rsidRPr="00C45820">
              <w:rPr>
                <w:color w:val="000000"/>
              </w:rPr>
              <w:t xml:space="preserve">Ayşegül </w:t>
            </w:r>
            <w:r w:rsidR="00C20F8D">
              <w:rPr>
                <w:color w:val="000000"/>
              </w:rPr>
              <w:t xml:space="preserve">E. </w:t>
            </w:r>
            <w:r w:rsidR="00C20F8D" w:rsidRPr="00C45820">
              <w:rPr>
                <w:color w:val="000000"/>
              </w:rPr>
              <w:t>ÖZKAN</w:t>
            </w:r>
          </w:p>
        </w:tc>
      </w:tr>
    </w:tbl>
    <w:p w14:paraId="2C6944EB" w14:textId="77777777" w:rsidR="00DA3D17" w:rsidRPr="00B92A95" w:rsidRDefault="00DA3D17" w:rsidP="003616C0">
      <w:pPr>
        <w:pStyle w:val="NormalWeb"/>
        <w:spacing w:before="0" w:after="0" w:line="360" w:lineRule="auto"/>
        <w:rPr>
          <w:b/>
          <w:bCs/>
          <w:sz w:val="20"/>
        </w:rPr>
      </w:pPr>
      <w:r w:rsidRPr="00B92A95">
        <w:rPr>
          <w:b/>
          <w:bCs/>
          <w:sz w:val="2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910"/>
        <w:gridCol w:w="870"/>
        <w:gridCol w:w="1270"/>
        <w:gridCol w:w="870"/>
      </w:tblGrid>
      <w:tr w:rsidR="00C73699" w:rsidRPr="00B92A95" w14:paraId="2622FA58" w14:textId="77777777" w:rsidTr="00F56366">
        <w:trPr>
          <w:jc w:val="center"/>
        </w:trPr>
        <w:tc>
          <w:tcPr>
            <w:tcW w:w="0" w:type="auto"/>
            <w:shd w:val="clear" w:color="auto" w:fill="FFC000"/>
          </w:tcPr>
          <w:p w14:paraId="5D85B4B9" w14:textId="77777777" w:rsidR="00C73699" w:rsidRPr="00B92A95" w:rsidRDefault="00C73699" w:rsidP="00DA3D17">
            <w:pPr>
              <w:rPr>
                <w:b/>
              </w:rPr>
            </w:pPr>
            <w:r w:rsidRPr="00B92A95">
              <w:rPr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FC000"/>
          </w:tcPr>
          <w:p w14:paraId="6D7316BD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eorik</w:t>
            </w:r>
          </w:p>
        </w:tc>
        <w:tc>
          <w:tcPr>
            <w:tcW w:w="0" w:type="auto"/>
            <w:shd w:val="clear" w:color="auto" w:fill="FFC000"/>
          </w:tcPr>
          <w:p w14:paraId="733C4253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Pratik</w:t>
            </w:r>
          </w:p>
        </w:tc>
        <w:tc>
          <w:tcPr>
            <w:tcW w:w="0" w:type="auto"/>
            <w:shd w:val="clear" w:color="auto" w:fill="FFC000"/>
          </w:tcPr>
          <w:p w14:paraId="69C9591E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shd w:val="clear" w:color="auto" w:fill="FFC000"/>
          </w:tcPr>
          <w:p w14:paraId="6C6CD48C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KTS</w:t>
            </w:r>
          </w:p>
        </w:tc>
      </w:tr>
      <w:tr w:rsidR="00753DF7" w:rsidRPr="00B92A95" w14:paraId="4DAFA714" w14:textId="77777777" w:rsidTr="00DD39CC">
        <w:trPr>
          <w:jc w:val="center"/>
        </w:trPr>
        <w:tc>
          <w:tcPr>
            <w:tcW w:w="0" w:type="auto"/>
          </w:tcPr>
          <w:p w14:paraId="26EAC2A2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Çocuk Sağlığı ve Hastalıkları</w:t>
            </w:r>
          </w:p>
        </w:tc>
        <w:tc>
          <w:tcPr>
            <w:tcW w:w="0" w:type="auto"/>
          </w:tcPr>
          <w:p w14:paraId="17399154" w14:textId="77777777" w:rsidR="00753DF7" w:rsidRPr="00B92A95" w:rsidRDefault="00753DF7" w:rsidP="00753DF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88FA24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1FF0FA84" w14:textId="77777777" w:rsidR="00753DF7" w:rsidRPr="00B92A95" w:rsidRDefault="00753DF7" w:rsidP="00753DF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AC75FB5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5DEBD08E" w14:textId="77777777" w:rsidTr="00DD39CC">
        <w:trPr>
          <w:jc w:val="center"/>
        </w:trPr>
        <w:tc>
          <w:tcPr>
            <w:tcW w:w="0" w:type="auto"/>
          </w:tcPr>
          <w:p w14:paraId="66A97BB6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</w:rPr>
              <w:t>Enfeksiyon Hastalıkları ve Kl</w:t>
            </w:r>
            <w:r w:rsidR="00EB3A97">
              <w:rPr>
                <w:color w:val="000000"/>
              </w:rPr>
              <w:t>inik</w:t>
            </w:r>
            <w:r>
              <w:rPr>
                <w:color w:val="000000"/>
              </w:rPr>
              <w:t xml:space="preserve"> Mik</w:t>
            </w:r>
            <w:r w:rsidR="00EB3A97">
              <w:rPr>
                <w:color w:val="000000"/>
              </w:rPr>
              <w:t>robiyoloji</w:t>
            </w:r>
          </w:p>
        </w:tc>
        <w:tc>
          <w:tcPr>
            <w:tcW w:w="0" w:type="auto"/>
          </w:tcPr>
          <w:p w14:paraId="0EFBDFF8" w14:textId="77777777" w:rsidR="00753DF7" w:rsidRPr="00B92A95" w:rsidRDefault="003C0679" w:rsidP="00753DF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FCBE151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7B8FD16A" w14:textId="77777777" w:rsidR="00753DF7" w:rsidRPr="00B92A95" w:rsidRDefault="003C0679" w:rsidP="00753DF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761CC6A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497268E0" w14:textId="77777777" w:rsidTr="00DD39CC">
        <w:trPr>
          <w:jc w:val="center"/>
        </w:trPr>
        <w:tc>
          <w:tcPr>
            <w:tcW w:w="0" w:type="auto"/>
          </w:tcPr>
          <w:p w14:paraId="3AACAD74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İç Hastalıkları</w:t>
            </w:r>
          </w:p>
        </w:tc>
        <w:tc>
          <w:tcPr>
            <w:tcW w:w="0" w:type="auto"/>
          </w:tcPr>
          <w:p w14:paraId="0D871B21" w14:textId="644D33AF" w:rsidR="00753DF7" w:rsidRPr="00B92A95" w:rsidRDefault="00753DF7" w:rsidP="00753DF7">
            <w:pPr>
              <w:jc w:val="center"/>
            </w:pPr>
            <w:r>
              <w:t>3</w:t>
            </w:r>
            <w:r w:rsidR="0081035E">
              <w:t>6</w:t>
            </w:r>
          </w:p>
        </w:tc>
        <w:tc>
          <w:tcPr>
            <w:tcW w:w="0" w:type="auto"/>
          </w:tcPr>
          <w:p w14:paraId="13286841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10343FFC" w14:textId="12FCD3D2" w:rsidR="00753DF7" w:rsidRPr="00B92A95" w:rsidRDefault="00753DF7" w:rsidP="00753DF7">
            <w:pPr>
              <w:jc w:val="center"/>
            </w:pPr>
            <w:r>
              <w:t>3</w:t>
            </w:r>
            <w:r w:rsidR="0081035E">
              <w:t>6</w:t>
            </w:r>
          </w:p>
        </w:tc>
        <w:tc>
          <w:tcPr>
            <w:tcW w:w="0" w:type="auto"/>
          </w:tcPr>
          <w:p w14:paraId="3F876D21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126FA94B" w14:textId="77777777" w:rsidTr="00DD39CC">
        <w:trPr>
          <w:jc w:val="center"/>
        </w:trPr>
        <w:tc>
          <w:tcPr>
            <w:tcW w:w="0" w:type="auto"/>
          </w:tcPr>
          <w:p w14:paraId="452E23B4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T.</w:t>
            </w:r>
            <w:r w:rsidR="00A86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armakoloji</w:t>
            </w:r>
          </w:p>
        </w:tc>
        <w:tc>
          <w:tcPr>
            <w:tcW w:w="0" w:type="auto"/>
          </w:tcPr>
          <w:p w14:paraId="161C916D" w14:textId="77777777" w:rsidR="00753DF7" w:rsidRPr="00B92A95" w:rsidRDefault="002747BF" w:rsidP="00753DF7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6103BEB0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67B759B3" w14:textId="77777777" w:rsidR="00753DF7" w:rsidRPr="00B92A95" w:rsidRDefault="002747BF" w:rsidP="00753DF7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F91A37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42F6DDB8" w14:textId="77777777" w:rsidTr="00DD39CC">
        <w:trPr>
          <w:jc w:val="center"/>
        </w:trPr>
        <w:tc>
          <w:tcPr>
            <w:tcW w:w="0" w:type="auto"/>
          </w:tcPr>
          <w:p w14:paraId="60BE58B8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T.</w:t>
            </w:r>
            <w:r w:rsidR="00A86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0" w:type="auto"/>
          </w:tcPr>
          <w:p w14:paraId="015E66B6" w14:textId="77777777" w:rsidR="00753DF7" w:rsidRPr="00B92A95" w:rsidRDefault="002747BF" w:rsidP="00753DF7">
            <w:pPr>
              <w:jc w:val="center"/>
            </w:pPr>
            <w:r>
              <w:t>4</w:t>
            </w:r>
            <w:r w:rsidR="0035140C">
              <w:t>2</w:t>
            </w:r>
          </w:p>
        </w:tc>
        <w:tc>
          <w:tcPr>
            <w:tcW w:w="0" w:type="auto"/>
          </w:tcPr>
          <w:p w14:paraId="1D96FBC2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4444F853" w14:textId="77777777" w:rsidR="00753DF7" w:rsidRPr="00B92A95" w:rsidRDefault="002747BF" w:rsidP="00753DF7">
            <w:pPr>
              <w:jc w:val="center"/>
            </w:pPr>
            <w:r>
              <w:t>4</w:t>
            </w:r>
            <w:r w:rsidR="0035140C">
              <w:t>2</w:t>
            </w:r>
          </w:p>
        </w:tc>
        <w:tc>
          <w:tcPr>
            <w:tcW w:w="0" w:type="auto"/>
          </w:tcPr>
          <w:p w14:paraId="24F76BFF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08AFA68F" w14:textId="77777777" w:rsidTr="00DD39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BA5" w14:textId="77777777" w:rsidR="00753DF7" w:rsidRPr="00B92A95" w:rsidRDefault="00753DF7" w:rsidP="00753DF7">
            <w:pPr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D94" w14:textId="045997F8" w:rsidR="00753DF7" w:rsidRPr="00B92A95" w:rsidRDefault="0035140C" w:rsidP="00753DF7">
            <w:pPr>
              <w:jc w:val="center"/>
            </w:pPr>
            <w:r>
              <w:t>11</w:t>
            </w:r>
            <w:r w:rsidR="0081035E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8EE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C42" w14:textId="77777777" w:rsidR="00753DF7" w:rsidRDefault="00753DF7" w:rsidP="00753DF7">
            <w:pPr>
              <w:jc w:val="center"/>
            </w:pPr>
            <w:r>
              <w:t>1</w:t>
            </w:r>
            <w:r w:rsidR="0035140C">
              <w:t>1</w:t>
            </w:r>
            <w:r w:rsidR="0081035E">
              <w:t>7</w:t>
            </w:r>
          </w:p>
          <w:p w14:paraId="1FA084DA" w14:textId="2D52E9B2" w:rsidR="0081035E" w:rsidRPr="00B92A95" w:rsidRDefault="0081035E" w:rsidP="00753DF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1F" w14:textId="77777777" w:rsidR="00753DF7" w:rsidRPr="00B92A95" w:rsidRDefault="00753DF7" w:rsidP="00753D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59561A3" w14:textId="77777777" w:rsidR="00DA3D17" w:rsidRPr="00B92A95" w:rsidRDefault="00DA3D17" w:rsidP="00DA3D17">
      <w:pPr>
        <w:jc w:val="center"/>
        <w:rPr>
          <w:b/>
        </w:rPr>
      </w:pPr>
    </w:p>
    <w:p w14:paraId="5ECF9210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C236693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522EB6B" w14:textId="77777777" w:rsidR="00F7571A" w:rsidRPr="00C45820" w:rsidRDefault="00F7571A" w:rsidP="00FF33ED">
      <w:pPr>
        <w:jc w:val="center"/>
        <w:rPr>
          <w:b/>
          <w:color w:val="1F497D"/>
          <w:sz w:val="28"/>
          <w:szCs w:val="28"/>
        </w:rPr>
      </w:pPr>
    </w:p>
    <w:p w14:paraId="37AE55CB" w14:textId="77777777" w:rsidR="00FA11FE" w:rsidRPr="00C45820" w:rsidRDefault="00A94C56" w:rsidP="00EB3A97">
      <w:pPr>
        <w:jc w:val="center"/>
        <w:rPr>
          <w:b/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  <w:u w:val="single"/>
        </w:rPr>
        <w:t>ÖNEMLİ TARİHLER:</w:t>
      </w:r>
    </w:p>
    <w:p w14:paraId="361E1221" w14:textId="77777777" w:rsidR="00CD6A38" w:rsidRPr="00C45820" w:rsidRDefault="00CD6A38" w:rsidP="00FF33ED">
      <w:pPr>
        <w:jc w:val="center"/>
        <w:rPr>
          <w:b/>
          <w:sz w:val="28"/>
          <w:szCs w:val="28"/>
          <w:highlight w:val="yellow"/>
        </w:rPr>
      </w:pPr>
    </w:p>
    <w:p w14:paraId="3AAA5D78" w14:textId="0BFCB2E4" w:rsidR="00FF33ED" w:rsidRDefault="00FF33ED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C45820">
        <w:rPr>
          <w:b/>
          <w:color w:val="4F81BD"/>
          <w:sz w:val="28"/>
          <w:szCs w:val="28"/>
        </w:rPr>
        <w:t xml:space="preserve">Teorik </w:t>
      </w:r>
      <w:r w:rsidR="00753DF7" w:rsidRPr="00C45820">
        <w:rPr>
          <w:b/>
          <w:color w:val="4F81BD"/>
          <w:sz w:val="28"/>
          <w:szCs w:val="28"/>
        </w:rPr>
        <w:t>Sınav:</w:t>
      </w:r>
      <w:r w:rsidR="00EB3A97" w:rsidRPr="00C45820">
        <w:rPr>
          <w:b/>
          <w:color w:val="4F81BD"/>
          <w:sz w:val="28"/>
          <w:szCs w:val="28"/>
        </w:rPr>
        <w:t xml:space="preserve"> </w:t>
      </w:r>
      <w:r w:rsidR="00561244">
        <w:rPr>
          <w:b/>
          <w:color w:val="000000"/>
          <w:sz w:val="28"/>
          <w:szCs w:val="28"/>
        </w:rPr>
        <w:t>21</w:t>
      </w:r>
      <w:r w:rsidR="002A6506">
        <w:rPr>
          <w:b/>
          <w:color w:val="000000"/>
          <w:sz w:val="28"/>
          <w:szCs w:val="28"/>
        </w:rPr>
        <w:t xml:space="preserve"> Ocak 2022</w:t>
      </w:r>
      <w:r w:rsidR="00754E64" w:rsidRPr="00C7726F">
        <w:rPr>
          <w:b/>
          <w:color w:val="000000"/>
          <w:sz w:val="28"/>
          <w:szCs w:val="28"/>
        </w:rPr>
        <w:t xml:space="preserve"> </w:t>
      </w:r>
      <w:r w:rsidR="00753DF7" w:rsidRPr="00C7726F">
        <w:rPr>
          <w:b/>
          <w:color w:val="000000"/>
          <w:sz w:val="28"/>
          <w:szCs w:val="28"/>
        </w:rPr>
        <w:t>S</w:t>
      </w:r>
      <w:r w:rsidR="00754E64" w:rsidRPr="00C7726F">
        <w:rPr>
          <w:b/>
          <w:color w:val="000000"/>
          <w:sz w:val="28"/>
          <w:szCs w:val="28"/>
        </w:rPr>
        <w:t xml:space="preserve">aat: </w:t>
      </w:r>
      <w:r w:rsidR="003C0679">
        <w:rPr>
          <w:b/>
          <w:color w:val="000000"/>
          <w:sz w:val="28"/>
          <w:szCs w:val="28"/>
        </w:rPr>
        <w:t>10</w:t>
      </w:r>
      <w:r w:rsidR="00753DF7" w:rsidRPr="00C7726F">
        <w:rPr>
          <w:b/>
          <w:color w:val="000000"/>
          <w:sz w:val="28"/>
          <w:szCs w:val="28"/>
        </w:rPr>
        <w:t>:</w:t>
      </w:r>
      <w:r w:rsidR="003C0679">
        <w:rPr>
          <w:b/>
          <w:color w:val="000000"/>
          <w:sz w:val="28"/>
          <w:szCs w:val="28"/>
        </w:rPr>
        <w:t>0</w:t>
      </w:r>
      <w:r w:rsidR="00753DF7" w:rsidRPr="00C7726F">
        <w:rPr>
          <w:b/>
          <w:color w:val="000000"/>
          <w:sz w:val="28"/>
          <w:szCs w:val="28"/>
        </w:rPr>
        <w:t>0-</w:t>
      </w:r>
      <w:r w:rsidR="00852245">
        <w:rPr>
          <w:b/>
          <w:color w:val="000000"/>
          <w:sz w:val="28"/>
          <w:szCs w:val="28"/>
        </w:rPr>
        <w:t>1</w:t>
      </w:r>
      <w:r w:rsidR="002A6506">
        <w:rPr>
          <w:b/>
          <w:color w:val="000000"/>
          <w:sz w:val="28"/>
          <w:szCs w:val="28"/>
        </w:rPr>
        <w:t>2:00</w:t>
      </w:r>
    </w:p>
    <w:p w14:paraId="34D0AA7F" w14:textId="4A44C8F5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PDÖ I. Ve II. Oturum:</w:t>
      </w:r>
      <w:r w:rsidR="00561244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 xml:space="preserve"> Aralık 2021 – 1</w:t>
      </w:r>
      <w:r w:rsidR="00561244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Aralık 2021 Saat: 09:00-12:00</w:t>
      </w:r>
    </w:p>
    <w:p w14:paraId="4429A52D" w14:textId="259C7AA3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Klinik ve Mesleki Beceri Uygulama Sınavı:</w:t>
      </w:r>
      <w:r>
        <w:rPr>
          <w:b/>
          <w:color w:val="000000"/>
          <w:sz w:val="28"/>
          <w:szCs w:val="28"/>
        </w:rPr>
        <w:t xml:space="preserve"> 1</w:t>
      </w:r>
      <w:r w:rsidR="00561244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Ocak 2022 Saat: 10:00-16:00</w:t>
      </w:r>
    </w:p>
    <w:p w14:paraId="0CB27D6D" w14:textId="0CC7515B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Klinik ve Mesleki Beceri Bütünleme Sınavı:</w:t>
      </w:r>
      <w:r>
        <w:rPr>
          <w:b/>
          <w:color w:val="000000"/>
          <w:sz w:val="28"/>
          <w:szCs w:val="28"/>
        </w:rPr>
        <w:t xml:space="preserve"> </w:t>
      </w:r>
      <w:r w:rsidR="00561244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Ocak 2022 Saat: 09:00-12:00</w:t>
      </w:r>
    </w:p>
    <w:p w14:paraId="36827C6A" w14:textId="77777777" w:rsidR="002A6506" w:rsidRPr="00C45820" w:rsidRDefault="002A6506" w:rsidP="00FF33ED">
      <w:pPr>
        <w:pStyle w:val="NormalWeb"/>
        <w:spacing w:before="0" w:after="0"/>
        <w:jc w:val="center"/>
        <w:rPr>
          <w:b/>
          <w:sz w:val="28"/>
          <w:szCs w:val="28"/>
        </w:rPr>
      </w:pPr>
    </w:p>
    <w:p w14:paraId="46EBC2BA" w14:textId="77777777" w:rsidR="00DA3D17" w:rsidRPr="00B92A95" w:rsidRDefault="00DA3D17" w:rsidP="00C45820">
      <w:pPr>
        <w:rPr>
          <w:b/>
          <w:sz w:val="22"/>
          <w:szCs w:val="22"/>
        </w:rPr>
      </w:pPr>
    </w:p>
    <w:p w14:paraId="5D9A39B4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  <w:sz w:val="20"/>
        </w:rPr>
      </w:pPr>
      <w:r w:rsidRPr="00B92A95">
        <w:rPr>
          <w:b/>
          <w:sz w:val="20"/>
        </w:rPr>
        <w:t xml:space="preserve">                                   </w:t>
      </w:r>
    </w:p>
    <w:p w14:paraId="00A489F5" w14:textId="77777777" w:rsidR="00DA3D17" w:rsidRPr="00B92A95" w:rsidRDefault="00DA3D17" w:rsidP="00DA3D17">
      <w:pPr>
        <w:jc w:val="center"/>
        <w:rPr>
          <w:b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3"/>
        <w:gridCol w:w="4983"/>
      </w:tblGrid>
      <w:tr w:rsidR="00DA3D17" w:rsidRPr="00B92A95" w14:paraId="3C4E3CE1" w14:textId="77777777" w:rsidTr="00C45820">
        <w:trPr>
          <w:trHeight w:val="211"/>
          <w:jc w:val="center"/>
        </w:trPr>
        <w:tc>
          <w:tcPr>
            <w:tcW w:w="4023" w:type="dxa"/>
            <w:shd w:val="clear" w:color="auto" w:fill="FFC000"/>
            <w:vAlign w:val="center"/>
          </w:tcPr>
          <w:p w14:paraId="434D2E22" w14:textId="77777777" w:rsidR="00DA3D17" w:rsidRPr="00B92A95" w:rsidRDefault="00DA3D17" w:rsidP="00DD39CC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A95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4983" w:type="dxa"/>
            <w:shd w:val="clear" w:color="auto" w:fill="FFC000"/>
            <w:vAlign w:val="center"/>
          </w:tcPr>
          <w:p w14:paraId="02EF95B0" w14:textId="77777777" w:rsidR="00DA3D17" w:rsidRPr="00B92A95" w:rsidRDefault="00DA3D17" w:rsidP="00DD39CC">
            <w:pPr>
              <w:ind w:left="57" w:right="57"/>
              <w:rPr>
                <w:b/>
              </w:rPr>
            </w:pPr>
            <w:r w:rsidRPr="00B92A95">
              <w:rPr>
                <w:b/>
              </w:rPr>
              <w:t>ÖĞRETİM ÜYELERİ</w:t>
            </w:r>
          </w:p>
        </w:tc>
      </w:tr>
      <w:tr w:rsidR="00C73699" w:rsidRPr="00B92A95" w14:paraId="4026F0E1" w14:textId="77777777" w:rsidTr="00C45820">
        <w:trPr>
          <w:trHeight w:val="516"/>
          <w:jc w:val="center"/>
        </w:trPr>
        <w:tc>
          <w:tcPr>
            <w:tcW w:w="4023" w:type="dxa"/>
          </w:tcPr>
          <w:p w14:paraId="20826992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Çocuk Sağlığı ve Hastalıkları</w:t>
            </w:r>
          </w:p>
        </w:tc>
        <w:tc>
          <w:tcPr>
            <w:tcW w:w="4983" w:type="dxa"/>
            <w:shd w:val="clear" w:color="auto" w:fill="auto"/>
          </w:tcPr>
          <w:p w14:paraId="4618CAC0" w14:textId="77777777" w:rsidR="00C73699" w:rsidRPr="0015454D" w:rsidRDefault="00C45820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Doç. Dr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Eylem SEVİNÇ 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br/>
              <w:t>Dr.</w:t>
            </w: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</w:t>
            </w:r>
            <w:proofErr w:type="spellStart"/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Öğr</w:t>
            </w:r>
            <w:proofErr w:type="spellEnd"/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. Ü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Erkan DOĞAN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br/>
            </w: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Dr. </w:t>
            </w:r>
            <w:proofErr w:type="spellStart"/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Öğr</w:t>
            </w:r>
            <w:proofErr w:type="spellEnd"/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. Ü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</w:t>
            </w:r>
            <w:proofErr w:type="spellStart"/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Sadrettin</w:t>
            </w:r>
            <w:proofErr w:type="spellEnd"/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EKMEN</w:t>
            </w:r>
          </w:p>
        </w:tc>
      </w:tr>
      <w:tr w:rsidR="00C73699" w:rsidRPr="00B92A95" w14:paraId="1214C0B1" w14:textId="77777777" w:rsidTr="00C45820">
        <w:trPr>
          <w:trHeight w:val="537"/>
          <w:jc w:val="center"/>
        </w:trPr>
        <w:tc>
          <w:tcPr>
            <w:tcW w:w="4023" w:type="dxa"/>
          </w:tcPr>
          <w:p w14:paraId="30F3CC5E" w14:textId="77777777" w:rsidR="00C73699" w:rsidRPr="00C45820" w:rsidRDefault="00C73699" w:rsidP="00C73699">
            <w:pPr>
              <w:ind w:right="57"/>
              <w:rPr>
                <w:b/>
              </w:rPr>
            </w:pPr>
            <w:r w:rsidRPr="00C45820">
              <w:rPr>
                <w:color w:val="000000"/>
              </w:rPr>
              <w:t xml:space="preserve">Enfeksiyon Hastalıkları ve </w:t>
            </w:r>
            <w:proofErr w:type="spellStart"/>
            <w:r w:rsidRPr="00C45820">
              <w:rPr>
                <w:color w:val="000000"/>
              </w:rPr>
              <w:t>Kl</w:t>
            </w:r>
            <w:proofErr w:type="spellEnd"/>
            <w:r w:rsidRPr="00C45820">
              <w:rPr>
                <w:color w:val="000000"/>
              </w:rPr>
              <w:t xml:space="preserve">. </w:t>
            </w:r>
            <w:proofErr w:type="spellStart"/>
            <w:r w:rsidRPr="00C45820">
              <w:rPr>
                <w:color w:val="000000"/>
              </w:rPr>
              <w:t>Mik</w:t>
            </w:r>
            <w:proofErr w:type="spellEnd"/>
            <w:r w:rsidRPr="00C45820">
              <w:rPr>
                <w:color w:val="000000"/>
              </w:rPr>
              <w:t>.</w:t>
            </w:r>
          </w:p>
        </w:tc>
        <w:tc>
          <w:tcPr>
            <w:tcW w:w="4983" w:type="dxa"/>
            <w:shd w:val="clear" w:color="auto" w:fill="auto"/>
          </w:tcPr>
          <w:p w14:paraId="13F409D1" w14:textId="77777777" w:rsidR="00C73699" w:rsidRPr="0015454D" w:rsidRDefault="00C45820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 xml:space="preserve">Uzm. Dr. </w:t>
            </w:r>
            <w:proofErr w:type="spellStart"/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>Nejla</w:t>
            </w:r>
            <w:proofErr w:type="spellEnd"/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 xml:space="preserve"> YILMAZ GÖÇEN</w:t>
            </w:r>
          </w:p>
          <w:p w14:paraId="14295E56" w14:textId="77777777" w:rsidR="00A94C56" w:rsidRPr="0015454D" w:rsidRDefault="00A94C56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>Uzm. Dr. Birsen TUNALI</w:t>
            </w:r>
          </w:p>
        </w:tc>
      </w:tr>
      <w:tr w:rsidR="00C73699" w:rsidRPr="00B92A95" w14:paraId="3B844781" w14:textId="77777777" w:rsidTr="00C45820">
        <w:trPr>
          <w:trHeight w:val="435"/>
          <w:jc w:val="center"/>
        </w:trPr>
        <w:tc>
          <w:tcPr>
            <w:tcW w:w="4023" w:type="dxa"/>
          </w:tcPr>
          <w:p w14:paraId="413109A9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İç Hastalıkları</w:t>
            </w:r>
          </w:p>
        </w:tc>
        <w:tc>
          <w:tcPr>
            <w:tcW w:w="4983" w:type="dxa"/>
            <w:shd w:val="clear" w:color="auto" w:fill="auto"/>
          </w:tcPr>
          <w:p w14:paraId="3E7945F1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Doç.</w:t>
            </w:r>
            <w:r w:rsidR="004719CA">
              <w:rPr>
                <w:color w:val="000000"/>
              </w:rPr>
              <w:t xml:space="preserve"> </w:t>
            </w:r>
            <w:proofErr w:type="spellStart"/>
            <w:r w:rsidRPr="00C45820">
              <w:rPr>
                <w:color w:val="000000"/>
              </w:rPr>
              <w:t>Dr</w:t>
            </w:r>
            <w:proofErr w:type="spellEnd"/>
            <w:r w:rsidRPr="00C45820">
              <w:rPr>
                <w:color w:val="000000"/>
              </w:rPr>
              <w:t xml:space="preserve"> Fatih KARATAŞ </w:t>
            </w:r>
          </w:p>
          <w:p w14:paraId="4D7CFF79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 xml:space="preserve">Doç. Dr. </w:t>
            </w:r>
            <w:proofErr w:type="spellStart"/>
            <w:r w:rsidRPr="00C45820">
              <w:rPr>
                <w:color w:val="000000"/>
              </w:rPr>
              <w:t>Nurhayat</w:t>
            </w:r>
            <w:proofErr w:type="spellEnd"/>
            <w:r w:rsidRPr="00C45820">
              <w:rPr>
                <w:color w:val="000000"/>
              </w:rPr>
              <w:t xml:space="preserve"> ÖZKAN SEVENCAN </w:t>
            </w:r>
          </w:p>
          <w:p w14:paraId="4F61A564" w14:textId="77777777" w:rsidR="00C73699" w:rsidRPr="00C45820" w:rsidRDefault="00C45820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Dr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.</w:t>
            </w:r>
            <w:r w:rsidRPr="00C45820"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>Fatih İNCİ</w:t>
            </w:r>
          </w:p>
          <w:p w14:paraId="7012BE66" w14:textId="57D595BA" w:rsidR="00C73699" w:rsidRDefault="00C45820" w:rsidP="00C73699">
            <w:pPr>
              <w:rPr>
                <w:color w:val="000000"/>
              </w:rPr>
            </w:pPr>
            <w:r>
              <w:rPr>
                <w:color w:val="000000"/>
              </w:rPr>
              <w:t>Dr.</w:t>
            </w:r>
            <w:r w:rsidR="00217B92">
              <w:rPr>
                <w:color w:val="000000"/>
              </w:rPr>
              <w:t xml:space="preserve"> </w:t>
            </w:r>
            <w:proofErr w:type="spellStart"/>
            <w:r w:rsidR="00217B92">
              <w:rPr>
                <w:color w:val="000000"/>
              </w:rPr>
              <w:t>Öğr</w:t>
            </w:r>
            <w:proofErr w:type="spellEnd"/>
            <w:r w:rsidR="00217B92">
              <w:rPr>
                <w:color w:val="000000"/>
              </w:rPr>
              <w:t>.</w:t>
            </w:r>
            <w:r w:rsidR="00492EFD">
              <w:rPr>
                <w:color w:val="000000"/>
              </w:rPr>
              <w:t xml:space="preserve"> Ü.</w:t>
            </w:r>
            <w:r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 xml:space="preserve">Ayşegül </w:t>
            </w:r>
            <w:r w:rsidR="003370DC">
              <w:rPr>
                <w:color w:val="000000"/>
              </w:rPr>
              <w:t xml:space="preserve">E. </w:t>
            </w:r>
            <w:r w:rsidR="00C73699" w:rsidRPr="00C45820">
              <w:rPr>
                <w:color w:val="000000"/>
              </w:rPr>
              <w:t>ÖZKAN</w:t>
            </w:r>
          </w:p>
          <w:p w14:paraId="37DDF0D0" w14:textId="58174895" w:rsidR="00573CA9" w:rsidRDefault="00573CA9" w:rsidP="00C736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z.</w:t>
            </w:r>
            <w:proofErr w:type="gramStart"/>
            <w:r>
              <w:rPr>
                <w:color w:val="000000"/>
              </w:rPr>
              <w:t>Dr.Nilay</w:t>
            </w:r>
            <w:proofErr w:type="spellEnd"/>
            <w:proofErr w:type="gramEnd"/>
            <w:r>
              <w:rPr>
                <w:color w:val="000000"/>
              </w:rPr>
              <w:t xml:space="preserve"> DANIŞ</w:t>
            </w:r>
          </w:p>
          <w:p w14:paraId="1A1F3D6D" w14:textId="4BE74D09" w:rsidR="00C63668" w:rsidRPr="00C45820" w:rsidRDefault="00561244" w:rsidP="00C73699">
            <w:proofErr w:type="spellStart"/>
            <w:r>
              <w:t>Uz.</w:t>
            </w:r>
            <w:proofErr w:type="gramStart"/>
            <w:r>
              <w:t>Dr.Sinem</w:t>
            </w:r>
            <w:proofErr w:type="spellEnd"/>
            <w:proofErr w:type="gramEnd"/>
            <w:r>
              <w:t xml:space="preserve"> İPOR</w:t>
            </w:r>
          </w:p>
        </w:tc>
      </w:tr>
      <w:tr w:rsidR="00C73699" w:rsidRPr="00B92A95" w14:paraId="62F770BE" w14:textId="77777777" w:rsidTr="00C45820">
        <w:trPr>
          <w:trHeight w:val="435"/>
          <w:jc w:val="center"/>
        </w:trPr>
        <w:tc>
          <w:tcPr>
            <w:tcW w:w="4023" w:type="dxa"/>
          </w:tcPr>
          <w:p w14:paraId="5CB7EF96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T.</w:t>
            </w:r>
            <w:r w:rsidR="00C45820">
              <w:rPr>
                <w:color w:val="000000"/>
              </w:rPr>
              <w:t xml:space="preserve"> </w:t>
            </w:r>
            <w:r w:rsidRPr="00C45820">
              <w:rPr>
                <w:color w:val="000000"/>
              </w:rPr>
              <w:t>Farmakoloji</w:t>
            </w:r>
          </w:p>
        </w:tc>
        <w:tc>
          <w:tcPr>
            <w:tcW w:w="4983" w:type="dxa"/>
            <w:shd w:val="clear" w:color="auto" w:fill="auto"/>
          </w:tcPr>
          <w:p w14:paraId="176F3186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Prof. Dr. Mehmet ÖZDEMİR</w:t>
            </w:r>
          </w:p>
          <w:p w14:paraId="1FCBA7F7" w14:textId="77777777" w:rsidR="00C73699" w:rsidRPr="00C45820" w:rsidRDefault="00C45820" w:rsidP="00C73699">
            <w:r w:rsidRPr="00C45820">
              <w:rPr>
                <w:color w:val="000000"/>
              </w:rPr>
              <w:t>Dr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.</w:t>
            </w:r>
            <w:r w:rsidRPr="00C45820"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>Namık BİLİCİ</w:t>
            </w:r>
          </w:p>
        </w:tc>
      </w:tr>
      <w:tr w:rsidR="00C73699" w:rsidRPr="00B92A95" w14:paraId="53D2048D" w14:textId="77777777" w:rsidTr="00C45820">
        <w:trPr>
          <w:trHeight w:val="739"/>
          <w:jc w:val="center"/>
        </w:trPr>
        <w:tc>
          <w:tcPr>
            <w:tcW w:w="4023" w:type="dxa"/>
          </w:tcPr>
          <w:p w14:paraId="49AD03D6" w14:textId="77777777" w:rsidR="00C73699" w:rsidRPr="003C5956" w:rsidRDefault="00C73699" w:rsidP="00C73699">
            <w:pPr>
              <w:ind w:left="46" w:right="57"/>
              <w:rPr>
                <w:b/>
              </w:rPr>
            </w:pPr>
            <w:r w:rsidRPr="003C5956">
              <w:rPr>
                <w:color w:val="000000"/>
              </w:rPr>
              <w:t>T.</w:t>
            </w:r>
            <w:r w:rsidR="00C45820" w:rsidRPr="003C5956">
              <w:rPr>
                <w:color w:val="000000"/>
              </w:rPr>
              <w:t xml:space="preserve"> </w:t>
            </w:r>
            <w:r w:rsidRPr="003C5956">
              <w:rPr>
                <w:color w:val="000000"/>
              </w:rPr>
              <w:t>Patoloji</w:t>
            </w:r>
          </w:p>
        </w:tc>
        <w:tc>
          <w:tcPr>
            <w:tcW w:w="4983" w:type="dxa"/>
            <w:shd w:val="clear" w:color="auto" w:fill="auto"/>
          </w:tcPr>
          <w:p w14:paraId="0D790847" w14:textId="77777777" w:rsidR="00544552" w:rsidRPr="003C5956" w:rsidRDefault="00C45820" w:rsidP="00C73699">
            <w:pPr>
              <w:pStyle w:val="NormalWeb"/>
              <w:spacing w:before="0" w:after="0"/>
              <w:rPr>
                <w:color w:val="000000"/>
              </w:rPr>
            </w:pPr>
            <w:r w:rsidRPr="003C5956">
              <w:rPr>
                <w:color w:val="000000"/>
              </w:rPr>
              <w:t xml:space="preserve">Dr. </w:t>
            </w:r>
            <w:proofErr w:type="spellStart"/>
            <w:r w:rsidRPr="003C5956">
              <w:rPr>
                <w:color w:val="000000"/>
              </w:rPr>
              <w:t>Öğr</w:t>
            </w:r>
            <w:proofErr w:type="spellEnd"/>
            <w:r w:rsidRPr="003C5956">
              <w:rPr>
                <w:color w:val="000000"/>
              </w:rPr>
              <w:t xml:space="preserve">. Ü. </w:t>
            </w:r>
            <w:r w:rsidR="00C73699" w:rsidRPr="003C5956">
              <w:rPr>
                <w:color w:val="000000"/>
              </w:rPr>
              <w:t>Harun EROL</w:t>
            </w:r>
          </w:p>
          <w:p w14:paraId="773F55F8" w14:textId="77777777" w:rsidR="003C5956" w:rsidRPr="003C5956" w:rsidRDefault="003C5956" w:rsidP="00C73699">
            <w:pPr>
              <w:pStyle w:val="NormalWeb"/>
              <w:spacing w:before="0" w:after="0"/>
              <w:rPr>
                <w:color w:val="000000"/>
              </w:rPr>
            </w:pPr>
            <w:r w:rsidRPr="00BE5A30">
              <w:rPr>
                <w:color w:val="000000"/>
              </w:rPr>
              <w:t>Uz. Dr. Zübeyde İlke Narlı</w:t>
            </w:r>
          </w:p>
        </w:tc>
      </w:tr>
    </w:tbl>
    <w:p w14:paraId="3B057FFF" w14:textId="77777777" w:rsidR="00DA3D17" w:rsidRDefault="00DA3D17" w:rsidP="003347CB"/>
    <w:p w14:paraId="5D0C2D41" w14:textId="77777777" w:rsidR="00753DF7" w:rsidRDefault="00753DF7" w:rsidP="003347CB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962"/>
      </w:tblGrid>
      <w:tr w:rsidR="00C45820" w14:paraId="43718C27" w14:textId="77777777" w:rsidTr="00C7726F">
        <w:tc>
          <w:tcPr>
            <w:tcW w:w="4252" w:type="dxa"/>
            <w:shd w:val="clear" w:color="auto" w:fill="auto"/>
            <w:vAlign w:val="center"/>
          </w:tcPr>
          <w:p w14:paraId="37310BBA" w14:textId="77777777" w:rsidR="00C45820" w:rsidRDefault="00C45820" w:rsidP="00C45820">
            <w:r w:rsidRPr="00C7726F">
              <w:rPr>
                <w:b/>
              </w:rPr>
              <w:t>Klinik Mesleki Beceriler Koordinatörü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9BB4BC" w14:textId="77777777" w:rsidR="00C45820" w:rsidRDefault="00C45820" w:rsidP="00C45820">
            <w:r w:rsidRPr="00C7726F">
              <w:rPr>
                <w:color w:val="000000"/>
              </w:rPr>
              <w:t xml:space="preserve">Dr. </w:t>
            </w:r>
            <w:proofErr w:type="spellStart"/>
            <w:r w:rsidRPr="00C7726F">
              <w:rPr>
                <w:color w:val="000000"/>
              </w:rPr>
              <w:t>Öğr</w:t>
            </w:r>
            <w:proofErr w:type="spellEnd"/>
            <w:r w:rsidRPr="00C7726F">
              <w:rPr>
                <w:color w:val="000000"/>
              </w:rPr>
              <w:t xml:space="preserve">. Ü. </w:t>
            </w:r>
            <w:r w:rsidRPr="00C45820">
              <w:t>Mustafa KÖKSAL</w:t>
            </w:r>
          </w:p>
        </w:tc>
      </w:tr>
    </w:tbl>
    <w:p w14:paraId="761A97BF" w14:textId="77777777" w:rsidR="00753DF7" w:rsidRDefault="00753DF7" w:rsidP="003347CB"/>
    <w:p w14:paraId="753C6395" w14:textId="77777777" w:rsidR="00753DF7" w:rsidRDefault="00753DF7" w:rsidP="003347CB"/>
    <w:p w14:paraId="28C54C3B" w14:textId="77777777" w:rsidR="00A94C56" w:rsidRDefault="00A94C56" w:rsidP="00167B00"/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545FC" w:rsidRPr="00A94C56" w14:paraId="62F92548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340A4C13" w14:textId="77777777" w:rsidR="00A545FC" w:rsidRPr="00A94C5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1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F66755F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6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DCB4895" w14:textId="78B1A50F" w:rsidR="00A545FC" w:rsidRPr="00A94C5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387D869B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7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338718F2" w14:textId="42A1B556" w:rsidR="00A545FC" w:rsidRPr="00A94C5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027D4F69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5BAF719C" w14:textId="1C5C23AC" w:rsidR="00A545FC" w:rsidRPr="00A94C56" w:rsidRDefault="00A545FC" w:rsidP="00A545FC">
            <w:pPr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17360030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9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B4010AF" w14:textId="0DB1FBD8" w:rsidR="00A545FC" w:rsidRPr="00A94C56" w:rsidRDefault="00A545FC" w:rsidP="00A545FC">
            <w:pPr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19429D25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493BE51" w14:textId="2B936238" w:rsidR="00A545FC" w:rsidRPr="00A94C56" w:rsidRDefault="00A545FC" w:rsidP="00A545FC">
            <w:pPr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A94C56" w14:paraId="4BCDAD02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B181EBD" w14:textId="77777777" w:rsidR="00870190" w:rsidRPr="00A94C5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75FFB7F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84011DF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CFA96F1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7D6A00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A5862A9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183211" w:rsidRPr="00A94C56" w14:paraId="5659A5F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C7307BC" w14:textId="77777777" w:rsidR="00183211" w:rsidRDefault="00183211" w:rsidP="0018321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3FC8140" w14:textId="77777777" w:rsidR="00183211" w:rsidRPr="00A94C56" w:rsidRDefault="00183211" w:rsidP="00183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8F758CE" w14:textId="77777777" w:rsidR="00183211" w:rsidRPr="003F38B6" w:rsidRDefault="00183211" w:rsidP="00183211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945C545" w14:textId="77777777" w:rsidR="00183211" w:rsidRPr="00BE5A30" w:rsidRDefault="00183211" w:rsidP="00183211">
            <w:pPr>
              <w:rPr>
                <w:color w:val="7030A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</w:t>
            </w:r>
          </w:p>
          <w:p w14:paraId="14ADBA6A" w14:textId="77777777" w:rsidR="00183211" w:rsidRPr="00BE5A30" w:rsidRDefault="00183211" w:rsidP="00183211">
            <w:pPr>
              <w:rPr>
                <w:color w:val="7030A0"/>
                <w:sz w:val="18"/>
                <w:szCs w:val="18"/>
              </w:rPr>
            </w:pPr>
            <w:proofErr w:type="spellStart"/>
            <w:r w:rsidRPr="00BE5A30">
              <w:rPr>
                <w:color w:val="7030A0"/>
                <w:sz w:val="18"/>
                <w:szCs w:val="18"/>
              </w:rPr>
              <w:t>Tükrü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Bezi Hastalıkları </w:t>
            </w:r>
          </w:p>
          <w:p w14:paraId="5099870B" w14:textId="67D53FE2" w:rsidR="00183211" w:rsidRPr="00BE5A30" w:rsidRDefault="00183211" w:rsidP="00183211">
            <w:pPr>
              <w:rPr>
                <w:color w:val="70AD47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CDE9E3E" w14:textId="77777777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36983EA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1F6AE95" w14:textId="77777777" w:rsidR="00183211" w:rsidRPr="003F38B6" w:rsidRDefault="00183211" w:rsidP="00183211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Kolera   </w:t>
            </w:r>
          </w:p>
          <w:p w14:paraId="5F94464B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Nejla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YILMAZ GÖÇEN                                    </w:t>
            </w:r>
          </w:p>
        </w:tc>
      </w:tr>
      <w:tr w:rsidR="00183211" w:rsidRPr="00A94C56" w14:paraId="143D63C3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84155E4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D88DF27" w14:textId="77777777" w:rsidR="00183211" w:rsidRPr="00A94C56" w:rsidRDefault="00183211" w:rsidP="00183211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6E58E0B" w14:textId="77777777" w:rsidR="00183211" w:rsidRPr="003F38B6" w:rsidRDefault="00183211" w:rsidP="001832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F8722A6" w14:textId="6577F0DA" w:rsidR="00183211" w:rsidRPr="00BE5A30" w:rsidRDefault="00183211" w:rsidP="00183211">
            <w:pPr>
              <w:rPr>
                <w:color w:val="70AD47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Özefagus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astalıkları Patolojisi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437FDC7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T. Patoloji</w:t>
            </w:r>
          </w:p>
          <w:p w14:paraId="730F804D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Oral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Kavite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Özofagus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Tümörleri</w:t>
            </w:r>
          </w:p>
          <w:p w14:paraId="583B6B74" w14:textId="34B9EEFA" w:rsidR="00183211" w:rsidRPr="003F38B6" w:rsidRDefault="00183211" w:rsidP="0018321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A961881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Midenin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inflamatua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hastalıkları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B37051F" w14:textId="77777777" w:rsidR="00183211" w:rsidRPr="003F38B6" w:rsidRDefault="00183211" w:rsidP="00183211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Kolera   </w:t>
            </w:r>
          </w:p>
          <w:p w14:paraId="38CC64A2" w14:textId="77777777" w:rsidR="00183211" w:rsidRPr="003F38B6" w:rsidRDefault="00183211" w:rsidP="00183211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Nejla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YILMAZ GÖÇEN                                    </w:t>
            </w:r>
          </w:p>
        </w:tc>
      </w:tr>
      <w:tr w:rsidR="00183211" w:rsidRPr="00A94C56" w14:paraId="3BC82985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228D934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4215D8F" w14:textId="77777777" w:rsidR="00183211" w:rsidRPr="00A94C56" w:rsidRDefault="00183211" w:rsidP="00183211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F0EFD3B" w14:textId="7AD27A37" w:rsidR="00183211" w:rsidRPr="00BE5A30" w:rsidRDefault="00183211" w:rsidP="0018321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Ağız Boşluğunun </w:t>
            </w:r>
            <w:proofErr w:type="spellStart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roliferatif</w:t>
            </w:r>
            <w:proofErr w:type="spellEnd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eoplastik</w:t>
            </w:r>
            <w:proofErr w:type="spellEnd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nflamatuar</w:t>
            </w:r>
            <w:proofErr w:type="spellEnd"/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Hastalıkları                 </w:t>
            </w: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8469AA0" w14:textId="258C8B25" w:rsidR="00183211" w:rsidRPr="00B35DBE" w:rsidRDefault="00183211" w:rsidP="00183211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0249CE5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</w:t>
            </w:r>
          </w:p>
          <w:p w14:paraId="07A3DCE1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Oral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Kavite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Özofagus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Tümörleri</w:t>
            </w:r>
          </w:p>
          <w:p w14:paraId="56B9E3A8" w14:textId="345D557E" w:rsidR="00183211" w:rsidRPr="003F38B6" w:rsidRDefault="00183211" w:rsidP="0018321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45F970D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Gastrik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Polip ve Tümörleri</w:t>
            </w:r>
          </w:p>
          <w:p w14:paraId="5232913B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8FA7785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minoglikoz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183211" w:rsidRPr="00A94C56" w14:paraId="02DF0BC9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8EDA511" w14:textId="77777777" w:rsidR="00183211" w:rsidRDefault="00183211" w:rsidP="0018321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1FE2372C" w14:textId="77777777" w:rsidR="00183211" w:rsidRPr="00A94C56" w:rsidRDefault="00183211" w:rsidP="00183211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46B5D17" w14:textId="707BC207" w:rsidR="00183211" w:rsidRPr="00BE5A30" w:rsidRDefault="00183211" w:rsidP="00183211">
            <w:pPr>
              <w:ind w:right="57"/>
              <w:rPr>
                <w:b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ğız Boşluğunun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Proliferatif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Neoplasti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İnflamatuar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astalıkları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A9A6923" w14:textId="1BC2C364" w:rsidR="00183211" w:rsidRPr="00B35DBE" w:rsidRDefault="00183211" w:rsidP="00183211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0C06079" w14:textId="77777777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F41C611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Gastrik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Polip ve Tümörleri</w:t>
            </w:r>
          </w:p>
          <w:p w14:paraId="59585849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D3FC7C1" w14:textId="77777777" w:rsidR="00183211" w:rsidRPr="003F38B6" w:rsidRDefault="00183211" w:rsidP="00183211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etrasiklin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Makrolit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Kloramfenikol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Streptogramin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6929C7" w:rsidRPr="00A94C56" w14:paraId="0EDD1CA1" w14:textId="77777777" w:rsidTr="00D17C1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1D3DB3C" w14:textId="77777777" w:rsidR="006929C7" w:rsidRDefault="006929C7" w:rsidP="006929C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78E75FF" w14:textId="77777777" w:rsidR="006929C7" w:rsidRPr="00A94C56" w:rsidRDefault="006929C7" w:rsidP="006929C7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F51A961" w14:textId="77777777" w:rsidR="006929C7" w:rsidRPr="003F38B6" w:rsidRDefault="006929C7" w:rsidP="006929C7">
            <w:pPr>
              <w:rPr>
                <w:color w:val="1F4E79"/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ADBBDE3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B108A88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149F2799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8BEE828" w14:textId="5002B41A" w:rsidR="006929C7" w:rsidRPr="003F38B6" w:rsidRDefault="006929C7" w:rsidP="006929C7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6929C7" w:rsidRPr="00A94C56" w14:paraId="5A514626" w14:textId="77777777" w:rsidTr="00D17C1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39FF4A6" w14:textId="77777777" w:rsidR="006929C7" w:rsidRDefault="006929C7" w:rsidP="006929C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A796BEE" w14:textId="77777777" w:rsidR="006929C7" w:rsidRPr="00A94C56" w:rsidRDefault="006929C7" w:rsidP="006929C7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F2E6B51" w14:textId="77777777" w:rsidR="006929C7" w:rsidRPr="003F38B6" w:rsidRDefault="006929C7" w:rsidP="006929C7">
            <w:pPr>
              <w:ind w:right="57"/>
              <w:rPr>
                <w:color w:val="1F4E79"/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2D7E4CF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F719FA1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505D9CD" w14:textId="77777777" w:rsidR="006929C7" w:rsidRPr="003F38B6" w:rsidRDefault="006929C7" w:rsidP="006929C7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C81601F" w14:textId="12C41F04" w:rsidR="006929C7" w:rsidRPr="003F38B6" w:rsidRDefault="006929C7" w:rsidP="006929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6929C7" w:rsidRPr="00A94C56" w14:paraId="4F1EE4ED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7AFD052E" w14:textId="77777777" w:rsidR="006929C7" w:rsidRPr="00A94C56" w:rsidRDefault="006929C7" w:rsidP="006929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57BCACB2" w14:textId="77777777" w:rsidR="006929C7" w:rsidRPr="003F38B6" w:rsidRDefault="006929C7" w:rsidP="006929C7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7C3A1395" w14:textId="77777777" w:rsidR="006929C7" w:rsidRPr="003F38B6" w:rsidRDefault="006929C7" w:rsidP="006929C7">
            <w:pPr>
              <w:rPr>
                <w:color w:val="76933C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B0E430C" w14:textId="77777777" w:rsidR="006929C7" w:rsidRPr="003F38B6" w:rsidRDefault="006929C7" w:rsidP="006929C7">
            <w:pPr>
              <w:rPr>
                <w:color w:val="96363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4D2F1061" w14:textId="77777777" w:rsidR="006929C7" w:rsidRPr="003F38B6" w:rsidRDefault="006929C7" w:rsidP="006929C7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1943E18" w14:textId="77777777" w:rsidR="006929C7" w:rsidRPr="003F38B6" w:rsidRDefault="006929C7" w:rsidP="006929C7">
            <w:pPr>
              <w:pStyle w:val="Default"/>
              <w:rPr>
                <w:rFonts w:ascii="Times New Roman" w:hAnsi="Times New Roman" w:cs="Times New Roman"/>
                <w:color w:val="963634"/>
                <w:sz w:val="18"/>
                <w:szCs w:val="18"/>
              </w:rPr>
            </w:pPr>
          </w:p>
        </w:tc>
      </w:tr>
      <w:tr w:rsidR="006929C7" w:rsidRPr="00A94C56" w14:paraId="6C59161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F413980" w14:textId="77777777" w:rsidR="006929C7" w:rsidRDefault="006929C7" w:rsidP="006929C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447E8CC" w14:textId="77777777" w:rsidR="006929C7" w:rsidRPr="00A94C56" w:rsidRDefault="006929C7" w:rsidP="006929C7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5BAB958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ta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Laktam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Diğer Hücre Duvarı il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Membran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Aktif Antibiyotikler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76539A4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Sülfonam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>, Trimetoprim ve 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Kinolonla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        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0E7299E" w14:textId="77777777" w:rsidR="006929C7" w:rsidRPr="00E62B86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E62B86">
              <w:rPr>
                <w:color w:val="963634"/>
                <w:sz w:val="18"/>
                <w:szCs w:val="18"/>
              </w:rPr>
              <w:t xml:space="preserve">İç Hastalıkları                                            </w:t>
            </w:r>
          </w:p>
          <w:p w14:paraId="5F3454DC" w14:textId="5D573DB2" w:rsidR="006929C7" w:rsidRPr="00E62B86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>Üst GİS Kanamalar</w:t>
            </w:r>
          </w:p>
          <w:p w14:paraId="716105CB" w14:textId="68FA15A1" w:rsidR="006929C7" w:rsidRPr="00A545FC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963634"/>
                <w:sz w:val="18"/>
                <w:szCs w:val="18"/>
              </w:rPr>
              <w:t>Nilay DANIŞ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22825F2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1B4758A" w14:textId="10DCFE4E" w:rsidR="006929C7" w:rsidRPr="00B35DBE" w:rsidRDefault="006929C7" w:rsidP="006929C7">
            <w:pPr>
              <w:rPr>
                <w:color w:val="963634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 xml:space="preserve">             </w:t>
            </w:r>
            <w:r w:rsidRPr="00B35DBE">
              <w:rPr>
                <w:color w:val="963634"/>
                <w:sz w:val="18"/>
                <w:szCs w:val="18"/>
              </w:rPr>
              <w:t xml:space="preserve">İç Hastalıkları                </w:t>
            </w:r>
          </w:p>
          <w:p w14:paraId="49448FA7" w14:textId="2EFC0A27" w:rsidR="006929C7" w:rsidRPr="00B35DBE" w:rsidRDefault="006929C7" w:rsidP="006929C7">
            <w:pPr>
              <w:rPr>
                <w:color w:val="963634"/>
                <w:sz w:val="18"/>
                <w:szCs w:val="18"/>
              </w:rPr>
            </w:pPr>
            <w:r w:rsidRPr="00B35DBE">
              <w:rPr>
                <w:color w:val="963634"/>
                <w:sz w:val="18"/>
                <w:szCs w:val="18"/>
              </w:rPr>
              <w:t xml:space="preserve">  </w:t>
            </w:r>
            <w:r>
              <w:rPr>
                <w:color w:val="963634"/>
                <w:sz w:val="18"/>
                <w:szCs w:val="18"/>
              </w:rPr>
              <w:t xml:space="preserve">         </w:t>
            </w:r>
            <w:r w:rsidRPr="00B35DBE">
              <w:rPr>
                <w:color w:val="963634"/>
                <w:sz w:val="18"/>
                <w:szCs w:val="18"/>
              </w:rPr>
              <w:t xml:space="preserve">Bakteriyel İshaller              </w:t>
            </w:r>
          </w:p>
          <w:p w14:paraId="6647D23B" w14:textId="77777777" w:rsidR="006929C7" w:rsidRPr="00B35DBE" w:rsidRDefault="006929C7" w:rsidP="006929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DBE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N. Ö. SEVENCAN</w:t>
            </w:r>
          </w:p>
        </w:tc>
      </w:tr>
      <w:tr w:rsidR="006929C7" w:rsidRPr="00A94C56" w14:paraId="108F875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0B18FCE" w14:textId="77777777" w:rsidR="006929C7" w:rsidRDefault="006929C7" w:rsidP="006929C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6E699B2" w14:textId="77777777" w:rsidR="006929C7" w:rsidRPr="00A94C56" w:rsidRDefault="006929C7" w:rsidP="006929C7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7A2FC8E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ta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Laktam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Diğer Hücre Duvarı il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Membran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Aktif Antibiyotikler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M.ÖZDEMİR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9371E93" w14:textId="77777777" w:rsidR="006929C7" w:rsidRDefault="006929C7" w:rsidP="006929C7">
            <w:pPr>
              <w:ind w:right="57"/>
              <w:jc w:val="center"/>
              <w:rPr>
                <w:color w:val="76933C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Sülfonam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rimetoprim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Kinolonla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        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  <w:p w14:paraId="009209DC" w14:textId="77777777" w:rsidR="00183211" w:rsidRPr="00183211" w:rsidRDefault="00183211" w:rsidP="00183211">
            <w:pPr>
              <w:rPr>
                <w:sz w:val="18"/>
                <w:szCs w:val="18"/>
              </w:rPr>
            </w:pPr>
          </w:p>
          <w:p w14:paraId="3B215936" w14:textId="77777777" w:rsidR="00183211" w:rsidRDefault="00183211" w:rsidP="00183211">
            <w:pPr>
              <w:rPr>
                <w:color w:val="76933C"/>
                <w:sz w:val="18"/>
                <w:szCs w:val="18"/>
              </w:rPr>
            </w:pPr>
          </w:p>
          <w:p w14:paraId="42BFCAF2" w14:textId="7D90E801" w:rsidR="00183211" w:rsidRPr="00183211" w:rsidRDefault="00183211" w:rsidP="0018321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4696145" w14:textId="77777777" w:rsidR="006929C7" w:rsidRPr="00BD09F5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BD09F5">
              <w:rPr>
                <w:color w:val="963634"/>
                <w:sz w:val="18"/>
                <w:szCs w:val="18"/>
              </w:rPr>
              <w:t xml:space="preserve">İç Hastalıkları                                            </w:t>
            </w:r>
          </w:p>
          <w:p w14:paraId="19C57DCB" w14:textId="64DFC93C" w:rsidR="006929C7" w:rsidRPr="00BD09F5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 xml:space="preserve">Alt </w:t>
            </w:r>
            <w:r w:rsidRPr="00BD09F5">
              <w:rPr>
                <w:color w:val="963634"/>
                <w:sz w:val="18"/>
                <w:szCs w:val="18"/>
              </w:rPr>
              <w:t>GİS Kanamalar</w:t>
            </w:r>
          </w:p>
          <w:p w14:paraId="52D98D64" w14:textId="48779389" w:rsidR="006929C7" w:rsidRPr="00A545FC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D09F5">
              <w:rPr>
                <w:color w:val="963634"/>
                <w:sz w:val="18"/>
                <w:szCs w:val="18"/>
              </w:rPr>
              <w:t>Nilay DANIŞ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F12093F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D97AADC" w14:textId="77777777" w:rsidR="006929C7" w:rsidRPr="00B35DBE" w:rsidRDefault="006929C7" w:rsidP="006929C7">
            <w:pPr>
              <w:pStyle w:val="Default"/>
              <w:jc w:val="center"/>
              <w:rPr>
                <w:rFonts w:ascii="Times New Roman" w:hAnsi="Times New Roman" w:cs="Times New Roman"/>
                <w:color w:val="963634"/>
                <w:sz w:val="18"/>
                <w:szCs w:val="18"/>
              </w:rPr>
            </w:pPr>
            <w:r w:rsidRPr="00B35DBE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 xml:space="preserve">İç Hastalıkları                                     Bakteriyel İshaller               </w:t>
            </w:r>
          </w:p>
          <w:p w14:paraId="71F9A082" w14:textId="10EB4A8D" w:rsidR="006929C7" w:rsidRPr="00B35DBE" w:rsidRDefault="006929C7" w:rsidP="006929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DBE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N. Ö. SEVENCAN</w:t>
            </w:r>
          </w:p>
        </w:tc>
      </w:tr>
      <w:tr w:rsidR="006929C7" w:rsidRPr="00A94C56" w14:paraId="27A05F6A" w14:textId="77777777" w:rsidTr="00B5416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D483F5D" w14:textId="77777777" w:rsidR="006929C7" w:rsidRDefault="006929C7" w:rsidP="006929C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5:25</w:t>
            </w:r>
          </w:p>
          <w:p w14:paraId="07B3D16B" w14:textId="77777777" w:rsidR="006929C7" w:rsidRPr="00A94C56" w:rsidRDefault="006929C7" w:rsidP="00692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875A873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4CC0E8E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53574210" w14:textId="77777777" w:rsidR="006929C7" w:rsidRPr="00A94C56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58E4FFB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F9F26CD" w14:textId="33A4B638" w:rsidR="006929C7" w:rsidRPr="00A94C56" w:rsidRDefault="006929C7" w:rsidP="006929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DBE">
              <w:rPr>
                <w:color w:val="963634"/>
                <w:sz w:val="18"/>
                <w:szCs w:val="18"/>
              </w:rPr>
              <w:t xml:space="preserve">İç Hastalıkları                 </w:t>
            </w:r>
            <w:r w:rsidRPr="00B35DBE">
              <w:rPr>
                <w:color w:val="963634"/>
                <w:sz w:val="18"/>
                <w:szCs w:val="18"/>
              </w:rPr>
              <w:br/>
            </w:r>
            <w:proofErr w:type="spellStart"/>
            <w:r w:rsidRPr="00B35DBE">
              <w:rPr>
                <w:color w:val="963634"/>
                <w:sz w:val="18"/>
                <w:szCs w:val="18"/>
              </w:rPr>
              <w:t>Gastroenteritler</w:t>
            </w:r>
            <w:proofErr w:type="spellEnd"/>
            <w:r w:rsidRPr="00B35DBE">
              <w:rPr>
                <w:color w:val="963634"/>
                <w:sz w:val="18"/>
                <w:szCs w:val="18"/>
              </w:rPr>
              <w:t xml:space="preserve">           </w:t>
            </w:r>
            <w:r w:rsidRPr="00B35DBE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</w:tr>
      <w:tr w:rsidR="006929C7" w:rsidRPr="00A94C56" w14:paraId="32A0112A" w14:textId="77777777" w:rsidTr="00B5416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E793049" w14:textId="77777777" w:rsidR="006929C7" w:rsidRDefault="006929C7" w:rsidP="006929C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A3E4500" w14:textId="77777777" w:rsidR="006929C7" w:rsidRPr="00A94C56" w:rsidRDefault="006929C7" w:rsidP="00692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1E9DABA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3790795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524BC31" w14:textId="77777777" w:rsidR="006929C7" w:rsidRPr="00A94C56" w:rsidRDefault="006929C7" w:rsidP="006929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D546E34" w14:textId="77777777" w:rsidR="006929C7" w:rsidRPr="00A94C56" w:rsidRDefault="006929C7" w:rsidP="006929C7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9D2C733" w14:textId="77777777" w:rsidR="006929C7" w:rsidRPr="00B35DBE" w:rsidRDefault="006929C7" w:rsidP="006929C7">
            <w:pPr>
              <w:ind w:right="57"/>
              <w:rPr>
                <w:color w:val="963634"/>
                <w:sz w:val="18"/>
                <w:szCs w:val="18"/>
              </w:rPr>
            </w:pPr>
            <w:r w:rsidRPr="00B35DBE">
              <w:rPr>
                <w:color w:val="963634"/>
                <w:sz w:val="18"/>
                <w:szCs w:val="18"/>
              </w:rPr>
              <w:t xml:space="preserve">İç Hastalıkları                 </w:t>
            </w:r>
            <w:r w:rsidRPr="00B35DBE">
              <w:rPr>
                <w:color w:val="963634"/>
                <w:sz w:val="18"/>
                <w:szCs w:val="18"/>
              </w:rPr>
              <w:br/>
            </w:r>
            <w:proofErr w:type="spellStart"/>
            <w:r w:rsidRPr="00B35DBE">
              <w:rPr>
                <w:color w:val="963634"/>
                <w:sz w:val="18"/>
                <w:szCs w:val="18"/>
              </w:rPr>
              <w:t>Gastroenteritler</w:t>
            </w:r>
            <w:proofErr w:type="spellEnd"/>
            <w:r w:rsidRPr="00B35DBE">
              <w:rPr>
                <w:color w:val="963634"/>
                <w:sz w:val="18"/>
                <w:szCs w:val="18"/>
              </w:rPr>
              <w:t xml:space="preserve">            </w:t>
            </w:r>
            <w:r w:rsidRPr="00B35DBE">
              <w:rPr>
                <w:color w:val="963634"/>
                <w:sz w:val="18"/>
                <w:szCs w:val="18"/>
              </w:rPr>
              <w:br/>
              <w:t>N.Ö. SEVENCAN</w:t>
            </w:r>
          </w:p>
          <w:p w14:paraId="0B14A8E5" w14:textId="50EF5D15" w:rsidR="006929C7" w:rsidRPr="00A94C56" w:rsidRDefault="006929C7" w:rsidP="006929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BF4609" w14:textId="77777777" w:rsidR="00A94C56" w:rsidRDefault="00A94C56" w:rsidP="00167B00"/>
    <w:p w14:paraId="61EE8F93" w14:textId="77777777" w:rsidR="003D2B85" w:rsidRDefault="003D2B85" w:rsidP="00952C70">
      <w:pPr>
        <w:jc w:val="center"/>
        <w:rPr>
          <w:b/>
          <w:sz w:val="32"/>
          <w:szCs w:val="32"/>
        </w:rPr>
      </w:pPr>
    </w:p>
    <w:p w14:paraId="1806DF1C" w14:textId="77777777" w:rsidR="00C16400" w:rsidRDefault="00C16400" w:rsidP="00952C70">
      <w:pPr>
        <w:jc w:val="center"/>
        <w:rPr>
          <w:b/>
          <w:sz w:val="32"/>
          <w:szCs w:val="32"/>
        </w:rPr>
      </w:pPr>
    </w:p>
    <w:p w14:paraId="5AA9ED71" w14:textId="77777777" w:rsidR="00C16400" w:rsidRDefault="00C16400" w:rsidP="00952C70">
      <w:pPr>
        <w:jc w:val="center"/>
        <w:rPr>
          <w:b/>
          <w:sz w:val="32"/>
          <w:szCs w:val="32"/>
        </w:rPr>
      </w:pPr>
    </w:p>
    <w:p w14:paraId="4406F1B3" w14:textId="77777777" w:rsidR="003D2B85" w:rsidRDefault="003D2B85" w:rsidP="00952C70">
      <w:pPr>
        <w:jc w:val="center"/>
        <w:rPr>
          <w:b/>
          <w:sz w:val="32"/>
          <w:szCs w:val="32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463"/>
        <w:gridCol w:w="3061"/>
        <w:gridCol w:w="2812"/>
      </w:tblGrid>
      <w:tr w:rsidR="00A545FC" w:rsidRPr="001F0748" w14:paraId="44D9B9E6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9733E36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685C4CF2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3 Aralık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219BDFD7" w14:textId="3800DF71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5FE2F169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EDFAA57" w14:textId="20543A5D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463" w:type="dxa"/>
            <w:shd w:val="clear" w:color="auto" w:fill="FFC000"/>
            <w:tcMar>
              <w:left w:w="58" w:type="dxa"/>
            </w:tcMar>
            <w:vAlign w:val="center"/>
          </w:tcPr>
          <w:p w14:paraId="418D1E9F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622477D4" w14:textId="5DDC89C9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FFC000"/>
            <w:tcMar>
              <w:left w:w="58" w:type="dxa"/>
            </w:tcMar>
            <w:vAlign w:val="center"/>
          </w:tcPr>
          <w:p w14:paraId="14DAF31D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F224368" w14:textId="2EAD6332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7BDA499C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7 Aralık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2B4D0586" w14:textId="0046DE76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545FC" w:rsidRPr="001F0748" w14:paraId="2D9DC79B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FBD8CAF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55CB1780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PDÖ I. OTURUM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B516223" w14:textId="77777777" w:rsidR="00A545FC" w:rsidRPr="003F38B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2C2ED459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1B952916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4455E0CC" w14:textId="77777777" w:rsidR="00A545FC" w:rsidRPr="003F38B6" w:rsidRDefault="00A545FC" w:rsidP="00A545FC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B6">
              <w:rPr>
                <w:b/>
                <w:bCs/>
                <w:sz w:val="18"/>
                <w:szCs w:val="18"/>
              </w:rPr>
              <w:t>PDÖ II. OTURUM</w:t>
            </w:r>
          </w:p>
        </w:tc>
      </w:tr>
      <w:tr w:rsidR="00183211" w:rsidRPr="001F0748" w14:paraId="5A27DEC1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8FF4274" w14:textId="77777777" w:rsidR="00183211" w:rsidRDefault="00183211" w:rsidP="0018321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3A51803" w14:textId="77777777" w:rsidR="00183211" w:rsidRPr="00245277" w:rsidRDefault="00183211" w:rsidP="00183211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3F96E396" w14:textId="77777777" w:rsidR="00183211" w:rsidRPr="003F38B6" w:rsidRDefault="00183211" w:rsidP="00183211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B74F1D1" w14:textId="77777777" w:rsidR="00183211" w:rsidRPr="003F38B6" w:rsidRDefault="00183211" w:rsidP="00183211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İnflamatua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Barsak Hastalıkları</w:t>
            </w:r>
          </w:p>
          <w:p w14:paraId="65371065" w14:textId="406DA150" w:rsidR="00183211" w:rsidRPr="003F38B6" w:rsidRDefault="00183211" w:rsidP="00183211">
            <w:pPr>
              <w:rPr>
                <w:color w:val="70AD47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C7CDA05" w14:textId="77777777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CC4B7CD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11CBFFFA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183211" w:rsidRPr="001F0748" w14:paraId="2FC3CD8F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6997026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7703A13" w14:textId="77777777" w:rsidR="00183211" w:rsidRPr="00245277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7709D53" w14:textId="77777777" w:rsidR="00183211" w:rsidRPr="003F38B6" w:rsidRDefault="00183211" w:rsidP="001832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787DAFD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İnflamatua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Barsak Hastalıkları</w:t>
            </w:r>
          </w:p>
          <w:p w14:paraId="49B3B990" w14:textId="41E8E7F6" w:rsidR="00183211" w:rsidRPr="003F38B6" w:rsidRDefault="00183211" w:rsidP="00183211">
            <w:pPr>
              <w:rPr>
                <w:color w:val="70AD47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EE2B8A9" w14:textId="77777777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AD2DBBA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Barsak Obstrüksiyonları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644281D" w14:textId="77777777" w:rsidR="00183211" w:rsidRPr="003F38B6" w:rsidRDefault="00183211" w:rsidP="00183211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183211" w:rsidRPr="001F0748" w14:paraId="55DED05C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5B1A585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B278622" w14:textId="77777777" w:rsidR="00183211" w:rsidRPr="00245277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06517D47" w14:textId="77777777" w:rsidR="00183211" w:rsidRPr="003F38B6" w:rsidRDefault="00183211" w:rsidP="0018321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AD024BD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İnflamatua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Barsak Hastalıkları</w:t>
            </w:r>
          </w:p>
          <w:p w14:paraId="4C91BF4C" w14:textId="4E1E630A" w:rsidR="00183211" w:rsidRPr="003F38B6" w:rsidRDefault="00183211" w:rsidP="00183211">
            <w:pPr>
              <w:ind w:right="57"/>
              <w:rPr>
                <w:color w:val="4472C4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E64A625" w14:textId="09E4D6D8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kut Hepatitler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Nilay DANIŞ</w:t>
            </w:r>
            <w:r w:rsidRPr="003F38B6">
              <w:rPr>
                <w:color w:val="963634"/>
                <w:sz w:val="18"/>
                <w:szCs w:val="18"/>
              </w:rPr>
              <w:t> 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646A39F" w14:textId="77777777" w:rsidR="00183211" w:rsidRPr="003F38B6" w:rsidRDefault="00183211" w:rsidP="00183211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</w:p>
          <w:p w14:paraId="1EFFDDDC" w14:textId="77777777" w:rsidR="00183211" w:rsidRPr="003F38B6" w:rsidRDefault="00183211" w:rsidP="00183211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proofErr w:type="spellStart"/>
            <w:r w:rsidRPr="003F38B6">
              <w:rPr>
                <w:color w:val="7030A0"/>
                <w:sz w:val="18"/>
                <w:szCs w:val="18"/>
              </w:rPr>
              <w:t>Barsağın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Vasküle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Hastalıkları </w:t>
            </w:r>
          </w:p>
          <w:p w14:paraId="58EF0541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64A981A0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A545FC" w:rsidRPr="001F0748" w14:paraId="17D7C34E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FEC2F37" w14:textId="77777777" w:rsidR="00A545FC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2DC2A00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5343ED62" w14:textId="77777777" w:rsidR="00A545FC" w:rsidRPr="003F38B6" w:rsidRDefault="00A545FC" w:rsidP="00A545FC">
            <w:pPr>
              <w:ind w:right="57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FF6A8F6" w14:textId="77777777" w:rsidR="00A545FC" w:rsidRPr="003F38B6" w:rsidRDefault="00A545FC" w:rsidP="00A545FC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64BCC679" w14:textId="310431FC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kut Hepatitler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 w:rsidR="00B35DBE">
              <w:rPr>
                <w:color w:val="963634"/>
                <w:sz w:val="18"/>
                <w:szCs w:val="18"/>
              </w:rPr>
              <w:t>Nilay DANIŞ</w:t>
            </w:r>
            <w:r w:rsidRPr="003F38B6">
              <w:rPr>
                <w:color w:val="963634"/>
                <w:sz w:val="18"/>
                <w:szCs w:val="18"/>
              </w:rPr>
              <w:t> 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3916F962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Divertiküler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Hastalık ve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Apandiks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Vermiformis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Hastalıkları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4169EDE2" w14:textId="77777777" w:rsidR="00A545FC" w:rsidRPr="003F38B6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A545FC" w:rsidRPr="001F0748" w14:paraId="05CE24F1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B6C56C2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6493F00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3029368" w14:textId="77777777" w:rsidR="00A545FC" w:rsidRPr="003F38B6" w:rsidRDefault="00A545FC" w:rsidP="00A545FC">
            <w:pPr>
              <w:rPr>
                <w:color w:val="1F4E79"/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4DDBD4B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29B3CF26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721EA3AB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C79C02C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67C69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0FB59CC5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06BD391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3A04D59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7C429D8" w14:textId="77777777" w:rsidR="00A545FC" w:rsidRPr="003F38B6" w:rsidRDefault="00A545FC" w:rsidP="00A545FC">
            <w:pPr>
              <w:ind w:right="57"/>
              <w:rPr>
                <w:color w:val="1F4E79"/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B862D7E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758C156F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1A1F3B49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B323204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7C69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4A727F19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454BF8D3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0E958687" w14:textId="77777777" w:rsidR="00A545FC" w:rsidRPr="003F38B6" w:rsidRDefault="00A545FC" w:rsidP="00A545FC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1956B4A6" w14:textId="77777777" w:rsidR="00A545FC" w:rsidRPr="003F38B6" w:rsidRDefault="00A545FC" w:rsidP="00A545FC">
            <w:pPr>
              <w:rPr>
                <w:color w:val="76933C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6A6A6"/>
            <w:tcMar>
              <w:left w:w="58" w:type="dxa"/>
            </w:tcMar>
            <w:vAlign w:val="center"/>
          </w:tcPr>
          <w:p w14:paraId="2E5D0259" w14:textId="77777777" w:rsidR="00A545FC" w:rsidRPr="003F38B6" w:rsidRDefault="00A545FC" w:rsidP="00A545FC">
            <w:pPr>
              <w:rPr>
                <w:color w:val="963634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6A6A6"/>
            <w:tcMar>
              <w:left w:w="58" w:type="dxa"/>
            </w:tcMar>
            <w:vAlign w:val="center"/>
          </w:tcPr>
          <w:p w14:paraId="412FD318" w14:textId="77777777" w:rsidR="00A545FC" w:rsidRPr="003F38B6" w:rsidRDefault="00A545FC" w:rsidP="00A545FC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62C2137D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963634"/>
                <w:sz w:val="18"/>
                <w:szCs w:val="18"/>
              </w:rPr>
            </w:pPr>
          </w:p>
        </w:tc>
      </w:tr>
      <w:tr w:rsidR="00B35DBE" w:rsidRPr="001F0748" w14:paraId="68EB04FD" w14:textId="77777777" w:rsidTr="00B35DB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582B002" w14:textId="77777777" w:rsidR="00B35DBE" w:rsidRDefault="00B35DBE" w:rsidP="00B35DB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1A712F9" w14:textId="77777777" w:rsidR="00B35DBE" w:rsidRPr="00245277" w:rsidRDefault="00B35DBE" w:rsidP="00B35DB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18F908F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viral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BA976F9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fungal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4F45EAB3" w14:textId="6D742FFB" w:rsidR="00B35DBE" w:rsidRPr="003D656A" w:rsidRDefault="00B35DBE" w:rsidP="00B35DB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Sarılıklar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Nilay DANIŞ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849B05D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B245BF7" w14:textId="77777777" w:rsidR="00BD09F5" w:rsidRPr="00E62B86" w:rsidRDefault="00BD09F5" w:rsidP="00BD09F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E62B86">
              <w:rPr>
                <w:color w:val="963634"/>
                <w:sz w:val="18"/>
                <w:szCs w:val="18"/>
              </w:rPr>
              <w:t xml:space="preserve">İç Hastalıkları                                            </w:t>
            </w:r>
          </w:p>
          <w:p w14:paraId="0CE8D26C" w14:textId="77777777" w:rsidR="00BD09F5" w:rsidRPr="00E62B86" w:rsidRDefault="00BD09F5" w:rsidP="00BD09F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E62B86">
              <w:rPr>
                <w:color w:val="963634"/>
                <w:sz w:val="18"/>
                <w:szCs w:val="18"/>
              </w:rPr>
              <w:t>Ülser Gastrit</w:t>
            </w:r>
          </w:p>
          <w:p w14:paraId="4DFFC9BC" w14:textId="5ADD3BD8" w:rsidR="00B35DBE" w:rsidRPr="003D656A" w:rsidRDefault="00BD09F5" w:rsidP="00BD09F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>Sinem İPOR</w:t>
            </w:r>
          </w:p>
        </w:tc>
      </w:tr>
      <w:tr w:rsidR="00B35DBE" w:rsidRPr="001F0748" w14:paraId="09ABB205" w14:textId="77777777" w:rsidTr="00B35DB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B2B59FE" w14:textId="77777777" w:rsidR="00B35DBE" w:rsidRDefault="00B35DBE" w:rsidP="00B35DB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14:paraId="69283751" w14:textId="77777777" w:rsidR="00B35DBE" w:rsidRPr="00245277" w:rsidRDefault="00B35DBE" w:rsidP="00B35DB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6DF1AA8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viral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80E7F03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fungal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5F2B8A14" w14:textId="226DB8E7" w:rsidR="00B35DBE" w:rsidRPr="003D656A" w:rsidRDefault="00B35DBE" w:rsidP="00B35DB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Sarılıklar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Nilay DANIŞ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45D0200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88FD9B2" w14:textId="77777777" w:rsidR="00BD09F5" w:rsidRPr="00E62B86" w:rsidRDefault="00BD09F5" w:rsidP="00BD09F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E62B86">
              <w:rPr>
                <w:color w:val="963634"/>
                <w:sz w:val="18"/>
                <w:szCs w:val="18"/>
              </w:rPr>
              <w:t xml:space="preserve">İç Hastalıkları                                            </w:t>
            </w:r>
          </w:p>
          <w:p w14:paraId="119F367E" w14:textId="77777777" w:rsidR="00BD09F5" w:rsidRPr="00E62B86" w:rsidRDefault="00BD09F5" w:rsidP="00BD09F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963634"/>
                <w:sz w:val="18"/>
                <w:szCs w:val="18"/>
              </w:rPr>
            </w:pPr>
            <w:r w:rsidRPr="00E62B86">
              <w:rPr>
                <w:color w:val="963634"/>
                <w:sz w:val="18"/>
                <w:szCs w:val="18"/>
              </w:rPr>
              <w:t>Ülser Gastrit</w:t>
            </w:r>
          </w:p>
          <w:p w14:paraId="1F228096" w14:textId="23FA356D" w:rsidR="00B35DBE" w:rsidRPr="003D656A" w:rsidRDefault="00BD09F5" w:rsidP="00BD09F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>Sinem İPOR</w:t>
            </w:r>
          </w:p>
        </w:tc>
      </w:tr>
      <w:tr w:rsidR="00B35DBE" w:rsidRPr="001F0748" w14:paraId="049CE67B" w14:textId="77777777" w:rsidTr="00B35DB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D90DC9" w14:textId="77777777" w:rsidR="00B35DBE" w:rsidRDefault="00B35DBE" w:rsidP="00B35DB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3F292B1" w14:textId="77777777" w:rsidR="00B35DBE" w:rsidRPr="00245277" w:rsidRDefault="00B35DBE" w:rsidP="00B35DB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BF24C64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9698C17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6130408B" w14:textId="26268CCE" w:rsidR="00B35DBE" w:rsidRPr="003D656A" w:rsidRDefault="00B35DBE" w:rsidP="00B35DB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13290DCF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9037499" w14:textId="77777777" w:rsidR="00B35DBE" w:rsidRPr="003D656A" w:rsidRDefault="00B35DBE" w:rsidP="00B35D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B35DBE" w:rsidRPr="001F0748" w14:paraId="5FF6B4B0" w14:textId="77777777" w:rsidTr="00B35DB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242A872" w14:textId="77777777" w:rsidR="00B35DBE" w:rsidRDefault="00B35DBE" w:rsidP="00B35DB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2244D3E4" w14:textId="77777777" w:rsidR="00B35DBE" w:rsidRPr="00245277" w:rsidRDefault="00B35DBE" w:rsidP="00B35DB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5818754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5316F85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248FF82A" w14:textId="2FF48F0F" w:rsidR="00B35DBE" w:rsidRPr="003D656A" w:rsidRDefault="00B35DBE" w:rsidP="00B35DB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42303B99" w14:textId="77777777" w:rsidR="00B35DBE" w:rsidRPr="003D656A" w:rsidRDefault="00B35DBE" w:rsidP="00B35DBE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F6B3C57" w14:textId="77777777" w:rsidR="00B35DBE" w:rsidRPr="003D656A" w:rsidRDefault="00B35DBE" w:rsidP="00B35D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67EB109" w14:textId="77777777" w:rsidR="00D1303B" w:rsidRDefault="00D1303B" w:rsidP="00167B00">
      <w:pPr>
        <w:ind w:left="5476" w:firstLine="1004"/>
        <w:rPr>
          <w:sz w:val="18"/>
          <w:szCs w:val="18"/>
        </w:rPr>
      </w:pPr>
    </w:p>
    <w:p w14:paraId="155A6BBB" w14:textId="77777777" w:rsidR="00D1303B" w:rsidRDefault="00D1303B" w:rsidP="00167B00">
      <w:pPr>
        <w:ind w:left="5476" w:firstLine="1004"/>
        <w:rPr>
          <w:sz w:val="18"/>
          <w:szCs w:val="18"/>
        </w:rPr>
      </w:pPr>
    </w:p>
    <w:p w14:paraId="48E3A705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608B4C99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5B0664FE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1F5D5531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5A9A0860" w14:textId="77777777" w:rsidR="00D1303B" w:rsidRDefault="00D1303B" w:rsidP="00167B00">
      <w:pPr>
        <w:ind w:left="5476" w:firstLine="1004"/>
        <w:rPr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545FC" w:rsidRPr="001F0748" w14:paraId="4125FBF1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624020F7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492C75B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0 Aralık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4314CD06" w14:textId="0DF6A44F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041FD466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1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46DD8A6" w14:textId="542402C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7435C85F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2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3EF0C665" w14:textId="4E54E45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1385E9D9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01D661A0" w14:textId="1368EDF2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88E76A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4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016CAC98" w14:textId="1C69D329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545FC" w:rsidRPr="001F0748" w14:paraId="73BFC79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93F1348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3D3A871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F1D77B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2DE4811F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Barsak Tümörleri</w:t>
            </w:r>
          </w:p>
          <w:p w14:paraId="323A4A45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H.EROL</w:t>
            </w:r>
            <w:r w:rsidRPr="003F38B6">
              <w:rPr>
                <w:color w:val="7030A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14001E7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F959D50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C0C7D9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1B04A75F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F59599B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41CF501F" w14:textId="77777777" w:rsidR="00A545FC" w:rsidRPr="00245277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94193AC" w14:textId="6421AF84" w:rsidR="00A545FC" w:rsidRPr="003F38B6" w:rsidRDefault="00561244" w:rsidP="00A545FC">
            <w:pPr>
              <w:ind w:right="57"/>
              <w:rPr>
                <w:sz w:val="18"/>
                <w:szCs w:val="18"/>
              </w:rPr>
            </w:pPr>
            <w:r w:rsidRPr="00561244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561244">
              <w:rPr>
                <w:color w:val="963634"/>
                <w:sz w:val="18"/>
                <w:szCs w:val="18"/>
              </w:rPr>
              <w:br/>
              <w:t xml:space="preserve">GİS </w:t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Motilite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Bozuklukları                     </w:t>
            </w:r>
            <w:r w:rsidRPr="00561244">
              <w:rPr>
                <w:color w:val="963634"/>
                <w:sz w:val="18"/>
                <w:szCs w:val="18"/>
              </w:rPr>
              <w:br/>
            </w:r>
            <w:proofErr w:type="spellStart"/>
            <w:r w:rsidR="006A7DE9">
              <w:rPr>
                <w:color w:val="963634"/>
                <w:sz w:val="18"/>
                <w:szCs w:val="18"/>
              </w:rPr>
              <w:t>Nurhayat</w:t>
            </w:r>
            <w:proofErr w:type="spellEnd"/>
            <w:r w:rsidR="006A7DE9">
              <w:rPr>
                <w:color w:val="963634"/>
                <w:sz w:val="18"/>
                <w:szCs w:val="18"/>
              </w:rPr>
              <w:t xml:space="preserve"> SEVENC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3CB023A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4E21559E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Barsak Tümörleri</w:t>
            </w:r>
          </w:p>
          <w:p w14:paraId="6FDE73A0" w14:textId="77777777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H.EROL</w:t>
            </w:r>
            <w:r w:rsidRPr="003F38B6">
              <w:rPr>
                <w:color w:val="7030A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406AA2D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EBB4D4C" w14:textId="13270779" w:rsidR="00A545FC" w:rsidRPr="00561244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61244">
              <w:rPr>
                <w:color w:val="963634"/>
                <w:sz w:val="18"/>
                <w:szCs w:val="18"/>
              </w:rPr>
              <w:t xml:space="preserve">İç Hastalıkları         </w:t>
            </w:r>
            <w:r w:rsidRPr="00561244">
              <w:rPr>
                <w:color w:val="963634"/>
                <w:sz w:val="18"/>
                <w:szCs w:val="18"/>
              </w:rPr>
              <w:br/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Gastrointestinal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Sistem </w:t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Parazitozları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                             </w:t>
            </w:r>
            <w:r w:rsidRPr="00561244">
              <w:rPr>
                <w:color w:val="963634"/>
                <w:sz w:val="18"/>
                <w:szCs w:val="18"/>
              </w:rPr>
              <w:br/>
              <w:t>Ayşegül ERTINMAZ ÖZKA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2914B5C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183211" w:rsidRPr="001F0748" w14:paraId="1DFF3AA1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C959BAB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281A36C" w14:textId="77777777" w:rsidR="00183211" w:rsidRPr="00245277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26737D5" w14:textId="3D31D403" w:rsidR="00183211" w:rsidRPr="003F38B6" w:rsidRDefault="00183211" w:rsidP="001832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61244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561244">
              <w:rPr>
                <w:color w:val="963634"/>
                <w:sz w:val="18"/>
                <w:szCs w:val="18"/>
              </w:rPr>
              <w:br/>
              <w:t xml:space="preserve">GİS </w:t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Motilite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Bozuklukları                     </w:t>
            </w:r>
            <w:r w:rsidRPr="00561244">
              <w:rPr>
                <w:color w:val="963634"/>
                <w:sz w:val="18"/>
                <w:szCs w:val="18"/>
              </w:rPr>
              <w:br/>
            </w:r>
            <w:proofErr w:type="spellStart"/>
            <w:r>
              <w:rPr>
                <w:color w:val="963634"/>
                <w:sz w:val="18"/>
                <w:szCs w:val="18"/>
              </w:rPr>
              <w:t>Nurhayat</w:t>
            </w:r>
            <w:proofErr w:type="spellEnd"/>
            <w:r>
              <w:rPr>
                <w:color w:val="963634"/>
                <w:sz w:val="18"/>
                <w:szCs w:val="18"/>
              </w:rPr>
              <w:t xml:space="preserve"> SEVENC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CD5B8CD" w14:textId="77777777" w:rsidR="00183211" w:rsidRPr="003F38B6" w:rsidRDefault="00183211" w:rsidP="00183211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                                 </w:t>
            </w:r>
            <w:r w:rsidRPr="003F38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Konjenital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GİS </w:t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Malformasyonları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>E. 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E1F62D1" w14:textId="473D682B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rim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Biliy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Fatih İN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51EDDAB" w14:textId="203C6B9D" w:rsidR="00183211" w:rsidRPr="00561244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561244">
              <w:rPr>
                <w:color w:val="963634"/>
                <w:sz w:val="18"/>
                <w:szCs w:val="18"/>
              </w:rPr>
              <w:t xml:space="preserve">İç Hastalıkları         </w:t>
            </w:r>
            <w:r w:rsidRPr="00561244">
              <w:rPr>
                <w:color w:val="963634"/>
                <w:sz w:val="18"/>
                <w:szCs w:val="18"/>
              </w:rPr>
              <w:br/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Gastrointestinal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Sistem </w:t>
            </w:r>
            <w:proofErr w:type="spellStart"/>
            <w:r w:rsidRPr="00561244">
              <w:rPr>
                <w:color w:val="963634"/>
                <w:sz w:val="18"/>
                <w:szCs w:val="18"/>
              </w:rPr>
              <w:t>Parazitozları</w:t>
            </w:r>
            <w:proofErr w:type="spellEnd"/>
            <w:r w:rsidRPr="00561244">
              <w:rPr>
                <w:color w:val="963634"/>
                <w:sz w:val="18"/>
                <w:szCs w:val="18"/>
              </w:rPr>
              <w:t xml:space="preserve">                              </w:t>
            </w:r>
            <w:r w:rsidRPr="00561244">
              <w:rPr>
                <w:color w:val="963634"/>
                <w:sz w:val="18"/>
                <w:szCs w:val="18"/>
              </w:rPr>
              <w:br/>
              <w:t>Ayşegül ERTINMAZ ÖZKA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C2AB8C5" w14:textId="20B60674" w:rsidR="00183211" w:rsidRPr="00BE5A30" w:rsidRDefault="00183211" w:rsidP="00183211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Viral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epatitler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</w:tr>
      <w:tr w:rsidR="00183211" w:rsidRPr="001F0748" w14:paraId="150EF624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378FCE4" w14:textId="77777777" w:rsidR="00183211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38A9ED4" w14:textId="77777777" w:rsidR="00183211" w:rsidRPr="00245277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7FC0959" w14:textId="77777777" w:rsidR="00183211" w:rsidRPr="003F38B6" w:rsidRDefault="00183211" w:rsidP="0018321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Patoloji                                            </w:t>
            </w:r>
            <w:r w:rsidRPr="003F38B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Kolon Polipleri                              H. ERO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AFF8F78" w14:textId="77777777" w:rsidR="00183211" w:rsidRPr="003F38B6" w:rsidRDefault="00183211" w:rsidP="00183211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                                 </w:t>
            </w:r>
            <w:r w:rsidRPr="003F38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Konjenital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GİS </w:t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Malformasyonları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>E. 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92FDD43" w14:textId="00EE6853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rim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Biliy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Fatih İN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48380B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helmint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99ADCA2" w14:textId="7C87FC84" w:rsidR="00183211" w:rsidRPr="00BE5A30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Viral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epatitler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</w:tr>
      <w:tr w:rsidR="00183211" w:rsidRPr="001F0748" w14:paraId="1285E699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A057AE6" w14:textId="77777777" w:rsidR="00183211" w:rsidRDefault="00183211" w:rsidP="0018321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F48AFC2" w14:textId="77777777" w:rsidR="00183211" w:rsidRPr="00245277" w:rsidRDefault="00183211" w:rsidP="0018321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28B7606" w14:textId="77777777" w:rsidR="00183211" w:rsidRPr="003F38B6" w:rsidRDefault="00183211" w:rsidP="00183211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B3BA823" w14:textId="77777777" w:rsidR="00183211" w:rsidRPr="003F38B6" w:rsidRDefault="00183211" w:rsidP="00183211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Biliyeratrezi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ve Diğer Safra Yolu Anomalileri </w:t>
            </w:r>
            <w:r w:rsidRPr="003F38B6">
              <w:rPr>
                <w:color w:val="000000"/>
                <w:sz w:val="18"/>
                <w:szCs w:val="18"/>
              </w:rPr>
              <w:br/>
              <w:t>E.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AAE0607" w14:textId="59100EFC" w:rsidR="00183211" w:rsidRPr="003F38B6" w:rsidRDefault="00183211" w:rsidP="00183211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rim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Biliy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Fatih İN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12A270A" w14:textId="77777777" w:rsidR="00183211" w:rsidRPr="003F38B6" w:rsidRDefault="00183211" w:rsidP="001832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helmint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9288513" w14:textId="048D7F00" w:rsidR="00183211" w:rsidRPr="00BE5A30" w:rsidRDefault="00183211" w:rsidP="00183211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Otoimmün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epatit ve İlaç İlişkili Hasar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Paterni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 xml:space="preserve">Merve Başar </w:t>
            </w:r>
            <w:proofErr w:type="spellStart"/>
            <w:r>
              <w:rPr>
                <w:sz w:val="22"/>
                <w:szCs w:val="22"/>
              </w:rPr>
              <w:t>Yerebakan</w:t>
            </w:r>
            <w:proofErr w:type="spellEnd"/>
          </w:p>
        </w:tc>
      </w:tr>
      <w:tr w:rsidR="00A545FC" w:rsidRPr="001F0748" w14:paraId="71603F8F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EC3401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193DB96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05BDF6F" w14:textId="77777777" w:rsidR="00A545FC" w:rsidRPr="003F38B6" w:rsidRDefault="00A545FC" w:rsidP="00A545FC">
            <w:pPr>
              <w:rPr>
                <w:color w:val="1F4E79"/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F978C47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3ED494C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3121C9B8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78445AE7" w14:textId="77777777" w:rsidR="00A545FC" w:rsidRPr="00BE5A30" w:rsidRDefault="00A545FC" w:rsidP="00A545F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006C3A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2402E879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47343AB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24F7AE32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CE27B0C" w14:textId="77777777" w:rsidR="00A545FC" w:rsidRPr="003F38B6" w:rsidRDefault="00A545FC" w:rsidP="00A545FC">
            <w:pPr>
              <w:ind w:right="57"/>
              <w:rPr>
                <w:color w:val="1F4E79"/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7974EC2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2B52252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9F28652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817CC3B" w14:textId="77777777" w:rsidR="00A545FC" w:rsidRPr="00BE5A30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A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73BDD13B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1E9D3929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10A68D26" w14:textId="77777777" w:rsidR="00A545FC" w:rsidRPr="003F38B6" w:rsidRDefault="00A545FC" w:rsidP="00A545FC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6081A792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690671CA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374845D9" w14:textId="77777777" w:rsidR="00A545FC" w:rsidRPr="003F38B6" w:rsidRDefault="00A545FC" w:rsidP="00A545FC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6AAC6C26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76933C"/>
                <w:sz w:val="18"/>
                <w:szCs w:val="18"/>
              </w:rPr>
            </w:pPr>
          </w:p>
        </w:tc>
      </w:tr>
      <w:tr w:rsidR="00A545FC" w:rsidRPr="001F0748" w14:paraId="60D1F1C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410C60F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28B1095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C07E385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mikrob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ın Klinik Kullanımı, Önemi ve Önlemleri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5B0326A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Karaciğer Hastalıkların</w:t>
            </w:r>
            <w:r>
              <w:rPr>
                <w:color w:val="7030A0"/>
                <w:sz w:val="18"/>
                <w:szCs w:val="18"/>
              </w:rPr>
              <w:t>ın</w:t>
            </w:r>
            <w:r w:rsidRPr="003F38B6">
              <w:rPr>
                <w:color w:val="7030A0"/>
                <w:sz w:val="18"/>
                <w:szCs w:val="18"/>
              </w:rPr>
              <w:t xml:space="preserve"> Klinik Sendromları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 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38B0931" w14:textId="77777777" w:rsidR="00A545FC" w:rsidRPr="00BE5A30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lkolik ve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Nonalkoli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Hepatosteatoz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                                     </w:t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7EC59DD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14074E9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</w:r>
            <w:proofErr w:type="spellStart"/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Antimikobakteriyel</w:t>
            </w:r>
            <w:proofErr w:type="spellEnd"/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 İlaçlar                         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</w:tr>
      <w:tr w:rsidR="00A545FC" w:rsidRPr="001F0748" w14:paraId="5AB82C3F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1351EAE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14:paraId="1DE6ECAE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F127F3E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mikrob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ın Klinik Kullanımı, Önemi ve Önlemleri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3A8318F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Karaciğer Hastalıkların</w:t>
            </w:r>
            <w:r>
              <w:rPr>
                <w:color w:val="7030A0"/>
                <w:sz w:val="18"/>
                <w:szCs w:val="18"/>
              </w:rPr>
              <w:t>ın</w:t>
            </w:r>
            <w:r w:rsidRPr="003F38B6">
              <w:rPr>
                <w:color w:val="7030A0"/>
                <w:sz w:val="18"/>
                <w:szCs w:val="18"/>
              </w:rPr>
              <w:t xml:space="preserve"> Klinik Sendromları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6821218" w14:textId="77777777" w:rsidR="00A545FC" w:rsidRPr="00BE5A30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lkolik ve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Nonalkoli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Hepatosteatoz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6FCDFB5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E1F1D6A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</w:r>
            <w:proofErr w:type="spellStart"/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Antimikobakteriyel</w:t>
            </w:r>
            <w:proofErr w:type="spellEnd"/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 İlaçlar                         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</w:tr>
      <w:tr w:rsidR="00A545FC" w:rsidRPr="001F0748" w14:paraId="77D1C31F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6864453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7F8236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5722A6A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7D1E6BE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A8DF6BE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33FAA32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C710B77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1DEBD3ED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53775DF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BB1BE5B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CE09ACC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F9F7A1E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41CD466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10D1E82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F57FF58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7B2DDAF9" w14:textId="77777777" w:rsidR="003F38B6" w:rsidRDefault="003F38B6" w:rsidP="009F4995">
      <w:pPr>
        <w:rPr>
          <w:sz w:val="18"/>
          <w:szCs w:val="18"/>
        </w:rPr>
      </w:pPr>
    </w:p>
    <w:p w14:paraId="29368549" w14:textId="77777777" w:rsidR="003F38B6" w:rsidRPr="00B92A95" w:rsidRDefault="003F38B6" w:rsidP="00167B00">
      <w:pPr>
        <w:ind w:left="5476" w:firstLine="1004"/>
        <w:rPr>
          <w:sz w:val="18"/>
          <w:szCs w:val="18"/>
        </w:rPr>
      </w:pPr>
    </w:p>
    <w:p w14:paraId="2BA3FAB1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p w14:paraId="4CD5227B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545FC" w:rsidRPr="001F0748" w14:paraId="719CF753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27989BC8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774445D9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7 Aralık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37E1DBED" w14:textId="113884BB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3E347233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8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C8930E3" w14:textId="7D0DD2EF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4BC517F3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9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001D194E" w14:textId="63349B71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5865CC9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0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B639119" w14:textId="4EA26D40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2BE7D5D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1 Aralı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8940552" w14:textId="20DC2A9C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545FC" w:rsidRPr="001F0748" w14:paraId="53CEC4A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C9118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5B16080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0CFD1C9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FAFEA34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AB8B318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ABB7045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53E8347D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E5B46B6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4EB47A40" w14:textId="77777777" w:rsidR="00A545FC" w:rsidRPr="00245277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CC2C3AF" w14:textId="77777777" w:rsidR="00A545FC" w:rsidRPr="003F38B6" w:rsidRDefault="00A545FC" w:rsidP="00A545FC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6DA19FE" w14:textId="77777777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8240436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8C24469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Amiloidoz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FC76434" w14:textId="77777777" w:rsidR="00A545FC" w:rsidRPr="003F38B6" w:rsidRDefault="00A545FC" w:rsidP="00A545FC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</w:t>
            </w:r>
          </w:p>
          <w:p w14:paraId="1F5C2CF5" w14:textId="436F48E5" w:rsidR="00A545FC" w:rsidRPr="003F38B6" w:rsidRDefault="00561244" w:rsidP="00A545FC">
            <w:pPr>
              <w:rPr>
                <w:color w:val="963634"/>
                <w:sz w:val="18"/>
                <w:szCs w:val="18"/>
              </w:rPr>
            </w:pPr>
            <w:proofErr w:type="spellStart"/>
            <w:r>
              <w:rPr>
                <w:color w:val="963634"/>
                <w:sz w:val="18"/>
                <w:szCs w:val="18"/>
              </w:rPr>
              <w:t>Nonenfeksiyoz</w:t>
            </w:r>
            <w:proofErr w:type="spellEnd"/>
            <w:r>
              <w:rPr>
                <w:color w:val="963634"/>
                <w:sz w:val="18"/>
                <w:szCs w:val="18"/>
              </w:rPr>
              <w:t xml:space="preserve"> </w:t>
            </w:r>
            <w:proofErr w:type="spellStart"/>
            <w:r w:rsidR="00A545FC" w:rsidRPr="003F38B6">
              <w:rPr>
                <w:color w:val="963634"/>
                <w:sz w:val="18"/>
                <w:szCs w:val="18"/>
              </w:rPr>
              <w:t>İntoksikasyon</w:t>
            </w:r>
            <w:r>
              <w:rPr>
                <w:color w:val="963634"/>
                <w:sz w:val="18"/>
                <w:szCs w:val="18"/>
              </w:rPr>
              <w:t>lar</w:t>
            </w:r>
            <w:proofErr w:type="spellEnd"/>
            <w:r w:rsidR="00A545FC" w:rsidRPr="003F38B6">
              <w:rPr>
                <w:color w:val="963634"/>
                <w:sz w:val="18"/>
                <w:szCs w:val="18"/>
              </w:rPr>
              <w:t xml:space="preserve">         </w:t>
            </w:r>
          </w:p>
          <w:p w14:paraId="2E357577" w14:textId="38EC1152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>
              <w:rPr>
                <w:color w:val="963634"/>
                <w:sz w:val="18"/>
                <w:szCs w:val="18"/>
              </w:rPr>
              <w:t>Ayşegül ERTINMAZ ÖZKAN</w:t>
            </w:r>
          </w:p>
        </w:tc>
      </w:tr>
      <w:tr w:rsidR="00A545FC" w:rsidRPr="001F0748" w14:paraId="1E059B9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E328C96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447FC8E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8B0B7EB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>Biliyeratrezi</w:t>
            </w:r>
            <w:proofErr w:type="spellEnd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 ve Diğer Safra Yolu Anomalileri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E8C6E2A" w14:textId="77777777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GİS Hastalıklarının Tedavisinde Kullanılan İlaçlar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C6B1925" w14:textId="77AF0E89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</w:t>
            </w:r>
            <w:r w:rsidRPr="003F38B6">
              <w:rPr>
                <w:color w:val="963634"/>
                <w:sz w:val="18"/>
                <w:szCs w:val="18"/>
              </w:rPr>
              <w:br/>
              <w:t>Asit (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Ascites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>)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Ayşegül ERTINMAZ ÖZK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3B0A31E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İlaç ya da Toksin Nedenli Karaciğer Hastalığı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A6E8759" w14:textId="77777777" w:rsidR="00A545FC" w:rsidRPr="003F38B6" w:rsidRDefault="00A545FC" w:rsidP="00A545FC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</w:t>
            </w:r>
          </w:p>
          <w:p w14:paraId="21F64746" w14:textId="77777777" w:rsidR="00561244" w:rsidRPr="003F38B6" w:rsidRDefault="00561244" w:rsidP="00561244">
            <w:pPr>
              <w:rPr>
                <w:color w:val="963634"/>
                <w:sz w:val="18"/>
                <w:szCs w:val="18"/>
              </w:rPr>
            </w:pPr>
            <w:proofErr w:type="spellStart"/>
            <w:r>
              <w:rPr>
                <w:color w:val="963634"/>
                <w:sz w:val="18"/>
                <w:szCs w:val="18"/>
              </w:rPr>
              <w:t>Nonenfeksiyoz</w:t>
            </w:r>
            <w:proofErr w:type="spellEnd"/>
            <w:r>
              <w:rPr>
                <w:color w:val="963634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İntoksikasyon</w:t>
            </w:r>
            <w:r>
              <w:rPr>
                <w:color w:val="963634"/>
                <w:sz w:val="18"/>
                <w:szCs w:val="18"/>
              </w:rPr>
              <w:t>la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        </w:t>
            </w:r>
          </w:p>
          <w:p w14:paraId="66F69D83" w14:textId="00F18253" w:rsidR="00A545FC" w:rsidRPr="003F38B6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 </w:t>
            </w:r>
            <w:r>
              <w:rPr>
                <w:color w:val="963634"/>
                <w:sz w:val="18"/>
                <w:szCs w:val="18"/>
              </w:rPr>
              <w:t>Ayşegül ERTINMAZ ÖZKAN</w:t>
            </w:r>
          </w:p>
        </w:tc>
      </w:tr>
      <w:tr w:rsidR="00A545FC" w:rsidRPr="001F0748" w14:paraId="29E5A70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82E79AC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9FE8D76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5859068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>Neonatal</w:t>
            </w:r>
            <w:proofErr w:type="spellEnd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>Kolestaz</w:t>
            </w:r>
            <w:proofErr w:type="spellEnd"/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001A385" w14:textId="77777777" w:rsidR="00A545FC" w:rsidRPr="003F38B6" w:rsidRDefault="00A545FC" w:rsidP="00A545FC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GİS Hastalıklarının Tedavisinde Kullanılan İlaçlar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9EB18EF" w14:textId="423F3353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</w:t>
            </w:r>
            <w:r w:rsidRPr="003F38B6">
              <w:rPr>
                <w:color w:val="963634"/>
                <w:sz w:val="18"/>
                <w:szCs w:val="18"/>
              </w:rPr>
              <w:br/>
              <w:t>Asit (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Ascites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>)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Ayşegül ERTINMAZ ÖZK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B2846CB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T. 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sin Zehirlenmeleri ve Zehirlenmelerde Yönetim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3309589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Kolestatik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Karaciğer Hastalıkları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A545FC" w:rsidRPr="001F0748" w14:paraId="453D7734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A456D90" w14:textId="77777777" w:rsidR="00A545FC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4892C18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D6D5516" w14:textId="77777777" w:rsidR="00A545FC" w:rsidRPr="003F38B6" w:rsidRDefault="00A545FC" w:rsidP="00A545FC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Neonatal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000000"/>
                <w:sz w:val="18"/>
                <w:szCs w:val="18"/>
              </w:rPr>
              <w:t>Kolestaz</w:t>
            </w:r>
            <w:proofErr w:type="spellEnd"/>
            <w:r w:rsidRPr="003F38B6">
              <w:rPr>
                <w:color w:val="000000"/>
                <w:sz w:val="18"/>
                <w:szCs w:val="18"/>
              </w:rPr>
              <w:t xml:space="preserve">  </w:t>
            </w:r>
            <w:r w:rsidRPr="003F38B6">
              <w:rPr>
                <w:color w:val="000000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665E198" w14:textId="77777777" w:rsidR="00A545FC" w:rsidRPr="003F38B6" w:rsidRDefault="00A545FC" w:rsidP="00A545FC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emet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İlaçlar                           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D8C4B54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A329774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T. 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sin Zehirlenmeleri ve Zehirlenmelerde Yönetim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1E910FC" w14:textId="77777777" w:rsidR="00A545FC" w:rsidRPr="003F38B6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Kolestatik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Karaciğer Hastalıkları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A545FC" w:rsidRPr="001F0748" w14:paraId="49ECAF34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212CFB1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06B6B649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A7BC119" w14:textId="77777777" w:rsidR="00A545FC" w:rsidRPr="003F38B6" w:rsidRDefault="00A545FC" w:rsidP="00A545FC">
            <w:pPr>
              <w:rPr>
                <w:color w:val="1F4E79"/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8ABA6DC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C2D2A67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BC07B27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72413073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6626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7A01682C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80A2872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8BE6CFD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C67FC01" w14:textId="77777777" w:rsidR="00A545FC" w:rsidRPr="003F38B6" w:rsidRDefault="00A545FC" w:rsidP="00A545FC">
            <w:pPr>
              <w:ind w:right="57"/>
              <w:rPr>
                <w:color w:val="1F4E79"/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3B80E3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1CC6C17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A5B9036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5B84A26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626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6F79F1A1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23064E0E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3ED427B" w14:textId="77777777" w:rsidR="00A545FC" w:rsidRPr="003F38B6" w:rsidRDefault="00A545FC" w:rsidP="00A545FC">
            <w:pPr>
              <w:ind w:right="57"/>
              <w:rPr>
                <w:color w:val="7030A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001C48E5" w14:textId="77777777" w:rsidR="00A545FC" w:rsidRPr="003F38B6" w:rsidRDefault="00A545FC" w:rsidP="00A545FC">
            <w:pPr>
              <w:rPr>
                <w:color w:val="BF8F0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825355C" w14:textId="77777777" w:rsidR="00A545FC" w:rsidRPr="003F38B6" w:rsidRDefault="00A545FC" w:rsidP="00A545F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267CDECB" w14:textId="77777777" w:rsidR="00A545FC" w:rsidRPr="003F38B6" w:rsidRDefault="00A545FC" w:rsidP="00A545FC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1F7BE7D7" w14:textId="77777777" w:rsidR="00A545FC" w:rsidRPr="003F38B6" w:rsidRDefault="00A545FC" w:rsidP="00A545FC">
            <w:pPr>
              <w:rPr>
                <w:color w:val="76933C"/>
                <w:sz w:val="18"/>
                <w:szCs w:val="18"/>
              </w:rPr>
            </w:pPr>
          </w:p>
        </w:tc>
      </w:tr>
      <w:tr w:rsidR="00A545FC" w:rsidRPr="001F0748" w14:paraId="252E97F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437951D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53605B77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2A1CD95" w14:textId="77777777" w:rsidR="00A545FC" w:rsidRPr="00BE5A30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Karaciğer Apseleri ve Karaciğerin </w:t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Granülomatöz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Hastalıkları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4588F72" w14:textId="77777777" w:rsidR="00A545FC" w:rsidRPr="003F38B6" w:rsidRDefault="00A545FC" w:rsidP="00A545FC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Zoonotik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Enfeksiyonlar  </w:t>
            </w:r>
          </w:p>
          <w:p w14:paraId="5483B25F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Nejla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YILMAZ GÖÇEN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B5EDBEC" w14:textId="77777777" w:rsidR="00A545FC" w:rsidRPr="00BE5A30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Metaboli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Karaciğer Hastalıkları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127DEC6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19A3D4D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Dislipidemide</w:t>
            </w:r>
            <w:proofErr w:type="spellEnd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 Kullanılan İlaçlar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A545FC" w:rsidRPr="001F0748" w14:paraId="68C74A1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78925F8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14:paraId="33824DE5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8F329E0" w14:textId="77777777" w:rsidR="00A545FC" w:rsidRPr="00BE5A30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Karaciğer Dolaşım Bozuklukları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39A4E7E" w14:textId="77777777" w:rsidR="00A545FC" w:rsidRPr="003F38B6" w:rsidRDefault="00A545FC" w:rsidP="00A545FC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Zoonotik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Enfeksiyonlar  </w:t>
            </w:r>
          </w:p>
          <w:p w14:paraId="21C202A1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</w:t>
            </w:r>
            <w:proofErr w:type="spellStart"/>
            <w:r w:rsidRPr="003F38B6">
              <w:rPr>
                <w:color w:val="BF8F00"/>
                <w:sz w:val="18"/>
                <w:szCs w:val="18"/>
              </w:rPr>
              <w:t>Nejla</w:t>
            </w:r>
            <w:proofErr w:type="spellEnd"/>
            <w:r w:rsidRPr="003F38B6">
              <w:rPr>
                <w:color w:val="BF8F00"/>
                <w:sz w:val="18"/>
                <w:szCs w:val="18"/>
              </w:rPr>
              <w:t xml:space="preserve"> YILMAZ GÖÇEN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AEB9F93" w14:textId="77777777" w:rsidR="00A545FC" w:rsidRPr="00BE5A30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proofErr w:type="spellStart"/>
            <w:r w:rsidRPr="00BE5A30">
              <w:rPr>
                <w:color w:val="7030A0"/>
                <w:sz w:val="18"/>
                <w:szCs w:val="18"/>
              </w:rPr>
              <w:t>Metabolik</w:t>
            </w:r>
            <w:proofErr w:type="spellEnd"/>
            <w:r w:rsidRPr="00BE5A30">
              <w:rPr>
                <w:color w:val="7030A0"/>
                <w:sz w:val="18"/>
                <w:szCs w:val="18"/>
              </w:rPr>
              <w:t xml:space="preserve"> Karaciğer Hastalıkları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C559003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982931C" w14:textId="77777777" w:rsidR="00A545FC" w:rsidRPr="003F38B6" w:rsidRDefault="00A545FC" w:rsidP="00A545FC">
            <w:pPr>
              <w:rPr>
                <w:color w:val="76933C"/>
                <w:sz w:val="18"/>
                <w:szCs w:val="18"/>
              </w:rPr>
            </w:pPr>
            <w:r>
              <w:rPr>
                <w:color w:val="76933C"/>
                <w:sz w:val="18"/>
                <w:szCs w:val="18"/>
              </w:rPr>
              <w:t xml:space="preserve">               </w:t>
            </w:r>
            <w:r w:rsidRPr="003F38B6">
              <w:rPr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Dislipidemide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Kullanılan İlaçlar</w:t>
            </w:r>
          </w:p>
          <w:p w14:paraId="51529913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M.ÖZDEMİR</w:t>
            </w:r>
          </w:p>
        </w:tc>
      </w:tr>
      <w:tr w:rsidR="00A545FC" w:rsidRPr="001F0748" w14:paraId="1CA8E2F5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07131B0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18BF9AA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1F5C89A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D1D6741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C0F0200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6CCC597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8C51AFB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0093AB94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6178754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FAF6F7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853184C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6D7D1B6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094EC23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1C33DD53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CBE6E21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3C29FA19" w14:textId="77777777" w:rsidR="00506FB2" w:rsidRDefault="00506FB2" w:rsidP="00167B00">
      <w:pPr>
        <w:ind w:left="5760" w:firstLine="720"/>
        <w:rPr>
          <w:b/>
          <w:sz w:val="18"/>
          <w:szCs w:val="18"/>
        </w:rPr>
      </w:pPr>
    </w:p>
    <w:p w14:paraId="316C66CD" w14:textId="77777777" w:rsidR="003F38B6" w:rsidRDefault="003F38B6" w:rsidP="00F306EF">
      <w:pPr>
        <w:rPr>
          <w:b/>
          <w:sz w:val="18"/>
          <w:szCs w:val="18"/>
        </w:rPr>
      </w:pPr>
    </w:p>
    <w:p w14:paraId="26B0A3FC" w14:textId="77777777" w:rsidR="003F38B6" w:rsidRDefault="003F38B6" w:rsidP="00F306EF">
      <w:pPr>
        <w:rPr>
          <w:b/>
          <w:sz w:val="18"/>
          <w:szCs w:val="18"/>
        </w:rPr>
      </w:pPr>
    </w:p>
    <w:p w14:paraId="618FC865" w14:textId="77777777" w:rsidR="003F38B6" w:rsidRDefault="003F38B6" w:rsidP="00F306EF">
      <w:pPr>
        <w:rPr>
          <w:b/>
          <w:sz w:val="18"/>
          <w:szCs w:val="18"/>
        </w:rPr>
      </w:pPr>
    </w:p>
    <w:p w14:paraId="6407C054" w14:textId="77777777" w:rsidR="003F38B6" w:rsidRDefault="003F38B6" w:rsidP="00F306EF">
      <w:pPr>
        <w:rPr>
          <w:b/>
          <w:sz w:val="18"/>
          <w:szCs w:val="18"/>
        </w:rPr>
      </w:pPr>
    </w:p>
    <w:p w14:paraId="186A371A" w14:textId="77777777" w:rsidR="003F38B6" w:rsidRDefault="003F38B6" w:rsidP="00F306EF">
      <w:pPr>
        <w:rPr>
          <w:b/>
          <w:sz w:val="18"/>
          <w:szCs w:val="18"/>
        </w:rPr>
      </w:pPr>
    </w:p>
    <w:p w14:paraId="3DD09917" w14:textId="77777777" w:rsidR="003F38B6" w:rsidRDefault="003F38B6" w:rsidP="00F306EF">
      <w:pPr>
        <w:rPr>
          <w:b/>
          <w:sz w:val="18"/>
          <w:szCs w:val="18"/>
        </w:rPr>
      </w:pPr>
    </w:p>
    <w:p w14:paraId="068DED7D" w14:textId="77777777" w:rsidR="00D553B8" w:rsidRDefault="00D553B8" w:rsidP="00F306EF">
      <w:pPr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545FC" w:rsidRPr="001F0748" w14:paraId="4BF7F250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0DDC77A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72389C33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3 Ocak </w:t>
            </w:r>
            <w:r w:rsidRPr="00245277">
              <w:rPr>
                <w:rFonts w:cs="Calibri"/>
                <w:b/>
                <w:sz w:val="18"/>
                <w:szCs w:val="18"/>
              </w:rPr>
              <w:t>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5FFB12D4" w14:textId="00CD3DB4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044DCE58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4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439504F3" w14:textId="37F1C91B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5612C487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5D1CDBE5" w14:textId="290A6535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54CFAFD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4C8FF80F" w14:textId="3545A4A9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3C0230DE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1A550D9D" w14:textId="3B1980B4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545FC" w:rsidRPr="001F0748" w14:paraId="1978D381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217BC56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3A0D77A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C7751EB" w14:textId="77777777" w:rsidR="00A545FC" w:rsidRPr="003F38B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88E72BE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BD4E314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1183A14" w14:textId="77777777" w:rsidR="00A545FC" w:rsidRPr="003F38B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7E825B2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B56C538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AD8D404" w14:textId="77777777" w:rsidR="00A545FC" w:rsidRPr="00245277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B4A775E" w14:textId="77777777" w:rsidR="00A545FC" w:rsidRPr="003F38B6" w:rsidRDefault="00A545FC" w:rsidP="00A545FC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2D229CB" w14:textId="77777777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Farmakoloji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Vazoaktif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pept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eikozano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99FFA6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5F17845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B9FCE4D" w14:textId="77777777" w:rsidR="00A545FC" w:rsidRPr="0077367E" w:rsidRDefault="00A545FC" w:rsidP="00A545FC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</w:r>
            <w:proofErr w:type="spellStart"/>
            <w:r w:rsidRPr="0077367E">
              <w:rPr>
                <w:color w:val="7030A0"/>
                <w:sz w:val="18"/>
                <w:szCs w:val="18"/>
              </w:rPr>
              <w:t>Ekzokrin</w:t>
            </w:r>
            <w:proofErr w:type="spellEnd"/>
            <w:r w:rsidRPr="0077367E">
              <w:rPr>
                <w:color w:val="7030A0"/>
                <w:sz w:val="18"/>
                <w:szCs w:val="18"/>
              </w:rPr>
              <w:t xml:space="preserve"> Pankreas Hastalıkları Patolojisi        </w:t>
            </w:r>
          </w:p>
          <w:p w14:paraId="2CBA34A5" w14:textId="77777777" w:rsidR="00A545FC" w:rsidRPr="0077367E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A545FC" w:rsidRPr="001F0748" w14:paraId="5AD7BD7C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9EFF6BA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5D93EAC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A46250C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0083206" w14:textId="77777777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Farmakoloji</w:t>
            </w:r>
            <w:r w:rsidRPr="003F38B6">
              <w:rPr>
                <w:color w:val="76933C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Vazoaktif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pept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,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eikozanoid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573E2E6" w14:textId="5D4431F0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Malabsorpsiyon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 w:rsidR="006A7DE9">
              <w:rPr>
                <w:color w:val="963634"/>
                <w:sz w:val="18"/>
                <w:szCs w:val="18"/>
              </w:rPr>
              <w:t>Sinem İPOR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9D47FC5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836B042" w14:textId="77777777" w:rsidR="00A545FC" w:rsidRPr="0077367E" w:rsidRDefault="00A545FC" w:rsidP="00A545FC">
            <w:pPr>
              <w:ind w:left="47" w:firstLine="12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         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Akut ve Kronik </w:t>
            </w:r>
            <w:proofErr w:type="spellStart"/>
            <w:r w:rsidRPr="0077367E">
              <w:rPr>
                <w:color w:val="7030A0"/>
                <w:sz w:val="18"/>
                <w:szCs w:val="18"/>
              </w:rPr>
              <w:t>Pankreatitler</w:t>
            </w:r>
            <w:proofErr w:type="spellEnd"/>
            <w:r w:rsidRPr="0077367E">
              <w:rPr>
                <w:color w:val="7030A0"/>
                <w:sz w:val="18"/>
                <w:szCs w:val="18"/>
              </w:rPr>
              <w:t xml:space="preserve">                    </w:t>
            </w:r>
          </w:p>
          <w:p w14:paraId="1514D262" w14:textId="77777777" w:rsidR="00A545FC" w:rsidRPr="0077367E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6A7DE9" w:rsidRPr="001F0748" w14:paraId="79D32F82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18D2D9E" w14:textId="77777777" w:rsidR="006A7DE9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01BCBA2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55FD967" w14:textId="068DD851" w:rsidR="006A7DE9" w:rsidRPr="003F38B6" w:rsidRDefault="006A7DE9" w:rsidP="006A7DE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İç Hastalıkları</w:t>
            </w: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  <w:t xml:space="preserve">Akut </w:t>
            </w:r>
            <w:proofErr w:type="spellStart"/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Pankreatitler</w:t>
            </w:r>
            <w:proofErr w:type="spellEnd"/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Fatih İN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923E5D6" w14:textId="77777777" w:rsidR="006A7DE9" w:rsidRPr="003F38B6" w:rsidRDefault="006A7DE9" w:rsidP="006A7DE9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Kolonun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rekanseröz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Lezyonları</w:t>
            </w:r>
          </w:p>
          <w:p w14:paraId="01351D09" w14:textId="77777777" w:rsidR="006A7DE9" w:rsidRPr="003F38B6" w:rsidRDefault="006A7DE9" w:rsidP="006A7DE9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 F. 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DA79106" w14:textId="3704BE86" w:rsidR="006A7DE9" w:rsidRPr="003F38B6" w:rsidRDefault="006A7DE9" w:rsidP="006A7DE9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Malabsorpsiyon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Sinem İPOR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0737A35" w14:textId="77777777" w:rsidR="006A7DE9" w:rsidRPr="0077367E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</w:t>
            </w:r>
            <w:r w:rsidRPr="0077367E">
              <w:rPr>
                <w:color w:val="7030A0"/>
                <w:sz w:val="18"/>
                <w:szCs w:val="18"/>
              </w:rPr>
              <w:br/>
              <w:t>Safra Kesesi, Safra Yolları Hastalıkları ve Tümörleri</w:t>
            </w:r>
            <w:r w:rsidRPr="0077367E">
              <w:rPr>
                <w:color w:val="7030A0"/>
                <w:sz w:val="18"/>
                <w:szCs w:val="18"/>
              </w:rPr>
              <w:br/>
            </w: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241F56" w14:textId="77777777" w:rsidR="006A7DE9" w:rsidRPr="003F38B6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                                 Sindirim Sistemi Tümörleri                                    F.KARATAŞ</w:t>
            </w:r>
          </w:p>
        </w:tc>
      </w:tr>
      <w:tr w:rsidR="006A7DE9" w:rsidRPr="001F0748" w14:paraId="25651CC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D28570" w14:textId="77777777" w:rsidR="006A7DE9" w:rsidRDefault="006A7DE9" w:rsidP="006A7DE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855F33A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460D43B" w14:textId="2A45A72F" w:rsidR="006A7DE9" w:rsidRPr="003F38B6" w:rsidRDefault="006A7DE9" w:rsidP="006A7DE9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kut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ankreatitler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Fatih İN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1BAC54E" w14:textId="77777777" w:rsidR="006A7DE9" w:rsidRPr="003F38B6" w:rsidRDefault="006A7DE9" w:rsidP="006A7DE9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Kolonun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Prekanseröz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Lezyonları </w:t>
            </w:r>
          </w:p>
          <w:p w14:paraId="0530346E" w14:textId="77777777" w:rsidR="006A7DE9" w:rsidRPr="003F38B6" w:rsidRDefault="006A7DE9" w:rsidP="006A7DE9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.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5581370" w14:textId="7076A320" w:rsidR="006A7DE9" w:rsidRPr="003F38B6" w:rsidRDefault="006A7DE9" w:rsidP="006A7DE9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Malabsorpsiyon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</w:r>
            <w:r>
              <w:rPr>
                <w:color w:val="963634"/>
                <w:sz w:val="18"/>
                <w:szCs w:val="18"/>
              </w:rPr>
              <w:t>Sinem İPOR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EEE815C" w14:textId="77777777" w:rsidR="006A7DE9" w:rsidRPr="0077367E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</w:t>
            </w:r>
            <w:r w:rsidRPr="0077367E">
              <w:rPr>
                <w:color w:val="7030A0"/>
                <w:sz w:val="18"/>
                <w:szCs w:val="18"/>
              </w:rPr>
              <w:br/>
              <w:t>Safra Kesesi, Safra Yolları Hastalıkları ve Tümörleri</w:t>
            </w:r>
            <w:r w:rsidRPr="0077367E">
              <w:rPr>
                <w:color w:val="7030A0"/>
                <w:sz w:val="18"/>
                <w:szCs w:val="18"/>
              </w:rPr>
              <w:br/>
            </w: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EE57FCF" w14:textId="77777777" w:rsidR="006A7DE9" w:rsidRPr="003F38B6" w:rsidRDefault="006A7DE9" w:rsidP="006A7DE9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                                                          Sindirim Sistemi Tümörleri                                    F.KARATAŞ</w:t>
            </w:r>
          </w:p>
        </w:tc>
      </w:tr>
      <w:tr w:rsidR="006A7DE9" w:rsidRPr="001F0748" w14:paraId="114FF28B" w14:textId="77777777" w:rsidTr="00CC0A6E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30E3D23" w14:textId="77777777" w:rsidR="006A7DE9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44C33B1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3A67EE2F" w14:textId="77777777" w:rsidR="006A7DE9" w:rsidRPr="003F38B6" w:rsidRDefault="006A7DE9" w:rsidP="006A7DE9">
            <w:pPr>
              <w:rPr>
                <w:color w:val="1F4E79"/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0295598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CC57DDE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F7A525E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2B693C6" w14:textId="77777777" w:rsidR="006A7DE9" w:rsidRPr="003F38B6" w:rsidRDefault="006A7DE9" w:rsidP="006A7DE9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6A7DE9" w:rsidRPr="001F0748" w14:paraId="408302C0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3186948" w14:textId="77777777" w:rsidR="006A7DE9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A8BBE22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E09E30F" w14:textId="77777777" w:rsidR="006A7DE9" w:rsidRPr="003F38B6" w:rsidRDefault="006A7DE9" w:rsidP="006A7DE9">
            <w:pPr>
              <w:ind w:right="57"/>
              <w:rPr>
                <w:color w:val="1F4E79"/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58A5F1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FE2F32E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0980360" w14:textId="77777777" w:rsidR="006A7DE9" w:rsidRPr="003F38B6" w:rsidRDefault="006A7DE9" w:rsidP="006A7DE9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2C667A4" w14:textId="77777777" w:rsidR="006A7DE9" w:rsidRPr="003F38B6" w:rsidRDefault="006A7DE9" w:rsidP="006A7D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6A7DE9" w:rsidRPr="001F0748" w14:paraId="715C1B41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7D0D6978" w14:textId="77777777" w:rsidR="006A7DE9" w:rsidRPr="00245277" w:rsidRDefault="006A7DE9" w:rsidP="006A7DE9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06942C1D" w14:textId="77777777" w:rsidR="006A7DE9" w:rsidRPr="003F38B6" w:rsidRDefault="006A7DE9" w:rsidP="006A7D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7D6D1066" w14:textId="77777777" w:rsidR="006A7DE9" w:rsidRPr="003F38B6" w:rsidRDefault="006A7DE9" w:rsidP="006A7DE9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C1B1E47" w14:textId="77777777" w:rsidR="006A7DE9" w:rsidRPr="003F38B6" w:rsidRDefault="006A7DE9" w:rsidP="006A7DE9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17656223" w14:textId="77777777" w:rsidR="006A7DE9" w:rsidRPr="003F38B6" w:rsidRDefault="006A7DE9" w:rsidP="006A7DE9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772921D" w14:textId="77777777" w:rsidR="006A7DE9" w:rsidRPr="003F38B6" w:rsidRDefault="006A7DE9" w:rsidP="006A7DE9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6A7DE9" w:rsidRPr="001F0748" w14:paraId="7943EE92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58E79B5" w14:textId="77777777" w:rsidR="006A7DE9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5E00093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82EFEE" w14:textId="77777777" w:rsidR="006A7DE9" w:rsidRPr="003F38B6" w:rsidRDefault="006A7DE9" w:rsidP="006A7DE9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133B3FED" w14:textId="77777777" w:rsidR="006A7DE9" w:rsidRPr="003F38B6" w:rsidRDefault="006A7DE9" w:rsidP="006A7DE9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Karaciğer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Benign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Malign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Neoplazmları</w:t>
            </w:r>
            <w:proofErr w:type="spellEnd"/>
          </w:p>
          <w:p w14:paraId="63101EFE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                                 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C81E371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DFF58D8" w14:textId="4CFA74EF" w:rsidR="006A7DE9" w:rsidRPr="003D656A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800146F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61CC87A" w14:textId="77777777" w:rsidR="006A7DE9" w:rsidRPr="003D656A" w:rsidRDefault="006A7DE9" w:rsidP="006A7D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79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6A7DE9" w:rsidRPr="001F0748" w14:paraId="6BD5C66F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E2459B7" w14:textId="77777777" w:rsidR="006A7DE9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14:paraId="139292EE" w14:textId="77777777" w:rsidR="006A7DE9" w:rsidRPr="00245277" w:rsidRDefault="006A7DE9" w:rsidP="006A7DE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91B78F1" w14:textId="77777777" w:rsidR="006A7DE9" w:rsidRPr="003F38B6" w:rsidRDefault="006A7DE9" w:rsidP="006A7DE9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2DFBB681" w14:textId="77777777" w:rsidR="006A7DE9" w:rsidRPr="003F38B6" w:rsidRDefault="006A7DE9" w:rsidP="006A7DE9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Karaciğer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Benign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Malign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Neoplazmları</w:t>
            </w:r>
            <w:proofErr w:type="spellEnd"/>
          </w:p>
          <w:p w14:paraId="2C953D91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                                 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467C12F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B6B1C4A" w14:textId="77777777" w:rsidR="006A7DE9" w:rsidRPr="003D656A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729123B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DAD48FC" w14:textId="77777777" w:rsidR="006A7DE9" w:rsidRPr="003D656A" w:rsidRDefault="006A7DE9" w:rsidP="006A7D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79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6A7DE9" w:rsidRPr="001F0748" w14:paraId="026F06E2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32A76D5" w14:textId="77777777" w:rsidR="006A7DE9" w:rsidRDefault="006A7DE9" w:rsidP="006A7DE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F1D6914" w14:textId="77777777" w:rsidR="006A7DE9" w:rsidRPr="00245277" w:rsidRDefault="006A7DE9" w:rsidP="006A7DE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654D15F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EF127B1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48C86A4" w14:textId="77777777" w:rsidR="006A7DE9" w:rsidRPr="003D656A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E163D82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6428ED9" w14:textId="77777777" w:rsidR="006A7DE9" w:rsidRPr="003D656A" w:rsidRDefault="006A7DE9" w:rsidP="006A7D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B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6A7DE9" w:rsidRPr="001F0748" w14:paraId="39E4C4CD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867BCBA" w14:textId="77777777" w:rsidR="006A7DE9" w:rsidRDefault="006A7DE9" w:rsidP="006A7DE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EC0275B" w14:textId="77777777" w:rsidR="006A7DE9" w:rsidRPr="00245277" w:rsidRDefault="006A7DE9" w:rsidP="006A7DE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CB29B4F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AFD09F5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873B0FA" w14:textId="77777777" w:rsidR="006A7DE9" w:rsidRPr="003D656A" w:rsidRDefault="006A7DE9" w:rsidP="006A7D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95950C6" w14:textId="77777777" w:rsidR="006A7DE9" w:rsidRPr="003D656A" w:rsidRDefault="006A7DE9" w:rsidP="006A7DE9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27C6969" w14:textId="77777777" w:rsidR="006A7DE9" w:rsidRPr="003D656A" w:rsidRDefault="006A7DE9" w:rsidP="006A7D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B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85EB648" w14:textId="77777777" w:rsidR="000D1991" w:rsidRDefault="000D1991" w:rsidP="00167B00">
      <w:pPr>
        <w:ind w:left="5760" w:firstLine="720"/>
        <w:rPr>
          <w:b/>
          <w:sz w:val="18"/>
          <w:szCs w:val="18"/>
        </w:rPr>
      </w:pPr>
    </w:p>
    <w:p w14:paraId="0483986A" w14:textId="77777777" w:rsidR="000D1991" w:rsidRDefault="000D1991" w:rsidP="00167B00">
      <w:pPr>
        <w:ind w:left="5760" w:firstLine="720"/>
        <w:rPr>
          <w:b/>
          <w:sz w:val="18"/>
          <w:szCs w:val="18"/>
        </w:rPr>
      </w:pPr>
    </w:p>
    <w:p w14:paraId="477ACD16" w14:textId="77777777" w:rsidR="003F38B6" w:rsidRDefault="003F38B6" w:rsidP="0040023D">
      <w:pPr>
        <w:rPr>
          <w:sz w:val="18"/>
          <w:szCs w:val="18"/>
        </w:rPr>
      </w:pPr>
    </w:p>
    <w:p w14:paraId="4D1A8FC5" w14:textId="77777777" w:rsidR="00B4581A" w:rsidRDefault="00B4581A" w:rsidP="0040023D">
      <w:pPr>
        <w:rPr>
          <w:sz w:val="18"/>
          <w:szCs w:val="18"/>
        </w:rPr>
      </w:pPr>
    </w:p>
    <w:p w14:paraId="0F0A5D0C" w14:textId="77777777" w:rsidR="00B4581A" w:rsidRDefault="00B4581A" w:rsidP="0040023D">
      <w:pPr>
        <w:rPr>
          <w:sz w:val="18"/>
          <w:szCs w:val="18"/>
        </w:rPr>
      </w:pPr>
    </w:p>
    <w:p w14:paraId="1BA05F17" w14:textId="77777777" w:rsidR="00B4581A" w:rsidRDefault="00B4581A" w:rsidP="0040023D">
      <w:pPr>
        <w:rPr>
          <w:sz w:val="18"/>
          <w:szCs w:val="18"/>
        </w:rPr>
      </w:pPr>
    </w:p>
    <w:p w14:paraId="726CC500" w14:textId="77777777" w:rsidR="00B4581A" w:rsidRPr="0040023D" w:rsidRDefault="00B4581A" w:rsidP="0040023D">
      <w:pPr>
        <w:rPr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545FC" w:rsidRPr="001F0748" w14:paraId="4F98FF1D" w14:textId="77777777" w:rsidTr="00A545F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1CE946C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602C94F1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0 Ocak </w:t>
            </w:r>
            <w:r w:rsidRPr="00245277">
              <w:rPr>
                <w:rFonts w:cs="Calibri"/>
                <w:b/>
                <w:sz w:val="18"/>
                <w:szCs w:val="18"/>
              </w:rPr>
              <w:t>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71DD7BBD" w14:textId="295AC90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7415CA7D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4A87533D" w14:textId="03060976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C000"/>
            <w:tcMar>
              <w:left w:w="58" w:type="dxa"/>
            </w:tcMar>
            <w:vAlign w:val="center"/>
          </w:tcPr>
          <w:p w14:paraId="02AA314D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11254D14" w14:textId="56321BE8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5DB91FB1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37B34677" w14:textId="2201BF64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101D28EC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4F9CDB61" w14:textId="49B7A7BF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545FC" w:rsidRPr="001F0748" w14:paraId="56D7BDA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B7FE46F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46B5B8E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5A41946" w14:textId="77777777" w:rsidR="00A545FC" w:rsidRPr="003F38B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6A5F3B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2D43B3E" w14:textId="77777777" w:rsidR="00A545FC" w:rsidRPr="003F38B6" w:rsidRDefault="00A545FC" w:rsidP="00A545FC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2F18714" w14:textId="77777777" w:rsidR="00A545FC" w:rsidRPr="003F38B6" w:rsidRDefault="00A545FC" w:rsidP="00A545FC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4DEFDDD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9413D3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24C9632A" w14:textId="77777777" w:rsidR="00A545FC" w:rsidRPr="00245277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CEE101B" w14:textId="77777777" w:rsidR="00A545FC" w:rsidRPr="003F38B6" w:rsidRDefault="00A545FC" w:rsidP="00A545FC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3ECD172" w14:textId="77777777" w:rsidR="00A545FC" w:rsidRPr="003F38B6" w:rsidRDefault="00A545FC" w:rsidP="00A545FC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GIST ve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Nöroendokrin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Tümörleri              </w:t>
            </w:r>
          </w:p>
          <w:p w14:paraId="1F2BE300" w14:textId="38AB0743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</w:t>
            </w:r>
            <w:r w:rsidR="007C4A04">
              <w:rPr>
                <w:color w:val="963634"/>
                <w:sz w:val="18"/>
                <w:szCs w:val="18"/>
              </w:rPr>
              <w:t>atih</w:t>
            </w:r>
            <w:r w:rsidRPr="003F38B6">
              <w:rPr>
                <w:color w:val="963634"/>
                <w:sz w:val="18"/>
                <w:szCs w:val="18"/>
              </w:rPr>
              <w:t xml:space="preserve"> İN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1B02FA5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F20B312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4828331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0E1582E5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61E88CE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C72F870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1B1C3F8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BB7CE6B" w14:textId="77777777" w:rsidR="00A545FC" w:rsidRPr="003F38B6" w:rsidRDefault="00A545FC" w:rsidP="00A545FC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GIST ve </w:t>
            </w:r>
            <w:proofErr w:type="spellStart"/>
            <w:r w:rsidRPr="003F38B6">
              <w:rPr>
                <w:color w:val="963634"/>
                <w:sz w:val="18"/>
                <w:szCs w:val="18"/>
              </w:rPr>
              <w:t>Nöroendokrin</w:t>
            </w:r>
            <w:proofErr w:type="spellEnd"/>
            <w:r w:rsidRPr="003F38B6">
              <w:rPr>
                <w:color w:val="963634"/>
                <w:sz w:val="18"/>
                <w:szCs w:val="18"/>
              </w:rPr>
              <w:t xml:space="preserve"> Tümörleri  </w:t>
            </w:r>
          </w:p>
          <w:p w14:paraId="3576CA18" w14:textId="567511CD" w:rsidR="00A545FC" w:rsidRPr="003F38B6" w:rsidRDefault="00A545FC" w:rsidP="00A545FC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</w:t>
            </w:r>
            <w:r w:rsidR="007C4A04">
              <w:rPr>
                <w:color w:val="963634"/>
                <w:sz w:val="18"/>
                <w:szCs w:val="18"/>
              </w:rPr>
              <w:t>atih</w:t>
            </w:r>
            <w:r w:rsidRPr="003F38B6">
              <w:rPr>
                <w:color w:val="963634"/>
                <w:sz w:val="18"/>
                <w:szCs w:val="18"/>
              </w:rPr>
              <w:t xml:space="preserve"> İN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933D1CA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F38B6">
              <w:rPr>
                <w:color w:val="7030A0"/>
                <w:sz w:val="18"/>
                <w:szCs w:val="18"/>
              </w:rPr>
              <w:t>Paraneoplastik</w:t>
            </w:r>
            <w:proofErr w:type="spellEnd"/>
            <w:r w:rsidRPr="003F38B6">
              <w:rPr>
                <w:color w:val="7030A0"/>
                <w:sz w:val="18"/>
                <w:szCs w:val="18"/>
              </w:rPr>
              <w:t xml:space="preserve"> Sendromlar</w:t>
            </w:r>
            <w:r w:rsidRPr="003F38B6">
              <w:rPr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03E868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4F7B632" w14:textId="77777777" w:rsidR="00A545FC" w:rsidRPr="003F38B6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3021ECF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A4B3FCA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3DB15DA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6E2347E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 xml:space="preserve">Diğer </w:t>
            </w:r>
            <w:proofErr w:type="spellStart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Antimikrobiyaller</w:t>
            </w:r>
            <w:proofErr w:type="spellEnd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; Dezenfektan ve </w:t>
            </w:r>
            <w:proofErr w:type="spellStart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Sterilizan</w:t>
            </w:r>
            <w:proofErr w:type="spellEnd"/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 Ajanlar                                              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F04BFFC" w14:textId="77777777" w:rsidR="00A545FC" w:rsidRPr="0077367E" w:rsidRDefault="00A545FC" w:rsidP="00A545FC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Pankreas Tümörleri        </w:t>
            </w:r>
          </w:p>
          <w:p w14:paraId="4445E3D7" w14:textId="77777777" w:rsidR="00A545FC" w:rsidRPr="0077367E" w:rsidRDefault="00A545FC" w:rsidP="00A545FC">
            <w:pPr>
              <w:ind w:right="57"/>
              <w:rPr>
                <w:color w:val="4472C4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  <w:r w:rsidRPr="0077367E">
              <w:rPr>
                <w:color w:val="7030A0"/>
                <w:sz w:val="18"/>
                <w:szCs w:val="18"/>
              </w:rPr>
              <w:t xml:space="preserve">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84278E9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ilesel Akdeniz Ateşi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9255943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OTC İlaçların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erapöt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oks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Etkileri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8DE3847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4EFA1C8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08B714E" w14:textId="77777777" w:rsidR="00A545FC" w:rsidRDefault="00A545FC" w:rsidP="00A545F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0868711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3F866D3" w14:textId="77777777" w:rsidR="00A545FC" w:rsidRPr="003F38B6" w:rsidRDefault="00A545FC" w:rsidP="00A545FC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Diğer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Antimikrobiyaller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; Dezenfektan v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Sterilizan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Ajanlar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B8D89B7" w14:textId="77777777" w:rsidR="00A545FC" w:rsidRPr="0077367E" w:rsidRDefault="00A545FC" w:rsidP="00A545FC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Pankreas Tümörleri        </w:t>
            </w:r>
          </w:p>
          <w:p w14:paraId="0FE8FBE3" w14:textId="77777777" w:rsidR="00A545FC" w:rsidRPr="0077367E" w:rsidRDefault="00A545FC" w:rsidP="00A545FC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813F519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ilesel Akdeniz Ateşi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0AEC4C8" w14:textId="77777777" w:rsidR="00A545FC" w:rsidRPr="003F38B6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OTC İlaçların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erapöt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ve </w:t>
            </w:r>
            <w:proofErr w:type="spellStart"/>
            <w:r w:rsidRPr="003F38B6">
              <w:rPr>
                <w:color w:val="76933C"/>
                <w:sz w:val="18"/>
                <w:szCs w:val="18"/>
              </w:rPr>
              <w:t>Toksik</w:t>
            </w:r>
            <w:proofErr w:type="spellEnd"/>
            <w:r w:rsidRPr="003F38B6">
              <w:rPr>
                <w:color w:val="76933C"/>
                <w:sz w:val="18"/>
                <w:szCs w:val="18"/>
              </w:rPr>
              <w:t xml:space="preserve"> Etkileri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BBFFA82" w14:textId="77777777" w:rsidR="00A545FC" w:rsidRPr="003F38B6" w:rsidRDefault="00A545FC" w:rsidP="00A545F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69AABD06" w14:textId="77777777" w:rsidTr="00CC0A6E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C243B15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4FB73A3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D901A57" w14:textId="77777777" w:rsidR="00A545FC" w:rsidRPr="003F38B6" w:rsidRDefault="00A545FC" w:rsidP="00A545FC">
            <w:pPr>
              <w:rPr>
                <w:color w:val="1F4E79"/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C4F6B8D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DDDC216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F6B92DF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CEE366C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2443E237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6228FAE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6EEF3C3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80A2262" w14:textId="77777777" w:rsidR="00A545FC" w:rsidRPr="003F38B6" w:rsidRDefault="00A545FC" w:rsidP="00A545FC">
            <w:pPr>
              <w:ind w:right="57"/>
              <w:rPr>
                <w:color w:val="1F4E79"/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7D5D953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1FF292F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4DBB65B" w14:textId="77777777" w:rsidR="00A545FC" w:rsidRPr="003F38B6" w:rsidRDefault="00A545FC" w:rsidP="00A545FC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BEFA96F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2FD910DA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5B4A181E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48C2352" w14:textId="77777777" w:rsidR="00A545FC" w:rsidRPr="003F38B6" w:rsidRDefault="00A545FC" w:rsidP="00A545FC">
            <w:pPr>
              <w:ind w:right="57"/>
              <w:rPr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4F33D442" w14:textId="77777777" w:rsidR="00A545FC" w:rsidRPr="003F38B6" w:rsidRDefault="00A545FC" w:rsidP="00A545FC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1262CF28" w14:textId="77777777" w:rsidR="00A545FC" w:rsidRPr="003F38B6" w:rsidRDefault="00A545FC" w:rsidP="00A545FC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73B1E993" w14:textId="77777777" w:rsidR="00A545FC" w:rsidRPr="003F38B6" w:rsidRDefault="00A545FC" w:rsidP="00A545FC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0B5AA783" w14:textId="77777777" w:rsidR="00A545FC" w:rsidRPr="003F38B6" w:rsidRDefault="00A545FC" w:rsidP="00A545F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A545FC" w:rsidRPr="001F0748" w14:paraId="60510DC2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6840E1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B8DCEBA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A40B15B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EE0A63B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B560BC9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F0EFCA7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CFF7C52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CC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0B3CD410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089BF9E" w14:textId="77777777" w:rsidR="00A545FC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5F88D8B4" w14:textId="77777777" w:rsidR="00A545FC" w:rsidRPr="00245277" w:rsidRDefault="00A545FC" w:rsidP="00A545F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FEE5619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569B55B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35F2759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753927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01E735E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CC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67609B18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7A02768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5:25</w:t>
            </w:r>
          </w:p>
          <w:p w14:paraId="16148019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B830537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6BE96B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2E690ED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252B2E2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9A55953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97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A545FC" w:rsidRPr="001F0748" w14:paraId="43B63314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02ACEAD" w14:textId="77777777" w:rsidR="00A545FC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054765FE" w14:textId="77777777" w:rsidR="00A545FC" w:rsidRPr="00245277" w:rsidRDefault="00A545FC" w:rsidP="00A545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F207C05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C429D40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2977435" w14:textId="77777777" w:rsidR="00A545FC" w:rsidRPr="003D656A" w:rsidRDefault="00A545FC" w:rsidP="00A545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751F037" w14:textId="77777777" w:rsidR="00A545FC" w:rsidRPr="003D656A" w:rsidRDefault="00A545FC" w:rsidP="00A545FC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D795B73" w14:textId="77777777" w:rsidR="00A545FC" w:rsidRPr="003D656A" w:rsidRDefault="00A545FC" w:rsidP="00A545F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97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3FD25A1C" w14:textId="77777777" w:rsidR="00B721A9" w:rsidRDefault="00B721A9" w:rsidP="00167B00">
      <w:pPr>
        <w:ind w:left="5760" w:firstLine="720"/>
        <w:rPr>
          <w:b/>
          <w:sz w:val="18"/>
          <w:szCs w:val="18"/>
        </w:rPr>
      </w:pPr>
    </w:p>
    <w:p w14:paraId="03D7C7D5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p w14:paraId="0819D9D3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2C623E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65C543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7F17D97B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50FF4E86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D745AD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3CE0D74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32E6CDB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5B6ED69F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462C763E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32C0F241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F1A7743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55E2267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75A93D3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7C32604A" w14:textId="77777777" w:rsidTr="009F4995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8E5C74A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21B4039" w14:textId="05CC30FF" w:rsidR="00A94C56" w:rsidRPr="00245277" w:rsidRDefault="00A545FC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7</w:t>
            </w:r>
            <w:r w:rsidR="002A6506">
              <w:rPr>
                <w:rFonts w:cs="Calibri"/>
                <w:b/>
                <w:sz w:val="18"/>
                <w:szCs w:val="18"/>
              </w:rPr>
              <w:t xml:space="preserve"> Oca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6A7B721E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CD5D793" w14:textId="270B27D9" w:rsidR="00A94C56" w:rsidRPr="00245277" w:rsidRDefault="002A6506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A545FC">
              <w:rPr>
                <w:rFonts w:cs="Calibri"/>
                <w:b/>
                <w:sz w:val="18"/>
                <w:szCs w:val="18"/>
              </w:rPr>
              <w:t>8</w:t>
            </w:r>
            <w:r>
              <w:rPr>
                <w:rFonts w:cs="Calibri"/>
                <w:b/>
                <w:sz w:val="18"/>
                <w:szCs w:val="18"/>
              </w:rPr>
              <w:t xml:space="preserve">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52BBD162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C000"/>
            <w:tcMar>
              <w:left w:w="58" w:type="dxa"/>
            </w:tcMar>
            <w:vAlign w:val="center"/>
          </w:tcPr>
          <w:p w14:paraId="0A5C722C" w14:textId="312873EB" w:rsidR="00A94C56" w:rsidRPr="00245277" w:rsidRDefault="002A650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A545FC">
              <w:rPr>
                <w:rFonts w:cs="Calibri"/>
                <w:b/>
                <w:sz w:val="18"/>
                <w:szCs w:val="18"/>
              </w:rPr>
              <w:t>9</w:t>
            </w:r>
            <w:r>
              <w:rPr>
                <w:rFonts w:cs="Calibri"/>
                <w:b/>
                <w:sz w:val="18"/>
                <w:szCs w:val="18"/>
              </w:rPr>
              <w:t xml:space="preserve">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1794C619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18064D4" w14:textId="3FE219DA" w:rsidR="00A94C56" w:rsidRPr="00245277" w:rsidRDefault="00A545FC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0</w:t>
            </w:r>
            <w:r w:rsidR="002A6506">
              <w:rPr>
                <w:rFonts w:cs="Calibri"/>
                <w:b/>
                <w:sz w:val="18"/>
                <w:szCs w:val="18"/>
              </w:rPr>
              <w:t xml:space="preserve">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75A8F83F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E4883EB" w14:textId="60C36E7D" w:rsidR="00A94C56" w:rsidRPr="00245277" w:rsidRDefault="00A545FC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1 </w:t>
            </w:r>
            <w:r w:rsidR="002A6506">
              <w:rPr>
                <w:rFonts w:cs="Calibri"/>
                <w:b/>
                <w:sz w:val="18"/>
                <w:szCs w:val="18"/>
              </w:rPr>
              <w:t>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6EF9B219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1386CEFF" w14:textId="77777777" w:rsidTr="00CC0A6E">
        <w:trPr>
          <w:trHeight w:val="316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3A4F6C9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A9C5941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B190375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bottom w:val="nil"/>
            </w:tcBorders>
            <w:shd w:val="clear" w:color="auto" w:fill="FBE4D5"/>
            <w:tcMar>
              <w:left w:w="58" w:type="dxa"/>
            </w:tcMar>
          </w:tcPr>
          <w:p w14:paraId="49A6681C" w14:textId="77777777" w:rsidR="00870190" w:rsidRDefault="00870190" w:rsidP="00870190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0FF4D464" w14:textId="77777777" w:rsidR="00870190" w:rsidRPr="009F4995" w:rsidRDefault="00870190" w:rsidP="00870190">
            <w:pPr>
              <w:rPr>
                <w:b/>
                <w:sz w:val="28"/>
                <w:szCs w:val="28"/>
              </w:rPr>
            </w:pPr>
            <w:r w:rsidRPr="009F4995">
              <w:rPr>
                <w:b/>
                <w:bCs/>
                <w:color w:val="FF0000"/>
                <w:sz w:val="28"/>
                <w:szCs w:val="28"/>
              </w:rPr>
              <w:t>Klinik Mesleki Beceri Eğitimi Uygulama Sınavı</w:t>
            </w:r>
          </w:p>
        </w:tc>
        <w:tc>
          <w:tcPr>
            <w:tcW w:w="2536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3E84A81E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bCs/>
                <w:sz w:val="18"/>
                <w:szCs w:val="18"/>
              </w:rPr>
              <w:t>Klinik Mesleki Beceri Bütünleme Sınavı</w:t>
            </w:r>
          </w:p>
        </w:tc>
        <w:tc>
          <w:tcPr>
            <w:tcW w:w="2812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02324BB0" w14:textId="77777777" w:rsidR="00870190" w:rsidRPr="003F38B6" w:rsidRDefault="00870190" w:rsidP="00870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8B6">
              <w:rPr>
                <w:b/>
                <w:bCs/>
                <w:color w:val="000000"/>
                <w:sz w:val="18"/>
                <w:szCs w:val="18"/>
              </w:rPr>
              <w:t>KURUL SINAVI</w:t>
            </w:r>
          </w:p>
          <w:p w14:paraId="5E8E48AC" w14:textId="77777777" w:rsidR="00870190" w:rsidRPr="003F38B6" w:rsidRDefault="00870190" w:rsidP="00870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8B6">
              <w:rPr>
                <w:b/>
                <w:bCs/>
                <w:color w:val="000000"/>
                <w:sz w:val="18"/>
                <w:szCs w:val="18"/>
              </w:rPr>
              <w:t>10:00-12:00</w:t>
            </w:r>
          </w:p>
        </w:tc>
      </w:tr>
      <w:tr w:rsidR="00870190" w:rsidRPr="001F0748" w14:paraId="1CC80C07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BFD551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B67659C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8B1DBB3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A464D8E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</w:tcPr>
          <w:p w14:paraId="4619E6CD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AB8125F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32A5C6C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4D05D082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1821773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6CA6561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DA00279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E8B9354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  <w:vAlign w:val="center"/>
          </w:tcPr>
          <w:p w14:paraId="5B9FE045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1F6BA05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7EF30B4F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233BC3FF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31CD9F9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4E321F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89BBC8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9D5EAA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</w:tcPr>
          <w:p w14:paraId="054579C0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55C73FF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6DACEC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4F0F5419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6DAD259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53C46976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10EB87F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CC8B7CE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</w:tcBorders>
            <w:shd w:val="clear" w:color="auto" w:fill="FBE4D5"/>
            <w:tcMar>
              <w:left w:w="58" w:type="dxa"/>
            </w:tcMar>
          </w:tcPr>
          <w:p w14:paraId="5B40213E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46482555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8CD179A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1661658D" w14:textId="77777777" w:rsidTr="009F4995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1A252A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8108D2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E04FE25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096A29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DE849D4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365351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74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CB27C8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33740E71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1817F68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0018090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4ADEE99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FA75F0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52F6CFD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1903BA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74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54D599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250643EB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065ACB43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64348462" w14:textId="77777777" w:rsidR="00870190" w:rsidRPr="003F38B6" w:rsidRDefault="00870190" w:rsidP="00870190">
            <w:pPr>
              <w:ind w:right="57"/>
              <w:rPr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4DC78289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79E7A0ED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</w:tcPr>
          <w:p w14:paraId="46159829" w14:textId="77777777" w:rsidR="00870190" w:rsidRPr="003F7402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457B44AC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870190" w:rsidRPr="001F0748" w14:paraId="255AC4B7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C684225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46BE72F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34E1CF8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6BA0D6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AA0911E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CEBF2E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2D375CB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F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B47F610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6395D66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1C0DF6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F467776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D61C0F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A338437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564015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893DB11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F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9C17BDA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2B7AA51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5:25</w:t>
            </w:r>
          </w:p>
          <w:p w14:paraId="7B0DAB7B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678878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8F3BA4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93E222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FB08B95" w14:textId="77777777" w:rsidR="00870190" w:rsidRPr="003F38B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2E79811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D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D79A31F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EB90C19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C120ADD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B37B18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02A1670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4FA1DC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A546763" w14:textId="77777777" w:rsidR="00870190" w:rsidRPr="003F38B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30EE525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D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bookmarkEnd w:id="0"/>
    </w:tbl>
    <w:p w14:paraId="4E73B7AC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sectPr w:rsidR="00DB1A83" w:rsidRPr="00B92A95" w:rsidSect="00F7571A">
      <w:footerReference w:type="default" r:id="rId9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109D" w14:textId="77777777" w:rsidR="00CD69FE" w:rsidRDefault="00CD69FE">
      <w:r>
        <w:separator/>
      </w:r>
    </w:p>
  </w:endnote>
  <w:endnote w:type="continuationSeparator" w:id="0">
    <w:p w14:paraId="3BF6E7BD" w14:textId="77777777" w:rsidR="00CD69FE" w:rsidRDefault="00CD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755B" w14:textId="77777777" w:rsidR="00B35DBE" w:rsidRPr="00FA11FE" w:rsidRDefault="00B35DBE">
    <w:pPr>
      <w:pStyle w:val="AltBilgi"/>
      <w:jc w:val="center"/>
      <w:rPr>
        <w:rFonts w:ascii="Arial" w:hAnsi="Arial" w:cs="Arial"/>
        <w:sz w:val="16"/>
        <w:szCs w:val="16"/>
      </w:rPr>
    </w:pPr>
    <w:r w:rsidRPr="00FA11FE">
      <w:rPr>
        <w:rFonts w:ascii="Arial" w:hAnsi="Arial" w:cs="Arial"/>
        <w:sz w:val="16"/>
        <w:szCs w:val="16"/>
      </w:rPr>
      <w:fldChar w:fldCharType="begin"/>
    </w:r>
    <w:r w:rsidRPr="00FA11FE">
      <w:rPr>
        <w:rFonts w:ascii="Arial" w:hAnsi="Arial" w:cs="Arial"/>
        <w:sz w:val="16"/>
        <w:szCs w:val="16"/>
      </w:rPr>
      <w:instrText>PAGE   \* MERGEFORMAT</w:instrText>
    </w:r>
    <w:r w:rsidRPr="00FA11F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FA11FE">
      <w:rPr>
        <w:rFonts w:ascii="Arial" w:hAnsi="Arial" w:cs="Arial"/>
        <w:sz w:val="16"/>
        <w:szCs w:val="16"/>
      </w:rPr>
      <w:fldChar w:fldCharType="end"/>
    </w:r>
  </w:p>
  <w:p w14:paraId="4C99F6A1" w14:textId="77777777" w:rsidR="00B35DBE" w:rsidRDefault="00B35D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D142" w14:textId="77777777" w:rsidR="00CD69FE" w:rsidRDefault="00CD69FE">
      <w:r>
        <w:separator/>
      </w:r>
    </w:p>
  </w:footnote>
  <w:footnote w:type="continuationSeparator" w:id="0">
    <w:p w14:paraId="1FB4BD06" w14:textId="77777777" w:rsidR="00CD69FE" w:rsidRDefault="00CD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29D"/>
    <w:multiLevelType w:val="hybridMultilevel"/>
    <w:tmpl w:val="4254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15EB"/>
    <w:rsid w:val="000024DE"/>
    <w:rsid w:val="000049BC"/>
    <w:rsid w:val="00014A88"/>
    <w:rsid w:val="000173BA"/>
    <w:rsid w:val="000201E0"/>
    <w:rsid w:val="00020249"/>
    <w:rsid w:val="00020377"/>
    <w:rsid w:val="00021A62"/>
    <w:rsid w:val="00022766"/>
    <w:rsid w:val="00023F64"/>
    <w:rsid w:val="0002546F"/>
    <w:rsid w:val="00025F92"/>
    <w:rsid w:val="000349C7"/>
    <w:rsid w:val="00036248"/>
    <w:rsid w:val="000471C6"/>
    <w:rsid w:val="00051413"/>
    <w:rsid w:val="000531C9"/>
    <w:rsid w:val="00055167"/>
    <w:rsid w:val="0006311F"/>
    <w:rsid w:val="00067352"/>
    <w:rsid w:val="00073930"/>
    <w:rsid w:val="00073C7A"/>
    <w:rsid w:val="0007600E"/>
    <w:rsid w:val="00083956"/>
    <w:rsid w:val="000916A1"/>
    <w:rsid w:val="00096674"/>
    <w:rsid w:val="000A121B"/>
    <w:rsid w:val="000A2ADE"/>
    <w:rsid w:val="000A3BD8"/>
    <w:rsid w:val="000B781F"/>
    <w:rsid w:val="000C10C6"/>
    <w:rsid w:val="000D0932"/>
    <w:rsid w:val="000D1991"/>
    <w:rsid w:val="000E1019"/>
    <w:rsid w:val="000F3778"/>
    <w:rsid w:val="000F577C"/>
    <w:rsid w:val="00100248"/>
    <w:rsid w:val="001101E6"/>
    <w:rsid w:val="001109AF"/>
    <w:rsid w:val="00110FE2"/>
    <w:rsid w:val="00112DF3"/>
    <w:rsid w:val="00114FC0"/>
    <w:rsid w:val="001159CA"/>
    <w:rsid w:val="00117838"/>
    <w:rsid w:val="00120AD8"/>
    <w:rsid w:val="00123CE3"/>
    <w:rsid w:val="00124F71"/>
    <w:rsid w:val="00137200"/>
    <w:rsid w:val="0014228D"/>
    <w:rsid w:val="0014359A"/>
    <w:rsid w:val="00144593"/>
    <w:rsid w:val="00146580"/>
    <w:rsid w:val="00151B71"/>
    <w:rsid w:val="001526AC"/>
    <w:rsid w:val="0015425C"/>
    <w:rsid w:val="0015454D"/>
    <w:rsid w:val="00160D5D"/>
    <w:rsid w:val="00164B60"/>
    <w:rsid w:val="001674AD"/>
    <w:rsid w:val="001676E1"/>
    <w:rsid w:val="00167B00"/>
    <w:rsid w:val="00171863"/>
    <w:rsid w:val="0018104A"/>
    <w:rsid w:val="00182285"/>
    <w:rsid w:val="00183211"/>
    <w:rsid w:val="0018421E"/>
    <w:rsid w:val="001856AA"/>
    <w:rsid w:val="001863C7"/>
    <w:rsid w:val="001871C5"/>
    <w:rsid w:val="0019157B"/>
    <w:rsid w:val="001952A4"/>
    <w:rsid w:val="001A06A2"/>
    <w:rsid w:val="001A6C4B"/>
    <w:rsid w:val="001A72A9"/>
    <w:rsid w:val="001B52DD"/>
    <w:rsid w:val="001B702A"/>
    <w:rsid w:val="001C0BB5"/>
    <w:rsid w:val="001C489E"/>
    <w:rsid w:val="001D0086"/>
    <w:rsid w:val="001D1E40"/>
    <w:rsid w:val="001D7FA0"/>
    <w:rsid w:val="001E03C0"/>
    <w:rsid w:val="001E133C"/>
    <w:rsid w:val="001E538E"/>
    <w:rsid w:val="001E5D14"/>
    <w:rsid w:val="001E7000"/>
    <w:rsid w:val="001F105E"/>
    <w:rsid w:val="001F16BB"/>
    <w:rsid w:val="001F2A28"/>
    <w:rsid w:val="001F599C"/>
    <w:rsid w:val="002003BC"/>
    <w:rsid w:val="00200BF6"/>
    <w:rsid w:val="002038CF"/>
    <w:rsid w:val="0020459C"/>
    <w:rsid w:val="00204E9D"/>
    <w:rsid w:val="00205EDB"/>
    <w:rsid w:val="00212FD0"/>
    <w:rsid w:val="00217B92"/>
    <w:rsid w:val="00225604"/>
    <w:rsid w:val="002272EB"/>
    <w:rsid w:val="002321A6"/>
    <w:rsid w:val="00233D17"/>
    <w:rsid w:val="00237BED"/>
    <w:rsid w:val="00245A6E"/>
    <w:rsid w:val="002534BA"/>
    <w:rsid w:val="00256BA5"/>
    <w:rsid w:val="00260EA0"/>
    <w:rsid w:val="00261A2F"/>
    <w:rsid w:val="00262A83"/>
    <w:rsid w:val="002747BF"/>
    <w:rsid w:val="002747C1"/>
    <w:rsid w:val="00290060"/>
    <w:rsid w:val="00290083"/>
    <w:rsid w:val="00290F3E"/>
    <w:rsid w:val="002A0561"/>
    <w:rsid w:val="002A087D"/>
    <w:rsid w:val="002A151A"/>
    <w:rsid w:val="002A6506"/>
    <w:rsid w:val="002B3D7A"/>
    <w:rsid w:val="002B7318"/>
    <w:rsid w:val="002D0D7E"/>
    <w:rsid w:val="002D4362"/>
    <w:rsid w:val="002D667C"/>
    <w:rsid w:val="002E369E"/>
    <w:rsid w:val="002E5A60"/>
    <w:rsid w:val="002F1730"/>
    <w:rsid w:val="002F17D6"/>
    <w:rsid w:val="002F601C"/>
    <w:rsid w:val="003027B2"/>
    <w:rsid w:val="003052B6"/>
    <w:rsid w:val="0031422C"/>
    <w:rsid w:val="00315FEB"/>
    <w:rsid w:val="003162B7"/>
    <w:rsid w:val="003165ED"/>
    <w:rsid w:val="003215E8"/>
    <w:rsid w:val="0033000C"/>
    <w:rsid w:val="00332144"/>
    <w:rsid w:val="00332F0F"/>
    <w:rsid w:val="003347CB"/>
    <w:rsid w:val="00336333"/>
    <w:rsid w:val="00336711"/>
    <w:rsid w:val="003370DC"/>
    <w:rsid w:val="00343B88"/>
    <w:rsid w:val="00347F45"/>
    <w:rsid w:val="0035140C"/>
    <w:rsid w:val="00351575"/>
    <w:rsid w:val="00352D6D"/>
    <w:rsid w:val="0035762E"/>
    <w:rsid w:val="0036128D"/>
    <w:rsid w:val="003616C0"/>
    <w:rsid w:val="00363A17"/>
    <w:rsid w:val="0036664F"/>
    <w:rsid w:val="00373A75"/>
    <w:rsid w:val="003759A5"/>
    <w:rsid w:val="0037620F"/>
    <w:rsid w:val="00377165"/>
    <w:rsid w:val="00381DC9"/>
    <w:rsid w:val="0038270D"/>
    <w:rsid w:val="00386BC4"/>
    <w:rsid w:val="00392ED5"/>
    <w:rsid w:val="003931ED"/>
    <w:rsid w:val="00393F1A"/>
    <w:rsid w:val="0039724F"/>
    <w:rsid w:val="003B31E8"/>
    <w:rsid w:val="003B338B"/>
    <w:rsid w:val="003B4A49"/>
    <w:rsid w:val="003B57C7"/>
    <w:rsid w:val="003B6422"/>
    <w:rsid w:val="003B767C"/>
    <w:rsid w:val="003C0679"/>
    <w:rsid w:val="003C0BC9"/>
    <w:rsid w:val="003C2CD7"/>
    <w:rsid w:val="003C55F1"/>
    <w:rsid w:val="003C5956"/>
    <w:rsid w:val="003D05CE"/>
    <w:rsid w:val="003D220E"/>
    <w:rsid w:val="003D2440"/>
    <w:rsid w:val="003D2B85"/>
    <w:rsid w:val="003D4381"/>
    <w:rsid w:val="003D66C7"/>
    <w:rsid w:val="003E3815"/>
    <w:rsid w:val="003E565F"/>
    <w:rsid w:val="003F20BD"/>
    <w:rsid w:val="003F38B6"/>
    <w:rsid w:val="0040023D"/>
    <w:rsid w:val="00400E27"/>
    <w:rsid w:val="00410445"/>
    <w:rsid w:val="00410F6F"/>
    <w:rsid w:val="00411B32"/>
    <w:rsid w:val="00412EC6"/>
    <w:rsid w:val="004146AF"/>
    <w:rsid w:val="00416FD5"/>
    <w:rsid w:val="00420C4D"/>
    <w:rsid w:val="00434478"/>
    <w:rsid w:val="00434C5A"/>
    <w:rsid w:val="004363E9"/>
    <w:rsid w:val="0043793E"/>
    <w:rsid w:val="004437C6"/>
    <w:rsid w:val="0044656C"/>
    <w:rsid w:val="00450FCE"/>
    <w:rsid w:val="004513DF"/>
    <w:rsid w:val="00452434"/>
    <w:rsid w:val="004569EA"/>
    <w:rsid w:val="00457356"/>
    <w:rsid w:val="00460030"/>
    <w:rsid w:val="00464C72"/>
    <w:rsid w:val="00465DFF"/>
    <w:rsid w:val="004662B1"/>
    <w:rsid w:val="00470586"/>
    <w:rsid w:val="004719CA"/>
    <w:rsid w:val="00473AB0"/>
    <w:rsid w:val="00473B4A"/>
    <w:rsid w:val="0048014B"/>
    <w:rsid w:val="004810C0"/>
    <w:rsid w:val="00482D68"/>
    <w:rsid w:val="0048581F"/>
    <w:rsid w:val="00492EFD"/>
    <w:rsid w:val="004A1037"/>
    <w:rsid w:val="004A1D59"/>
    <w:rsid w:val="004A227B"/>
    <w:rsid w:val="004A2B12"/>
    <w:rsid w:val="004A5E23"/>
    <w:rsid w:val="004A65AA"/>
    <w:rsid w:val="004A68B3"/>
    <w:rsid w:val="004A7423"/>
    <w:rsid w:val="004B1191"/>
    <w:rsid w:val="004B3425"/>
    <w:rsid w:val="004B51D6"/>
    <w:rsid w:val="004B6DDE"/>
    <w:rsid w:val="004C5CA1"/>
    <w:rsid w:val="004D0E22"/>
    <w:rsid w:val="004D1A9A"/>
    <w:rsid w:val="004D32AF"/>
    <w:rsid w:val="004D37FE"/>
    <w:rsid w:val="004D4BCB"/>
    <w:rsid w:val="004D598A"/>
    <w:rsid w:val="004D6484"/>
    <w:rsid w:val="004E0B40"/>
    <w:rsid w:val="004E56C4"/>
    <w:rsid w:val="004F1348"/>
    <w:rsid w:val="004F36A7"/>
    <w:rsid w:val="004F6342"/>
    <w:rsid w:val="00500A5D"/>
    <w:rsid w:val="00500CB7"/>
    <w:rsid w:val="00501248"/>
    <w:rsid w:val="00503C85"/>
    <w:rsid w:val="00504250"/>
    <w:rsid w:val="00506FB2"/>
    <w:rsid w:val="00507C35"/>
    <w:rsid w:val="00507D2B"/>
    <w:rsid w:val="00510AC6"/>
    <w:rsid w:val="00515F6B"/>
    <w:rsid w:val="00533373"/>
    <w:rsid w:val="00540B28"/>
    <w:rsid w:val="00541BFC"/>
    <w:rsid w:val="00544552"/>
    <w:rsid w:val="00544C5B"/>
    <w:rsid w:val="00544DD6"/>
    <w:rsid w:val="00545940"/>
    <w:rsid w:val="00552FE9"/>
    <w:rsid w:val="00553465"/>
    <w:rsid w:val="00561244"/>
    <w:rsid w:val="0056242C"/>
    <w:rsid w:val="005661D3"/>
    <w:rsid w:val="00567805"/>
    <w:rsid w:val="0057010E"/>
    <w:rsid w:val="00572F31"/>
    <w:rsid w:val="00573CA9"/>
    <w:rsid w:val="00587D09"/>
    <w:rsid w:val="00587F06"/>
    <w:rsid w:val="0059067E"/>
    <w:rsid w:val="005965BB"/>
    <w:rsid w:val="00597C14"/>
    <w:rsid w:val="005A102F"/>
    <w:rsid w:val="005A30A7"/>
    <w:rsid w:val="005A75B2"/>
    <w:rsid w:val="005A762F"/>
    <w:rsid w:val="005C033B"/>
    <w:rsid w:val="005C1FCB"/>
    <w:rsid w:val="005C202B"/>
    <w:rsid w:val="005D1B73"/>
    <w:rsid w:val="005D7B93"/>
    <w:rsid w:val="005E2C57"/>
    <w:rsid w:val="005F04A0"/>
    <w:rsid w:val="005F5FB6"/>
    <w:rsid w:val="005F60CC"/>
    <w:rsid w:val="006076C6"/>
    <w:rsid w:val="00615566"/>
    <w:rsid w:val="00616184"/>
    <w:rsid w:val="0062194C"/>
    <w:rsid w:val="0062296C"/>
    <w:rsid w:val="00626030"/>
    <w:rsid w:val="00635FAE"/>
    <w:rsid w:val="00636F91"/>
    <w:rsid w:val="0064786C"/>
    <w:rsid w:val="00650781"/>
    <w:rsid w:val="00651F7E"/>
    <w:rsid w:val="00657593"/>
    <w:rsid w:val="00660128"/>
    <w:rsid w:val="00665A93"/>
    <w:rsid w:val="006678AA"/>
    <w:rsid w:val="006723F6"/>
    <w:rsid w:val="00674527"/>
    <w:rsid w:val="0067565A"/>
    <w:rsid w:val="0067753A"/>
    <w:rsid w:val="00680BA8"/>
    <w:rsid w:val="00681F49"/>
    <w:rsid w:val="00683A51"/>
    <w:rsid w:val="0068552E"/>
    <w:rsid w:val="00685E47"/>
    <w:rsid w:val="006860DA"/>
    <w:rsid w:val="0069006A"/>
    <w:rsid w:val="00692598"/>
    <w:rsid w:val="006929C7"/>
    <w:rsid w:val="00694E0B"/>
    <w:rsid w:val="006A1A47"/>
    <w:rsid w:val="006A4E80"/>
    <w:rsid w:val="006A52D4"/>
    <w:rsid w:val="006A7DE9"/>
    <w:rsid w:val="006B1650"/>
    <w:rsid w:val="006B2889"/>
    <w:rsid w:val="006B7888"/>
    <w:rsid w:val="006B7FA0"/>
    <w:rsid w:val="006C50D2"/>
    <w:rsid w:val="006D13A1"/>
    <w:rsid w:val="006D2C5B"/>
    <w:rsid w:val="006D46D9"/>
    <w:rsid w:val="006D63A8"/>
    <w:rsid w:val="006D7CA7"/>
    <w:rsid w:val="006E0FD9"/>
    <w:rsid w:val="006E4184"/>
    <w:rsid w:val="006F00C0"/>
    <w:rsid w:val="006F60D1"/>
    <w:rsid w:val="00701594"/>
    <w:rsid w:val="00711523"/>
    <w:rsid w:val="0071207B"/>
    <w:rsid w:val="0071373A"/>
    <w:rsid w:val="007165B7"/>
    <w:rsid w:val="0071704E"/>
    <w:rsid w:val="00721933"/>
    <w:rsid w:val="00724641"/>
    <w:rsid w:val="0072557A"/>
    <w:rsid w:val="00733DD0"/>
    <w:rsid w:val="00733E34"/>
    <w:rsid w:val="00735694"/>
    <w:rsid w:val="007359F0"/>
    <w:rsid w:val="007374F3"/>
    <w:rsid w:val="00737CEE"/>
    <w:rsid w:val="0074079C"/>
    <w:rsid w:val="00744434"/>
    <w:rsid w:val="0074708B"/>
    <w:rsid w:val="00747857"/>
    <w:rsid w:val="00750024"/>
    <w:rsid w:val="00751140"/>
    <w:rsid w:val="0075144D"/>
    <w:rsid w:val="00751C2E"/>
    <w:rsid w:val="00752DD9"/>
    <w:rsid w:val="00753CAA"/>
    <w:rsid w:val="00753DF7"/>
    <w:rsid w:val="007547DF"/>
    <w:rsid w:val="00754E64"/>
    <w:rsid w:val="007622C5"/>
    <w:rsid w:val="00764E0D"/>
    <w:rsid w:val="00770FD6"/>
    <w:rsid w:val="0077367E"/>
    <w:rsid w:val="00780C83"/>
    <w:rsid w:val="007818ED"/>
    <w:rsid w:val="00793469"/>
    <w:rsid w:val="00794141"/>
    <w:rsid w:val="0079416A"/>
    <w:rsid w:val="007A0E2F"/>
    <w:rsid w:val="007A16F6"/>
    <w:rsid w:val="007A388B"/>
    <w:rsid w:val="007A7F75"/>
    <w:rsid w:val="007B458B"/>
    <w:rsid w:val="007B66B3"/>
    <w:rsid w:val="007C2771"/>
    <w:rsid w:val="007C4A04"/>
    <w:rsid w:val="007C67B1"/>
    <w:rsid w:val="007C708E"/>
    <w:rsid w:val="007E5F7E"/>
    <w:rsid w:val="007E636B"/>
    <w:rsid w:val="007F3C4A"/>
    <w:rsid w:val="007F6547"/>
    <w:rsid w:val="007F6650"/>
    <w:rsid w:val="008014D1"/>
    <w:rsid w:val="0081035E"/>
    <w:rsid w:val="008138F5"/>
    <w:rsid w:val="008140FC"/>
    <w:rsid w:val="00817E23"/>
    <w:rsid w:val="008241F2"/>
    <w:rsid w:val="00824BED"/>
    <w:rsid w:val="0082736F"/>
    <w:rsid w:val="00836719"/>
    <w:rsid w:val="00845A2E"/>
    <w:rsid w:val="00846535"/>
    <w:rsid w:val="00846E1C"/>
    <w:rsid w:val="008503D9"/>
    <w:rsid w:val="00850851"/>
    <w:rsid w:val="008517C4"/>
    <w:rsid w:val="00852245"/>
    <w:rsid w:val="00853410"/>
    <w:rsid w:val="008574DF"/>
    <w:rsid w:val="00857F3A"/>
    <w:rsid w:val="00861353"/>
    <w:rsid w:val="00866DEB"/>
    <w:rsid w:val="00870190"/>
    <w:rsid w:val="00873E18"/>
    <w:rsid w:val="008750F3"/>
    <w:rsid w:val="00885756"/>
    <w:rsid w:val="00887BBA"/>
    <w:rsid w:val="008A19E6"/>
    <w:rsid w:val="008A2D71"/>
    <w:rsid w:val="008A48F9"/>
    <w:rsid w:val="008A69CC"/>
    <w:rsid w:val="008A756E"/>
    <w:rsid w:val="008B14CA"/>
    <w:rsid w:val="008B1E67"/>
    <w:rsid w:val="008B4125"/>
    <w:rsid w:val="008B6500"/>
    <w:rsid w:val="008B659F"/>
    <w:rsid w:val="008B6FFE"/>
    <w:rsid w:val="008C0E66"/>
    <w:rsid w:val="008C3664"/>
    <w:rsid w:val="008C6B2E"/>
    <w:rsid w:val="008C7ABB"/>
    <w:rsid w:val="008C7F9E"/>
    <w:rsid w:val="008D1200"/>
    <w:rsid w:val="008D2220"/>
    <w:rsid w:val="008E1DEE"/>
    <w:rsid w:val="008E2116"/>
    <w:rsid w:val="008F0260"/>
    <w:rsid w:val="008F1C60"/>
    <w:rsid w:val="008F34CD"/>
    <w:rsid w:val="008F60C8"/>
    <w:rsid w:val="00900C76"/>
    <w:rsid w:val="00902F03"/>
    <w:rsid w:val="00907F66"/>
    <w:rsid w:val="00912A9B"/>
    <w:rsid w:val="00912B2C"/>
    <w:rsid w:val="00912D17"/>
    <w:rsid w:val="0092785B"/>
    <w:rsid w:val="00933BB3"/>
    <w:rsid w:val="00936360"/>
    <w:rsid w:val="009422FB"/>
    <w:rsid w:val="009457F6"/>
    <w:rsid w:val="00946251"/>
    <w:rsid w:val="00951E42"/>
    <w:rsid w:val="00952C70"/>
    <w:rsid w:val="009665ED"/>
    <w:rsid w:val="00975E7A"/>
    <w:rsid w:val="00981572"/>
    <w:rsid w:val="00986156"/>
    <w:rsid w:val="00994BE5"/>
    <w:rsid w:val="00996D48"/>
    <w:rsid w:val="009B2A8E"/>
    <w:rsid w:val="009B37DE"/>
    <w:rsid w:val="009B3B3E"/>
    <w:rsid w:val="009B5885"/>
    <w:rsid w:val="009B77E6"/>
    <w:rsid w:val="009C1940"/>
    <w:rsid w:val="009C7986"/>
    <w:rsid w:val="009D1274"/>
    <w:rsid w:val="009D4AB9"/>
    <w:rsid w:val="009E3CD7"/>
    <w:rsid w:val="009E7B9D"/>
    <w:rsid w:val="009E7DEC"/>
    <w:rsid w:val="009F04AE"/>
    <w:rsid w:val="009F4995"/>
    <w:rsid w:val="009F4A3D"/>
    <w:rsid w:val="009F7583"/>
    <w:rsid w:val="009F762D"/>
    <w:rsid w:val="00A001C5"/>
    <w:rsid w:val="00A01D36"/>
    <w:rsid w:val="00A07817"/>
    <w:rsid w:val="00A15882"/>
    <w:rsid w:val="00A170E3"/>
    <w:rsid w:val="00A2171F"/>
    <w:rsid w:val="00A254DB"/>
    <w:rsid w:val="00A256B7"/>
    <w:rsid w:val="00A26113"/>
    <w:rsid w:val="00A31B45"/>
    <w:rsid w:val="00A363E9"/>
    <w:rsid w:val="00A376C1"/>
    <w:rsid w:val="00A52328"/>
    <w:rsid w:val="00A52435"/>
    <w:rsid w:val="00A5321E"/>
    <w:rsid w:val="00A545FC"/>
    <w:rsid w:val="00A55E3E"/>
    <w:rsid w:val="00A57BE9"/>
    <w:rsid w:val="00A61B85"/>
    <w:rsid w:val="00A65640"/>
    <w:rsid w:val="00A713E9"/>
    <w:rsid w:val="00A7329E"/>
    <w:rsid w:val="00A73540"/>
    <w:rsid w:val="00A736DB"/>
    <w:rsid w:val="00A74B7B"/>
    <w:rsid w:val="00A76F91"/>
    <w:rsid w:val="00A80ED0"/>
    <w:rsid w:val="00A81DCA"/>
    <w:rsid w:val="00A838C9"/>
    <w:rsid w:val="00A85E4C"/>
    <w:rsid w:val="00A862E9"/>
    <w:rsid w:val="00A86567"/>
    <w:rsid w:val="00A90633"/>
    <w:rsid w:val="00A90E21"/>
    <w:rsid w:val="00A933C4"/>
    <w:rsid w:val="00A94C56"/>
    <w:rsid w:val="00AB29D7"/>
    <w:rsid w:val="00AB46F8"/>
    <w:rsid w:val="00AC2488"/>
    <w:rsid w:val="00AD643B"/>
    <w:rsid w:val="00AD67DB"/>
    <w:rsid w:val="00AE20AD"/>
    <w:rsid w:val="00AE2F8C"/>
    <w:rsid w:val="00AF1E5D"/>
    <w:rsid w:val="00AF71F3"/>
    <w:rsid w:val="00AF79EE"/>
    <w:rsid w:val="00B00E9C"/>
    <w:rsid w:val="00B0266F"/>
    <w:rsid w:val="00B06450"/>
    <w:rsid w:val="00B11DB5"/>
    <w:rsid w:val="00B12257"/>
    <w:rsid w:val="00B12CD7"/>
    <w:rsid w:val="00B12DAB"/>
    <w:rsid w:val="00B16104"/>
    <w:rsid w:val="00B16197"/>
    <w:rsid w:val="00B22241"/>
    <w:rsid w:val="00B22E93"/>
    <w:rsid w:val="00B276F3"/>
    <w:rsid w:val="00B31104"/>
    <w:rsid w:val="00B32307"/>
    <w:rsid w:val="00B323E4"/>
    <w:rsid w:val="00B34350"/>
    <w:rsid w:val="00B35544"/>
    <w:rsid w:val="00B35DBE"/>
    <w:rsid w:val="00B35FCF"/>
    <w:rsid w:val="00B431F0"/>
    <w:rsid w:val="00B4581A"/>
    <w:rsid w:val="00B47CE7"/>
    <w:rsid w:val="00B51AED"/>
    <w:rsid w:val="00B51BE0"/>
    <w:rsid w:val="00B54A71"/>
    <w:rsid w:val="00B55651"/>
    <w:rsid w:val="00B61117"/>
    <w:rsid w:val="00B61EDD"/>
    <w:rsid w:val="00B646FE"/>
    <w:rsid w:val="00B661FE"/>
    <w:rsid w:val="00B66D72"/>
    <w:rsid w:val="00B721A9"/>
    <w:rsid w:val="00B7463F"/>
    <w:rsid w:val="00B7517F"/>
    <w:rsid w:val="00B836F5"/>
    <w:rsid w:val="00B87BD4"/>
    <w:rsid w:val="00B92746"/>
    <w:rsid w:val="00B92A95"/>
    <w:rsid w:val="00B94EFC"/>
    <w:rsid w:val="00B9542B"/>
    <w:rsid w:val="00BA7B66"/>
    <w:rsid w:val="00BD09F5"/>
    <w:rsid w:val="00BD4EEF"/>
    <w:rsid w:val="00BD77B5"/>
    <w:rsid w:val="00BE1E6C"/>
    <w:rsid w:val="00BE5A30"/>
    <w:rsid w:val="00BF14BC"/>
    <w:rsid w:val="00BF1BDA"/>
    <w:rsid w:val="00C003A0"/>
    <w:rsid w:val="00C02101"/>
    <w:rsid w:val="00C02FD3"/>
    <w:rsid w:val="00C06B6B"/>
    <w:rsid w:val="00C06BC3"/>
    <w:rsid w:val="00C06E23"/>
    <w:rsid w:val="00C14001"/>
    <w:rsid w:val="00C15B5F"/>
    <w:rsid w:val="00C16400"/>
    <w:rsid w:val="00C20F8D"/>
    <w:rsid w:val="00C342BD"/>
    <w:rsid w:val="00C35119"/>
    <w:rsid w:val="00C42537"/>
    <w:rsid w:val="00C4375C"/>
    <w:rsid w:val="00C45820"/>
    <w:rsid w:val="00C45F4A"/>
    <w:rsid w:val="00C52B1A"/>
    <w:rsid w:val="00C52C8E"/>
    <w:rsid w:val="00C5689C"/>
    <w:rsid w:val="00C5723B"/>
    <w:rsid w:val="00C63668"/>
    <w:rsid w:val="00C73699"/>
    <w:rsid w:val="00C73B69"/>
    <w:rsid w:val="00C743D9"/>
    <w:rsid w:val="00C752ED"/>
    <w:rsid w:val="00C75A57"/>
    <w:rsid w:val="00C7726F"/>
    <w:rsid w:val="00C7749E"/>
    <w:rsid w:val="00C80732"/>
    <w:rsid w:val="00C81CC8"/>
    <w:rsid w:val="00C939F1"/>
    <w:rsid w:val="00C96368"/>
    <w:rsid w:val="00CA1952"/>
    <w:rsid w:val="00CB6130"/>
    <w:rsid w:val="00CB71A0"/>
    <w:rsid w:val="00CC03B5"/>
    <w:rsid w:val="00CC0A6E"/>
    <w:rsid w:val="00CC2A5B"/>
    <w:rsid w:val="00CC78C8"/>
    <w:rsid w:val="00CD0409"/>
    <w:rsid w:val="00CD560D"/>
    <w:rsid w:val="00CD69FE"/>
    <w:rsid w:val="00CD6A38"/>
    <w:rsid w:val="00CE10CB"/>
    <w:rsid w:val="00CE521A"/>
    <w:rsid w:val="00CE58F4"/>
    <w:rsid w:val="00CE5E66"/>
    <w:rsid w:val="00CE65F7"/>
    <w:rsid w:val="00CE764F"/>
    <w:rsid w:val="00CE7C7C"/>
    <w:rsid w:val="00CF4932"/>
    <w:rsid w:val="00CF5A2C"/>
    <w:rsid w:val="00D01E61"/>
    <w:rsid w:val="00D02D02"/>
    <w:rsid w:val="00D03235"/>
    <w:rsid w:val="00D1116E"/>
    <w:rsid w:val="00D11246"/>
    <w:rsid w:val="00D114F1"/>
    <w:rsid w:val="00D1303B"/>
    <w:rsid w:val="00D21079"/>
    <w:rsid w:val="00D250E3"/>
    <w:rsid w:val="00D258B1"/>
    <w:rsid w:val="00D27E5A"/>
    <w:rsid w:val="00D303FF"/>
    <w:rsid w:val="00D342C9"/>
    <w:rsid w:val="00D40FE2"/>
    <w:rsid w:val="00D446D2"/>
    <w:rsid w:val="00D4564D"/>
    <w:rsid w:val="00D5210B"/>
    <w:rsid w:val="00D52B41"/>
    <w:rsid w:val="00D553B8"/>
    <w:rsid w:val="00D606CE"/>
    <w:rsid w:val="00D615E8"/>
    <w:rsid w:val="00D629BA"/>
    <w:rsid w:val="00D64F98"/>
    <w:rsid w:val="00D7344B"/>
    <w:rsid w:val="00D82599"/>
    <w:rsid w:val="00D8662E"/>
    <w:rsid w:val="00D87DF5"/>
    <w:rsid w:val="00DA0B61"/>
    <w:rsid w:val="00DA24C3"/>
    <w:rsid w:val="00DA31B1"/>
    <w:rsid w:val="00DA3D17"/>
    <w:rsid w:val="00DA5110"/>
    <w:rsid w:val="00DB1A83"/>
    <w:rsid w:val="00DB3A70"/>
    <w:rsid w:val="00DC1A75"/>
    <w:rsid w:val="00DC50A2"/>
    <w:rsid w:val="00DD018D"/>
    <w:rsid w:val="00DD39CC"/>
    <w:rsid w:val="00DD5C4D"/>
    <w:rsid w:val="00DD7665"/>
    <w:rsid w:val="00DE20DE"/>
    <w:rsid w:val="00DE3341"/>
    <w:rsid w:val="00DE6C38"/>
    <w:rsid w:val="00DF1A68"/>
    <w:rsid w:val="00DF6264"/>
    <w:rsid w:val="00DF682A"/>
    <w:rsid w:val="00DF6FA5"/>
    <w:rsid w:val="00E0046C"/>
    <w:rsid w:val="00E02DDF"/>
    <w:rsid w:val="00E04739"/>
    <w:rsid w:val="00E10C02"/>
    <w:rsid w:val="00E12295"/>
    <w:rsid w:val="00E24207"/>
    <w:rsid w:val="00E273C7"/>
    <w:rsid w:val="00E312AD"/>
    <w:rsid w:val="00E318AB"/>
    <w:rsid w:val="00E35A6A"/>
    <w:rsid w:val="00E36050"/>
    <w:rsid w:val="00E42264"/>
    <w:rsid w:val="00E50087"/>
    <w:rsid w:val="00E53218"/>
    <w:rsid w:val="00E56BBE"/>
    <w:rsid w:val="00E57706"/>
    <w:rsid w:val="00E607E5"/>
    <w:rsid w:val="00E62B86"/>
    <w:rsid w:val="00E64AB5"/>
    <w:rsid w:val="00E70262"/>
    <w:rsid w:val="00E729AD"/>
    <w:rsid w:val="00E72C35"/>
    <w:rsid w:val="00E746C8"/>
    <w:rsid w:val="00E77BDF"/>
    <w:rsid w:val="00E8075D"/>
    <w:rsid w:val="00E82266"/>
    <w:rsid w:val="00E847F2"/>
    <w:rsid w:val="00E8484B"/>
    <w:rsid w:val="00E85F9F"/>
    <w:rsid w:val="00E914EB"/>
    <w:rsid w:val="00E91652"/>
    <w:rsid w:val="00E945F5"/>
    <w:rsid w:val="00E96842"/>
    <w:rsid w:val="00E97E70"/>
    <w:rsid w:val="00EA00EC"/>
    <w:rsid w:val="00EA3536"/>
    <w:rsid w:val="00EB3A97"/>
    <w:rsid w:val="00EB6ABB"/>
    <w:rsid w:val="00EC369D"/>
    <w:rsid w:val="00EC3EEA"/>
    <w:rsid w:val="00EC7C86"/>
    <w:rsid w:val="00ED0F6B"/>
    <w:rsid w:val="00ED2D3A"/>
    <w:rsid w:val="00ED34F8"/>
    <w:rsid w:val="00ED6795"/>
    <w:rsid w:val="00EE20C2"/>
    <w:rsid w:val="00EE26A8"/>
    <w:rsid w:val="00EF0E05"/>
    <w:rsid w:val="00EF26D5"/>
    <w:rsid w:val="00EF31FE"/>
    <w:rsid w:val="00EF6935"/>
    <w:rsid w:val="00EF792B"/>
    <w:rsid w:val="00F004AA"/>
    <w:rsid w:val="00F022E2"/>
    <w:rsid w:val="00F02F0B"/>
    <w:rsid w:val="00F04A3D"/>
    <w:rsid w:val="00F06875"/>
    <w:rsid w:val="00F11B4F"/>
    <w:rsid w:val="00F16797"/>
    <w:rsid w:val="00F22341"/>
    <w:rsid w:val="00F22581"/>
    <w:rsid w:val="00F23276"/>
    <w:rsid w:val="00F27F24"/>
    <w:rsid w:val="00F306EF"/>
    <w:rsid w:val="00F33E69"/>
    <w:rsid w:val="00F35832"/>
    <w:rsid w:val="00F35BD6"/>
    <w:rsid w:val="00F3767C"/>
    <w:rsid w:val="00F402BD"/>
    <w:rsid w:val="00F40964"/>
    <w:rsid w:val="00F454B8"/>
    <w:rsid w:val="00F521F6"/>
    <w:rsid w:val="00F557A7"/>
    <w:rsid w:val="00F55C45"/>
    <w:rsid w:val="00F55F17"/>
    <w:rsid w:val="00F56366"/>
    <w:rsid w:val="00F61025"/>
    <w:rsid w:val="00F63A74"/>
    <w:rsid w:val="00F66336"/>
    <w:rsid w:val="00F7571A"/>
    <w:rsid w:val="00F75BEE"/>
    <w:rsid w:val="00F77EA5"/>
    <w:rsid w:val="00F827B8"/>
    <w:rsid w:val="00F9343A"/>
    <w:rsid w:val="00FA11FE"/>
    <w:rsid w:val="00FA4BBE"/>
    <w:rsid w:val="00FB51EF"/>
    <w:rsid w:val="00FB59EB"/>
    <w:rsid w:val="00FC3E2C"/>
    <w:rsid w:val="00FC5D83"/>
    <w:rsid w:val="00FC5E72"/>
    <w:rsid w:val="00FC63EB"/>
    <w:rsid w:val="00FC7076"/>
    <w:rsid w:val="00FD09D9"/>
    <w:rsid w:val="00FD55E2"/>
    <w:rsid w:val="00FD5B3D"/>
    <w:rsid w:val="00FD5C59"/>
    <w:rsid w:val="00FD7087"/>
    <w:rsid w:val="00FE2525"/>
    <w:rsid w:val="00FE73BC"/>
    <w:rsid w:val="00FE764C"/>
    <w:rsid w:val="00FF0D52"/>
    <w:rsid w:val="00FF2362"/>
    <w:rsid w:val="00FF331D"/>
    <w:rsid w:val="00FF33ED"/>
    <w:rsid w:val="00FF4EF8"/>
    <w:rsid w:val="00FF55B4"/>
    <w:rsid w:val="00FF55CA"/>
    <w:rsid w:val="00FF7CE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286AD"/>
  <w15:chartTrackingRefBased/>
  <w15:docId w15:val="{34C92E93-48A9-4F4D-ADA5-D4905852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A38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rsid w:val="00B431F0"/>
    <w:pPr>
      <w:spacing w:before="100" w:after="100"/>
    </w:pPr>
  </w:style>
  <w:style w:type="paragraph" w:styleId="AltBilgi">
    <w:name w:val="footer"/>
    <w:aliases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aliases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  <w:lang w:val="x-none" w:eastAsia="x-none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table" w:styleId="TabloKlavuzu">
    <w:name w:val="Table Grid"/>
    <w:basedOn w:val="NormalTablo"/>
    <w:uiPriority w:val="39"/>
    <w:rsid w:val="00C4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A913-A824-4FEC-8328-3C26135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2</Words>
  <Characters>17175</Characters>
  <Application>Microsoft Office Word</Application>
  <DocSecurity>0</DocSecurity>
  <Lines>143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Ferhat BOZDUMAN</cp:lastModifiedBy>
  <cp:revision>2</cp:revision>
  <cp:lastPrinted>2020-12-25T08:45:00Z</cp:lastPrinted>
  <dcterms:created xsi:type="dcterms:W3CDTF">2021-12-05T14:09:00Z</dcterms:created>
  <dcterms:modified xsi:type="dcterms:W3CDTF">2021-12-05T14:09:00Z</dcterms:modified>
</cp:coreProperties>
</file>